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375"/>
        <w:tblW w:w="10988" w:type="dxa"/>
        <w:tblLook w:val="04A0" w:firstRow="1" w:lastRow="0" w:firstColumn="1" w:lastColumn="0" w:noHBand="0" w:noVBand="1"/>
      </w:tblPr>
      <w:tblGrid>
        <w:gridCol w:w="1744"/>
        <w:gridCol w:w="216"/>
        <w:gridCol w:w="631"/>
        <w:gridCol w:w="1107"/>
        <w:gridCol w:w="1663"/>
        <w:gridCol w:w="917"/>
        <w:gridCol w:w="1688"/>
        <w:gridCol w:w="3022"/>
      </w:tblGrid>
      <w:tr w:rsidR="00D9185C" w:rsidRPr="00746DD1" w:rsidTr="00CD2C0D">
        <w:trPr>
          <w:trHeight w:val="615"/>
        </w:trPr>
        <w:tc>
          <w:tcPr>
            <w:tcW w:w="10988" w:type="dxa"/>
            <w:gridSpan w:val="8"/>
            <w:noWrap/>
          </w:tcPr>
          <w:p w:rsidR="00D9185C" w:rsidRPr="00327F65" w:rsidRDefault="00D9185C" w:rsidP="00CD2C0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0"/>
                <w:szCs w:val="30"/>
                <w:lang w:eastAsia="tr-TR"/>
              </w:rPr>
            </w:pPr>
            <w:r w:rsidRPr="00327F65">
              <w:rPr>
                <w:rFonts w:ascii="Times New Roman" w:eastAsia="Times New Roman" w:hAnsi="Times New Roman" w:cs="Times New Roman"/>
                <w:b/>
                <w:color w:val="FF0000"/>
                <w:sz w:val="30"/>
                <w:szCs w:val="30"/>
                <w:lang w:eastAsia="tr-TR"/>
              </w:rPr>
              <w:t>Tablo 4: AÇILMASI MUHTEMEL DERSLER VE EŞLENİK OLDUĞU DERSLER</w:t>
            </w:r>
          </w:p>
        </w:tc>
      </w:tr>
      <w:tr w:rsidR="009C4220" w:rsidRPr="00746DD1" w:rsidTr="00C6435B">
        <w:trPr>
          <w:trHeight w:val="615"/>
        </w:trPr>
        <w:tc>
          <w:tcPr>
            <w:tcW w:w="10988" w:type="dxa"/>
            <w:gridSpan w:val="8"/>
            <w:shd w:val="clear" w:color="auto" w:fill="00B0F0"/>
            <w:noWrap/>
            <w:hideMark/>
          </w:tcPr>
          <w:p w:rsidR="009C4220" w:rsidRPr="00C6435B" w:rsidRDefault="00042035" w:rsidP="00042035">
            <w:pPr>
              <w:tabs>
                <w:tab w:val="left" w:pos="1560"/>
                <w:tab w:val="center" w:pos="5386"/>
                <w:tab w:val="left" w:pos="8640"/>
              </w:tabs>
              <w:rPr>
                <w:rFonts w:ascii="Times New Roman" w:eastAsia="Times New Roman" w:hAnsi="Times New Roman" w:cs="Times New Roman"/>
                <w:b/>
                <w:color w:val="FFFFFF" w:themeColor="background1"/>
                <w:sz w:val="30"/>
                <w:szCs w:val="3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tr-TR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tr-TR"/>
              </w:rPr>
              <w:tab/>
            </w:r>
            <w:r w:rsidR="009C4220" w:rsidRPr="00C6435B">
              <w:rPr>
                <w:rFonts w:ascii="Times New Roman" w:eastAsia="Times New Roman" w:hAnsi="Times New Roman" w:cs="Times New Roman"/>
                <w:b/>
                <w:color w:val="FFFFFF" w:themeColor="background1"/>
                <w:sz w:val="30"/>
                <w:szCs w:val="30"/>
                <w:lang w:eastAsia="tr-TR"/>
              </w:rPr>
              <w:t>İKTİSAT</w:t>
            </w:r>
          </w:p>
        </w:tc>
      </w:tr>
      <w:tr w:rsidR="003D0E6D" w:rsidRPr="00746DD1" w:rsidTr="00042035">
        <w:trPr>
          <w:trHeight w:val="255"/>
        </w:trPr>
        <w:tc>
          <w:tcPr>
            <w:tcW w:w="1744" w:type="dxa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 Alan</w:t>
            </w:r>
            <w:r w:rsidR="0053102A"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 Bölüm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Y.Y</w:t>
            </w:r>
          </w:p>
        </w:tc>
        <w:tc>
          <w:tcPr>
            <w:tcW w:w="1107" w:type="dxa"/>
            <w:noWrap/>
            <w:vAlign w:val="center"/>
            <w:hideMark/>
          </w:tcPr>
          <w:p w:rsidR="003D0E6D" w:rsidRPr="00746DD1" w:rsidRDefault="0053102A" w:rsidP="00CD2C0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Dersin </w:t>
            </w:r>
            <w:r w:rsidR="003D0E6D"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Kodu</w:t>
            </w:r>
          </w:p>
        </w:tc>
        <w:tc>
          <w:tcPr>
            <w:tcW w:w="1663" w:type="dxa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Ders</w:t>
            </w:r>
          </w:p>
        </w:tc>
        <w:tc>
          <w:tcPr>
            <w:tcW w:w="917" w:type="dxa"/>
            <w:noWrap/>
            <w:vAlign w:val="center"/>
            <w:hideMark/>
          </w:tcPr>
          <w:p w:rsidR="003D0E6D" w:rsidRPr="00746DD1" w:rsidRDefault="0053102A" w:rsidP="00CD2C0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Eşlenik Olduğu Dersin </w:t>
            </w:r>
            <w:r w:rsidR="003D0E6D"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Kod</w:t>
            </w: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u</w:t>
            </w:r>
          </w:p>
        </w:tc>
        <w:tc>
          <w:tcPr>
            <w:tcW w:w="1688" w:type="dxa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ğı Bölüm</w:t>
            </w:r>
          </w:p>
        </w:tc>
        <w:tc>
          <w:tcPr>
            <w:tcW w:w="3022" w:type="dxa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k Ders</w:t>
            </w:r>
          </w:p>
        </w:tc>
      </w:tr>
      <w:tr w:rsidR="00CC1F08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C1F08" w:rsidRPr="00CC40C0" w:rsidRDefault="00DE5831" w:rsidP="00CD2C0D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C1F08" w:rsidRPr="00746DD1" w:rsidRDefault="00CC1F08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07" w:type="dxa"/>
            <w:noWrap/>
            <w:vAlign w:val="center"/>
            <w:hideMark/>
          </w:tcPr>
          <w:p w:rsidR="00CC1F08" w:rsidRPr="00746DD1" w:rsidRDefault="00CC1F08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1</w:t>
            </w:r>
          </w:p>
        </w:tc>
        <w:tc>
          <w:tcPr>
            <w:tcW w:w="1663" w:type="dxa"/>
            <w:noWrap/>
            <w:vAlign w:val="center"/>
            <w:hideMark/>
          </w:tcPr>
          <w:p w:rsidR="00CC1F08" w:rsidRPr="00746DD1" w:rsidRDefault="00CC1F08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</w:t>
            </w:r>
          </w:p>
        </w:tc>
        <w:tc>
          <w:tcPr>
            <w:tcW w:w="917" w:type="dxa"/>
            <w:vMerge w:val="restart"/>
            <w:noWrap/>
            <w:vAlign w:val="center"/>
            <w:hideMark/>
          </w:tcPr>
          <w:p w:rsidR="00CC1F08" w:rsidRPr="00746DD1" w:rsidRDefault="00CC1F08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1</w:t>
            </w:r>
          </w:p>
        </w:tc>
        <w:tc>
          <w:tcPr>
            <w:tcW w:w="1688" w:type="dxa"/>
            <w:vMerge w:val="restart"/>
            <w:noWrap/>
            <w:vAlign w:val="center"/>
            <w:hideMark/>
          </w:tcPr>
          <w:p w:rsidR="00CC1F08" w:rsidRPr="00746DD1" w:rsidRDefault="00CC1F08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022" w:type="dxa"/>
            <w:vMerge w:val="restart"/>
            <w:noWrap/>
            <w:vAlign w:val="center"/>
            <w:hideMark/>
          </w:tcPr>
          <w:p w:rsidR="00CC1F08" w:rsidRPr="00746DD1" w:rsidRDefault="00CC1F08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</w:t>
            </w:r>
          </w:p>
        </w:tc>
      </w:tr>
      <w:tr w:rsidR="00CC1F08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C1F08" w:rsidRPr="00746DD1" w:rsidRDefault="0030199D" w:rsidP="00CD2C0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C1F08" w:rsidRPr="00746DD1" w:rsidRDefault="00CC1F08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07" w:type="dxa"/>
            <w:noWrap/>
            <w:vAlign w:val="center"/>
            <w:hideMark/>
          </w:tcPr>
          <w:p w:rsidR="00CC1F08" w:rsidRPr="00746DD1" w:rsidRDefault="00CC1F08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1</w:t>
            </w:r>
          </w:p>
        </w:tc>
        <w:tc>
          <w:tcPr>
            <w:tcW w:w="1663" w:type="dxa"/>
            <w:noWrap/>
            <w:vAlign w:val="center"/>
            <w:hideMark/>
          </w:tcPr>
          <w:p w:rsidR="00CC1F08" w:rsidRPr="00746DD1" w:rsidRDefault="00CC1F08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C1F08" w:rsidRPr="00746DD1" w:rsidRDefault="00CC1F08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C1F08" w:rsidRPr="00746DD1" w:rsidRDefault="00CC1F08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C1F08" w:rsidRPr="00746DD1" w:rsidRDefault="00CC1F08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C1F08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C1F08" w:rsidRPr="00746DD1" w:rsidRDefault="0030199D" w:rsidP="00CD2C0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C1F08" w:rsidRPr="00746DD1" w:rsidRDefault="00CC1F08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07" w:type="dxa"/>
            <w:noWrap/>
            <w:vAlign w:val="center"/>
            <w:hideMark/>
          </w:tcPr>
          <w:p w:rsidR="00CC1F08" w:rsidRPr="00746DD1" w:rsidRDefault="00CC1F08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1</w:t>
            </w:r>
          </w:p>
        </w:tc>
        <w:tc>
          <w:tcPr>
            <w:tcW w:w="1663" w:type="dxa"/>
            <w:noWrap/>
            <w:vAlign w:val="center"/>
            <w:hideMark/>
          </w:tcPr>
          <w:p w:rsidR="00CC1F08" w:rsidRPr="00746DD1" w:rsidRDefault="00CC1F08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C1F08" w:rsidRPr="00746DD1" w:rsidRDefault="00CC1F08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C1F08" w:rsidRPr="00746DD1" w:rsidRDefault="00CC1F08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C1F08" w:rsidRPr="00746DD1" w:rsidRDefault="00CC1F08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C1F08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C1F08" w:rsidRPr="00746DD1" w:rsidRDefault="0030199D" w:rsidP="00CD2C0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C1F08" w:rsidRPr="00746DD1" w:rsidRDefault="00CC1F08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07" w:type="dxa"/>
            <w:noWrap/>
            <w:vAlign w:val="center"/>
            <w:hideMark/>
          </w:tcPr>
          <w:p w:rsidR="00CC1F08" w:rsidRPr="00746DD1" w:rsidRDefault="00CC1F08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1</w:t>
            </w:r>
          </w:p>
        </w:tc>
        <w:tc>
          <w:tcPr>
            <w:tcW w:w="1663" w:type="dxa"/>
            <w:noWrap/>
            <w:vAlign w:val="center"/>
            <w:hideMark/>
          </w:tcPr>
          <w:p w:rsidR="00CC1F08" w:rsidRPr="00746DD1" w:rsidRDefault="00CC1F08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C1F08" w:rsidRPr="00746DD1" w:rsidRDefault="00CC1F08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C1F08" w:rsidRPr="00746DD1" w:rsidRDefault="00CC1F08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C1F08" w:rsidRPr="00746DD1" w:rsidRDefault="00CC1F08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C1F08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C1F08" w:rsidRPr="00746DD1" w:rsidRDefault="0030199D" w:rsidP="00CD2C0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C1F08" w:rsidRPr="00746DD1" w:rsidRDefault="00CC1F08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07" w:type="dxa"/>
            <w:noWrap/>
            <w:vAlign w:val="center"/>
            <w:hideMark/>
          </w:tcPr>
          <w:p w:rsidR="00CC1F08" w:rsidRPr="00746DD1" w:rsidRDefault="00CC1F08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1</w:t>
            </w:r>
          </w:p>
        </w:tc>
        <w:tc>
          <w:tcPr>
            <w:tcW w:w="1663" w:type="dxa"/>
            <w:noWrap/>
            <w:vAlign w:val="center"/>
            <w:hideMark/>
          </w:tcPr>
          <w:p w:rsidR="00CC1F08" w:rsidRPr="00746DD1" w:rsidRDefault="00CC1F08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C1F08" w:rsidRPr="00746DD1" w:rsidRDefault="00CC1F08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C1F08" w:rsidRPr="00746DD1" w:rsidRDefault="00CC1F08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C1F08" w:rsidRPr="00746DD1" w:rsidRDefault="00CC1F08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C1F08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C1F08" w:rsidRPr="00746DD1" w:rsidRDefault="0030199D" w:rsidP="00CD2C0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C1F08" w:rsidRPr="00746DD1" w:rsidRDefault="00CC1F08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07" w:type="dxa"/>
            <w:noWrap/>
            <w:vAlign w:val="center"/>
            <w:hideMark/>
          </w:tcPr>
          <w:p w:rsidR="00CC1F08" w:rsidRPr="00746DD1" w:rsidRDefault="00CC1F08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1</w:t>
            </w:r>
          </w:p>
        </w:tc>
        <w:tc>
          <w:tcPr>
            <w:tcW w:w="1663" w:type="dxa"/>
            <w:noWrap/>
            <w:vAlign w:val="center"/>
            <w:hideMark/>
          </w:tcPr>
          <w:p w:rsidR="00CC1F08" w:rsidRPr="00746DD1" w:rsidRDefault="00CC1F08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C1F08" w:rsidRPr="00746DD1" w:rsidRDefault="00CC1F08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C1F08" w:rsidRPr="00746DD1" w:rsidRDefault="00CC1F08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C1F08" w:rsidRPr="00746DD1" w:rsidRDefault="00CC1F08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C1F08" w:rsidRPr="00746DD1" w:rsidTr="00042035">
        <w:trPr>
          <w:trHeight w:val="255"/>
        </w:trPr>
        <w:tc>
          <w:tcPr>
            <w:tcW w:w="1744" w:type="dxa"/>
            <w:noWrap/>
          </w:tcPr>
          <w:p w:rsidR="00CC1F08" w:rsidRPr="00746DD1" w:rsidRDefault="0030199D" w:rsidP="00CD2C0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.BİL</w:t>
            </w:r>
            <w:proofErr w:type="gramEnd"/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SİS.</w:t>
            </w:r>
          </w:p>
        </w:tc>
        <w:tc>
          <w:tcPr>
            <w:tcW w:w="847" w:type="dxa"/>
            <w:gridSpan w:val="2"/>
            <w:noWrap/>
            <w:vAlign w:val="center"/>
          </w:tcPr>
          <w:p w:rsidR="00CC1F08" w:rsidRPr="00746DD1" w:rsidRDefault="00CC1F08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07" w:type="dxa"/>
            <w:noWrap/>
            <w:vAlign w:val="center"/>
          </w:tcPr>
          <w:p w:rsidR="00CC1F08" w:rsidRPr="00746DD1" w:rsidRDefault="00CC1F08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1</w:t>
            </w:r>
          </w:p>
        </w:tc>
        <w:tc>
          <w:tcPr>
            <w:tcW w:w="1663" w:type="dxa"/>
            <w:noWrap/>
            <w:vAlign w:val="center"/>
          </w:tcPr>
          <w:p w:rsidR="00CC1F08" w:rsidRPr="00746DD1" w:rsidRDefault="00CC1F08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</w:t>
            </w:r>
          </w:p>
        </w:tc>
        <w:tc>
          <w:tcPr>
            <w:tcW w:w="917" w:type="dxa"/>
            <w:vMerge/>
            <w:noWrap/>
            <w:vAlign w:val="center"/>
          </w:tcPr>
          <w:p w:rsidR="00CC1F08" w:rsidRPr="00746DD1" w:rsidRDefault="00CC1F08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</w:tcPr>
          <w:p w:rsidR="00CC1F08" w:rsidRPr="00746DD1" w:rsidRDefault="00CC1F08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</w:tcPr>
          <w:p w:rsidR="00CC1F08" w:rsidRPr="00746DD1" w:rsidRDefault="00CC1F08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3D0E6D" w:rsidRPr="00746DD1" w:rsidTr="00042035">
        <w:trPr>
          <w:trHeight w:val="255"/>
        </w:trPr>
        <w:tc>
          <w:tcPr>
            <w:tcW w:w="1744" w:type="dxa"/>
            <w:shd w:val="clear" w:color="auto" w:fill="FF0000"/>
            <w:noWrap/>
            <w:hideMark/>
          </w:tcPr>
          <w:p w:rsidR="003D0E6D" w:rsidRPr="00042035" w:rsidRDefault="003D0E6D" w:rsidP="00CD2C0D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FF0000"/>
            <w:noWrap/>
            <w:vAlign w:val="center"/>
            <w:hideMark/>
          </w:tcPr>
          <w:p w:rsidR="003D0E6D" w:rsidRPr="00042035" w:rsidRDefault="003D0E6D" w:rsidP="00CD2C0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FF0000"/>
            <w:noWrap/>
            <w:vAlign w:val="center"/>
            <w:hideMark/>
          </w:tcPr>
          <w:p w:rsidR="003D0E6D" w:rsidRPr="00042035" w:rsidRDefault="003D0E6D" w:rsidP="00CD2C0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FF0000"/>
            <w:noWrap/>
            <w:vAlign w:val="center"/>
            <w:hideMark/>
          </w:tcPr>
          <w:p w:rsidR="003D0E6D" w:rsidRPr="00042035" w:rsidRDefault="003D0E6D" w:rsidP="00CD2C0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FF0000"/>
            <w:noWrap/>
            <w:vAlign w:val="center"/>
            <w:hideMark/>
          </w:tcPr>
          <w:p w:rsidR="003D0E6D" w:rsidRPr="00042035" w:rsidRDefault="003D0E6D" w:rsidP="00CD2C0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FF0000"/>
            <w:noWrap/>
            <w:vAlign w:val="center"/>
            <w:hideMark/>
          </w:tcPr>
          <w:p w:rsidR="003D0E6D" w:rsidRPr="00042035" w:rsidRDefault="003D0E6D" w:rsidP="00CD2C0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FF0000"/>
            <w:noWrap/>
            <w:vAlign w:val="center"/>
            <w:hideMark/>
          </w:tcPr>
          <w:p w:rsidR="003D0E6D" w:rsidRPr="00042035" w:rsidRDefault="003D0E6D" w:rsidP="00CD2C0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</w:tr>
      <w:tr w:rsidR="00EF477B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EF477B" w:rsidRPr="00CC40C0" w:rsidRDefault="00DE5831" w:rsidP="00CD2C0D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07" w:type="dxa"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2</w:t>
            </w:r>
          </w:p>
        </w:tc>
        <w:tc>
          <w:tcPr>
            <w:tcW w:w="1663" w:type="dxa"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I</w:t>
            </w:r>
          </w:p>
        </w:tc>
        <w:tc>
          <w:tcPr>
            <w:tcW w:w="917" w:type="dxa"/>
            <w:vMerge w:val="restart"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2</w:t>
            </w:r>
          </w:p>
        </w:tc>
        <w:tc>
          <w:tcPr>
            <w:tcW w:w="1688" w:type="dxa"/>
            <w:vMerge w:val="restart"/>
            <w:noWrap/>
            <w:vAlign w:val="center"/>
            <w:hideMark/>
          </w:tcPr>
          <w:p w:rsidR="00EF477B" w:rsidRPr="00746DD1" w:rsidRDefault="00CE28E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022" w:type="dxa"/>
            <w:vMerge w:val="restart"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I</w:t>
            </w:r>
          </w:p>
        </w:tc>
      </w:tr>
      <w:tr w:rsidR="00EF477B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EF477B" w:rsidRPr="00746DD1" w:rsidRDefault="0030199D" w:rsidP="00CD2C0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07" w:type="dxa"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2</w:t>
            </w:r>
          </w:p>
        </w:tc>
        <w:tc>
          <w:tcPr>
            <w:tcW w:w="1663" w:type="dxa"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F477B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EF477B" w:rsidRPr="00746DD1" w:rsidRDefault="0030199D" w:rsidP="00CD2C0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07" w:type="dxa"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2</w:t>
            </w:r>
          </w:p>
        </w:tc>
        <w:tc>
          <w:tcPr>
            <w:tcW w:w="1663" w:type="dxa"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F477B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EF477B" w:rsidRPr="00746DD1" w:rsidRDefault="0030199D" w:rsidP="00CD2C0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07" w:type="dxa"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2</w:t>
            </w:r>
          </w:p>
        </w:tc>
        <w:tc>
          <w:tcPr>
            <w:tcW w:w="1663" w:type="dxa"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F477B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EF477B" w:rsidRPr="00746DD1" w:rsidRDefault="0030199D" w:rsidP="00CD2C0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07" w:type="dxa"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2</w:t>
            </w:r>
          </w:p>
        </w:tc>
        <w:tc>
          <w:tcPr>
            <w:tcW w:w="1663" w:type="dxa"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F477B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EF477B" w:rsidRPr="00746DD1" w:rsidRDefault="0030199D" w:rsidP="00CD2C0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07" w:type="dxa"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2</w:t>
            </w:r>
          </w:p>
        </w:tc>
        <w:tc>
          <w:tcPr>
            <w:tcW w:w="1663" w:type="dxa"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F477B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EF477B" w:rsidRPr="00746DD1" w:rsidRDefault="0030199D" w:rsidP="00CD2C0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.BİL</w:t>
            </w:r>
            <w:proofErr w:type="gramEnd"/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SİS.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07" w:type="dxa"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1002</w:t>
            </w:r>
          </w:p>
        </w:tc>
        <w:tc>
          <w:tcPr>
            <w:tcW w:w="1663" w:type="dxa"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A GİRİŞ I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3D0E6D" w:rsidRPr="00746DD1" w:rsidTr="00042035">
        <w:trPr>
          <w:trHeight w:val="255"/>
        </w:trPr>
        <w:tc>
          <w:tcPr>
            <w:tcW w:w="1744" w:type="dxa"/>
            <w:shd w:val="clear" w:color="auto" w:fill="FF0000"/>
            <w:noWrap/>
            <w:hideMark/>
          </w:tcPr>
          <w:p w:rsidR="003D0E6D" w:rsidRPr="00746DD1" w:rsidRDefault="003D0E6D" w:rsidP="00CD2C0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3D0E6D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3D0E6D" w:rsidRPr="00746DD1" w:rsidRDefault="0030199D" w:rsidP="00CD2C0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07" w:type="dxa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02</w:t>
            </w:r>
          </w:p>
        </w:tc>
        <w:tc>
          <w:tcPr>
            <w:tcW w:w="1663" w:type="dxa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İKRO İKTİSAT II</w:t>
            </w:r>
          </w:p>
        </w:tc>
        <w:tc>
          <w:tcPr>
            <w:tcW w:w="917" w:type="dxa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02</w:t>
            </w:r>
          </w:p>
        </w:tc>
        <w:tc>
          <w:tcPr>
            <w:tcW w:w="1688" w:type="dxa"/>
            <w:noWrap/>
            <w:vAlign w:val="center"/>
            <w:hideMark/>
          </w:tcPr>
          <w:p w:rsidR="003D0E6D" w:rsidRPr="00746DD1" w:rsidRDefault="00CE28E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022" w:type="dxa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İKRO İKTİSAT II</w:t>
            </w:r>
          </w:p>
        </w:tc>
      </w:tr>
      <w:tr w:rsidR="003D0E6D" w:rsidRPr="00746DD1" w:rsidTr="00042035">
        <w:trPr>
          <w:trHeight w:val="255"/>
        </w:trPr>
        <w:tc>
          <w:tcPr>
            <w:tcW w:w="1744" w:type="dxa"/>
            <w:shd w:val="clear" w:color="auto" w:fill="FF0000"/>
            <w:noWrap/>
            <w:hideMark/>
          </w:tcPr>
          <w:p w:rsidR="003D0E6D" w:rsidRPr="00746DD1" w:rsidRDefault="003D0E6D" w:rsidP="00CD2C0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B85363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B85363" w:rsidRPr="00746DD1" w:rsidRDefault="0030199D" w:rsidP="00CD2C0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B85363" w:rsidRPr="00746DD1" w:rsidRDefault="00B85363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07" w:type="dxa"/>
            <w:noWrap/>
            <w:vAlign w:val="center"/>
            <w:hideMark/>
          </w:tcPr>
          <w:p w:rsidR="00B85363" w:rsidRPr="00746DD1" w:rsidRDefault="00B85363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03</w:t>
            </w:r>
          </w:p>
        </w:tc>
        <w:tc>
          <w:tcPr>
            <w:tcW w:w="1663" w:type="dxa"/>
            <w:noWrap/>
            <w:vAlign w:val="center"/>
            <w:hideMark/>
          </w:tcPr>
          <w:p w:rsidR="00B85363" w:rsidRPr="00746DD1" w:rsidRDefault="00B85363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 METODOLOJİSİ VE ARAŞTIRMA</w:t>
            </w:r>
          </w:p>
          <w:p w:rsidR="00B85363" w:rsidRPr="00746DD1" w:rsidRDefault="00B85363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KNİKLERİ</w:t>
            </w:r>
          </w:p>
        </w:tc>
        <w:tc>
          <w:tcPr>
            <w:tcW w:w="917" w:type="dxa"/>
            <w:noWrap/>
            <w:vAlign w:val="center"/>
            <w:hideMark/>
          </w:tcPr>
          <w:p w:rsidR="00B85363" w:rsidRPr="00746DD1" w:rsidRDefault="00B85363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03</w:t>
            </w:r>
          </w:p>
        </w:tc>
        <w:tc>
          <w:tcPr>
            <w:tcW w:w="1688" w:type="dxa"/>
            <w:noWrap/>
            <w:vAlign w:val="center"/>
            <w:hideMark/>
          </w:tcPr>
          <w:p w:rsidR="00B85363" w:rsidRPr="00746DD1" w:rsidRDefault="00B85363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022" w:type="dxa"/>
            <w:noWrap/>
            <w:vAlign w:val="center"/>
            <w:hideMark/>
          </w:tcPr>
          <w:p w:rsidR="00B85363" w:rsidRPr="00746DD1" w:rsidRDefault="00B85363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 METODOLOJİSİ VE ARAŞTIRMA</w:t>
            </w:r>
          </w:p>
          <w:p w:rsidR="00B85363" w:rsidRPr="00746DD1" w:rsidRDefault="00B85363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KNİKLERİ</w:t>
            </w:r>
          </w:p>
        </w:tc>
      </w:tr>
      <w:tr w:rsidR="003D0E6D" w:rsidRPr="00746DD1" w:rsidTr="00042035">
        <w:trPr>
          <w:trHeight w:val="255"/>
        </w:trPr>
        <w:tc>
          <w:tcPr>
            <w:tcW w:w="1744" w:type="dxa"/>
            <w:shd w:val="clear" w:color="auto" w:fill="FF0000"/>
            <w:noWrap/>
            <w:hideMark/>
          </w:tcPr>
          <w:p w:rsidR="003D0E6D" w:rsidRPr="00746DD1" w:rsidRDefault="003D0E6D" w:rsidP="00CD2C0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3D0E6D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3D0E6D" w:rsidRPr="00746DD1" w:rsidRDefault="0030199D" w:rsidP="00CD2C0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07" w:type="dxa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04</w:t>
            </w:r>
          </w:p>
        </w:tc>
        <w:tc>
          <w:tcPr>
            <w:tcW w:w="1663" w:type="dxa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KRO İKTİSAT II</w:t>
            </w:r>
          </w:p>
        </w:tc>
        <w:tc>
          <w:tcPr>
            <w:tcW w:w="917" w:type="dxa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04</w:t>
            </w:r>
          </w:p>
        </w:tc>
        <w:tc>
          <w:tcPr>
            <w:tcW w:w="1688" w:type="dxa"/>
            <w:noWrap/>
            <w:vAlign w:val="center"/>
            <w:hideMark/>
          </w:tcPr>
          <w:p w:rsidR="003D0E6D" w:rsidRPr="00746DD1" w:rsidRDefault="00CE28E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022" w:type="dxa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KRO İKTİSAT II</w:t>
            </w:r>
          </w:p>
        </w:tc>
      </w:tr>
      <w:tr w:rsidR="003D0E6D" w:rsidRPr="00746DD1" w:rsidTr="00042035">
        <w:trPr>
          <w:trHeight w:val="255"/>
        </w:trPr>
        <w:tc>
          <w:tcPr>
            <w:tcW w:w="1744" w:type="dxa"/>
            <w:shd w:val="clear" w:color="auto" w:fill="FF0000"/>
            <w:noWrap/>
            <w:hideMark/>
          </w:tcPr>
          <w:p w:rsidR="003D0E6D" w:rsidRPr="00746DD1" w:rsidRDefault="003D0E6D" w:rsidP="00CD2C0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F477B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EF477B" w:rsidRPr="00CC40C0" w:rsidRDefault="00DE5831" w:rsidP="00CD2C0D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07" w:type="dxa"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13</w:t>
            </w:r>
          </w:p>
        </w:tc>
        <w:tc>
          <w:tcPr>
            <w:tcW w:w="1663" w:type="dxa"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İKRO İKTİSAT</w:t>
            </w:r>
          </w:p>
        </w:tc>
        <w:tc>
          <w:tcPr>
            <w:tcW w:w="917" w:type="dxa"/>
            <w:vMerge w:val="restart"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13</w:t>
            </w:r>
          </w:p>
        </w:tc>
        <w:tc>
          <w:tcPr>
            <w:tcW w:w="1688" w:type="dxa"/>
            <w:vMerge w:val="restart"/>
            <w:noWrap/>
            <w:vAlign w:val="center"/>
            <w:hideMark/>
          </w:tcPr>
          <w:p w:rsidR="00EF477B" w:rsidRPr="00746DD1" w:rsidRDefault="00CE28E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022" w:type="dxa"/>
            <w:vMerge w:val="restart"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İKRO İKTİSAT</w:t>
            </w:r>
          </w:p>
        </w:tc>
      </w:tr>
      <w:tr w:rsidR="00EF477B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EF477B" w:rsidRPr="00746DD1" w:rsidRDefault="0030199D" w:rsidP="00CD2C0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07" w:type="dxa"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13</w:t>
            </w:r>
          </w:p>
        </w:tc>
        <w:tc>
          <w:tcPr>
            <w:tcW w:w="1663" w:type="dxa"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İKRO İKTİSAT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F477B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EF477B" w:rsidRPr="00746DD1" w:rsidRDefault="0030199D" w:rsidP="00CD2C0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07" w:type="dxa"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13</w:t>
            </w:r>
          </w:p>
        </w:tc>
        <w:tc>
          <w:tcPr>
            <w:tcW w:w="1663" w:type="dxa"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İKRO İKTİSAT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F477B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EF477B" w:rsidRPr="00746DD1" w:rsidRDefault="0030199D" w:rsidP="00CD2C0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07" w:type="dxa"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13</w:t>
            </w:r>
          </w:p>
        </w:tc>
        <w:tc>
          <w:tcPr>
            <w:tcW w:w="1663" w:type="dxa"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İKRO İKTİSAT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F477B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EF477B" w:rsidRPr="00746DD1" w:rsidRDefault="0030199D" w:rsidP="00CD2C0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07" w:type="dxa"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13</w:t>
            </w:r>
          </w:p>
        </w:tc>
        <w:tc>
          <w:tcPr>
            <w:tcW w:w="1663" w:type="dxa"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İKRO İKTİSAT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EF477B" w:rsidRPr="00746DD1" w:rsidRDefault="00EF477B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3D0E6D" w:rsidRPr="00746DD1" w:rsidTr="00042035">
        <w:trPr>
          <w:trHeight w:val="255"/>
        </w:trPr>
        <w:tc>
          <w:tcPr>
            <w:tcW w:w="1744" w:type="dxa"/>
            <w:shd w:val="clear" w:color="auto" w:fill="FF0000"/>
            <w:noWrap/>
            <w:hideMark/>
          </w:tcPr>
          <w:p w:rsidR="003D0E6D" w:rsidRPr="00746DD1" w:rsidRDefault="003D0E6D" w:rsidP="00CD2C0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3D0E6D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3D0E6D" w:rsidRPr="00746DD1" w:rsidRDefault="0030199D" w:rsidP="00CD2C0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07" w:type="dxa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05</w:t>
            </w:r>
          </w:p>
        </w:tc>
        <w:tc>
          <w:tcPr>
            <w:tcW w:w="1663" w:type="dxa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İKRO İKTİSAT I</w:t>
            </w:r>
          </w:p>
        </w:tc>
        <w:tc>
          <w:tcPr>
            <w:tcW w:w="917" w:type="dxa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05</w:t>
            </w:r>
          </w:p>
        </w:tc>
        <w:tc>
          <w:tcPr>
            <w:tcW w:w="1688" w:type="dxa"/>
            <w:noWrap/>
            <w:vAlign w:val="center"/>
            <w:hideMark/>
          </w:tcPr>
          <w:p w:rsidR="003D0E6D" w:rsidRPr="00746DD1" w:rsidRDefault="00CE28E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022" w:type="dxa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İKRO İKTİSAT I</w:t>
            </w:r>
          </w:p>
        </w:tc>
      </w:tr>
      <w:tr w:rsidR="003D0E6D" w:rsidRPr="00746DD1" w:rsidTr="00042035">
        <w:trPr>
          <w:trHeight w:val="255"/>
        </w:trPr>
        <w:tc>
          <w:tcPr>
            <w:tcW w:w="1744" w:type="dxa"/>
            <w:shd w:val="clear" w:color="auto" w:fill="FF0000"/>
            <w:noWrap/>
            <w:hideMark/>
          </w:tcPr>
          <w:p w:rsidR="003D0E6D" w:rsidRPr="00746DD1" w:rsidRDefault="003D0E6D" w:rsidP="00CD2C0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3D0E6D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3D0E6D" w:rsidRPr="00746DD1" w:rsidRDefault="0030199D" w:rsidP="00CD2C0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07" w:type="dxa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06</w:t>
            </w:r>
          </w:p>
        </w:tc>
        <w:tc>
          <w:tcPr>
            <w:tcW w:w="1663" w:type="dxa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 SOSYOLOJİSİ</w:t>
            </w:r>
          </w:p>
        </w:tc>
        <w:tc>
          <w:tcPr>
            <w:tcW w:w="917" w:type="dxa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06</w:t>
            </w:r>
          </w:p>
        </w:tc>
        <w:tc>
          <w:tcPr>
            <w:tcW w:w="1688" w:type="dxa"/>
            <w:noWrap/>
            <w:vAlign w:val="center"/>
            <w:hideMark/>
          </w:tcPr>
          <w:p w:rsidR="003D0E6D" w:rsidRPr="00746DD1" w:rsidRDefault="00CE28E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022" w:type="dxa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 SOSYOLOJİSİ</w:t>
            </w:r>
          </w:p>
        </w:tc>
      </w:tr>
      <w:tr w:rsidR="003D0E6D" w:rsidRPr="00746DD1" w:rsidTr="00042035">
        <w:trPr>
          <w:trHeight w:val="255"/>
        </w:trPr>
        <w:tc>
          <w:tcPr>
            <w:tcW w:w="1744" w:type="dxa"/>
            <w:shd w:val="clear" w:color="auto" w:fill="FF0000"/>
            <w:noWrap/>
            <w:hideMark/>
          </w:tcPr>
          <w:p w:rsidR="003D0E6D" w:rsidRPr="00746DD1" w:rsidRDefault="003D0E6D" w:rsidP="00CD2C0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3D0E6D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3D0E6D" w:rsidRPr="00746DD1" w:rsidRDefault="0030199D" w:rsidP="00CD2C0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07" w:type="dxa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07</w:t>
            </w:r>
          </w:p>
        </w:tc>
        <w:tc>
          <w:tcPr>
            <w:tcW w:w="1663" w:type="dxa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KRO İKTİSAT I</w:t>
            </w:r>
          </w:p>
        </w:tc>
        <w:tc>
          <w:tcPr>
            <w:tcW w:w="917" w:type="dxa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07</w:t>
            </w:r>
          </w:p>
        </w:tc>
        <w:tc>
          <w:tcPr>
            <w:tcW w:w="1688" w:type="dxa"/>
            <w:noWrap/>
            <w:vAlign w:val="center"/>
            <w:hideMark/>
          </w:tcPr>
          <w:p w:rsidR="003D0E6D" w:rsidRPr="00746DD1" w:rsidRDefault="00CE28E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022" w:type="dxa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KRO İKTİSAT I</w:t>
            </w:r>
          </w:p>
        </w:tc>
      </w:tr>
      <w:tr w:rsidR="003D0E6D" w:rsidRPr="00746DD1" w:rsidTr="00042035">
        <w:trPr>
          <w:trHeight w:val="255"/>
        </w:trPr>
        <w:tc>
          <w:tcPr>
            <w:tcW w:w="1744" w:type="dxa"/>
            <w:shd w:val="clear" w:color="auto" w:fill="FF0000"/>
            <w:noWrap/>
            <w:hideMark/>
          </w:tcPr>
          <w:p w:rsidR="003D0E6D" w:rsidRPr="00746DD1" w:rsidRDefault="003D0E6D" w:rsidP="00CD2C0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3D0E6D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3D0E6D" w:rsidRPr="00746DD1" w:rsidRDefault="0030199D" w:rsidP="00CD2C0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07" w:type="dxa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10</w:t>
            </w:r>
          </w:p>
        </w:tc>
        <w:tc>
          <w:tcPr>
            <w:tcW w:w="1663" w:type="dxa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İSAT TARİHİ II</w:t>
            </w:r>
          </w:p>
        </w:tc>
        <w:tc>
          <w:tcPr>
            <w:tcW w:w="917" w:type="dxa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10</w:t>
            </w:r>
          </w:p>
        </w:tc>
        <w:tc>
          <w:tcPr>
            <w:tcW w:w="1688" w:type="dxa"/>
            <w:noWrap/>
            <w:vAlign w:val="center"/>
            <w:hideMark/>
          </w:tcPr>
          <w:p w:rsidR="003D0E6D" w:rsidRPr="00746DD1" w:rsidRDefault="00CE28E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022" w:type="dxa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 TARİHİ II</w:t>
            </w:r>
          </w:p>
        </w:tc>
      </w:tr>
      <w:tr w:rsidR="003D0E6D" w:rsidRPr="00746DD1" w:rsidTr="00042035">
        <w:trPr>
          <w:trHeight w:val="255"/>
        </w:trPr>
        <w:tc>
          <w:tcPr>
            <w:tcW w:w="1744" w:type="dxa"/>
            <w:shd w:val="clear" w:color="auto" w:fill="FF0000"/>
            <w:noWrap/>
            <w:hideMark/>
          </w:tcPr>
          <w:p w:rsidR="003D0E6D" w:rsidRPr="00746DD1" w:rsidRDefault="003D0E6D" w:rsidP="00CD2C0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3D0E6D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3D0E6D" w:rsidRPr="00746DD1" w:rsidRDefault="0030199D" w:rsidP="00CD2C0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07" w:type="dxa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11</w:t>
            </w:r>
          </w:p>
        </w:tc>
        <w:tc>
          <w:tcPr>
            <w:tcW w:w="1663" w:type="dxa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 TARİHİ I</w:t>
            </w:r>
          </w:p>
        </w:tc>
        <w:tc>
          <w:tcPr>
            <w:tcW w:w="917" w:type="dxa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11</w:t>
            </w:r>
          </w:p>
        </w:tc>
        <w:tc>
          <w:tcPr>
            <w:tcW w:w="1688" w:type="dxa"/>
            <w:noWrap/>
            <w:vAlign w:val="center"/>
            <w:hideMark/>
          </w:tcPr>
          <w:p w:rsidR="003D0E6D" w:rsidRPr="00746DD1" w:rsidRDefault="00CE28E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022" w:type="dxa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 TARİHİ I</w:t>
            </w:r>
          </w:p>
        </w:tc>
      </w:tr>
      <w:tr w:rsidR="003D0E6D" w:rsidRPr="00746DD1" w:rsidTr="00042035">
        <w:trPr>
          <w:trHeight w:val="255"/>
        </w:trPr>
        <w:tc>
          <w:tcPr>
            <w:tcW w:w="1744" w:type="dxa"/>
            <w:shd w:val="clear" w:color="auto" w:fill="FF0000"/>
            <w:noWrap/>
            <w:hideMark/>
          </w:tcPr>
          <w:p w:rsidR="003D0E6D" w:rsidRPr="00746DD1" w:rsidRDefault="003D0E6D" w:rsidP="00CD2C0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FF0000"/>
            <w:noWrap/>
            <w:vAlign w:val="center"/>
            <w:hideMark/>
          </w:tcPr>
          <w:p w:rsidR="003D0E6D" w:rsidRPr="00746DD1" w:rsidRDefault="003D0E6D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813C3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813C3" w:rsidRPr="00746DD1" w:rsidRDefault="00C813C3" w:rsidP="00CD2C0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813C3" w:rsidRPr="00746DD1" w:rsidRDefault="00C813C3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07" w:type="dxa"/>
            <w:noWrap/>
            <w:vAlign w:val="center"/>
            <w:hideMark/>
          </w:tcPr>
          <w:p w:rsidR="00C813C3" w:rsidRPr="00746DD1" w:rsidRDefault="00C813C3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08</w:t>
            </w:r>
          </w:p>
        </w:tc>
        <w:tc>
          <w:tcPr>
            <w:tcW w:w="1663" w:type="dxa"/>
            <w:noWrap/>
            <w:vAlign w:val="center"/>
            <w:hideMark/>
          </w:tcPr>
          <w:p w:rsidR="00C813C3" w:rsidRPr="00746DD1" w:rsidRDefault="00C813C3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KRO İKTİSAT</w:t>
            </w:r>
          </w:p>
        </w:tc>
        <w:tc>
          <w:tcPr>
            <w:tcW w:w="917" w:type="dxa"/>
            <w:vMerge w:val="restart"/>
            <w:noWrap/>
            <w:vAlign w:val="center"/>
          </w:tcPr>
          <w:p w:rsidR="00C813C3" w:rsidRPr="00746DD1" w:rsidRDefault="00C813C3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08</w:t>
            </w:r>
          </w:p>
        </w:tc>
        <w:tc>
          <w:tcPr>
            <w:tcW w:w="1688" w:type="dxa"/>
            <w:vMerge w:val="restart"/>
            <w:noWrap/>
            <w:vAlign w:val="center"/>
            <w:hideMark/>
          </w:tcPr>
          <w:p w:rsidR="00C813C3" w:rsidRPr="00746DD1" w:rsidRDefault="00C813C3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3022" w:type="dxa"/>
            <w:vMerge w:val="restart"/>
            <w:noWrap/>
            <w:vAlign w:val="center"/>
            <w:hideMark/>
          </w:tcPr>
          <w:p w:rsidR="00C813C3" w:rsidRPr="00746DD1" w:rsidRDefault="00C813C3" w:rsidP="00CD2C0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KRO İKTİSAT</w:t>
            </w:r>
          </w:p>
        </w:tc>
      </w:tr>
      <w:tr w:rsidR="00C813C3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813C3" w:rsidRPr="00746DD1" w:rsidRDefault="00C813C3" w:rsidP="00C813C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07" w:type="dxa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08</w:t>
            </w:r>
          </w:p>
        </w:tc>
        <w:tc>
          <w:tcPr>
            <w:tcW w:w="1663" w:type="dxa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KRO İKTİSAT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813C3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813C3" w:rsidRPr="00746DD1" w:rsidRDefault="00C813C3" w:rsidP="00C813C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07" w:type="dxa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008</w:t>
            </w:r>
          </w:p>
        </w:tc>
        <w:tc>
          <w:tcPr>
            <w:tcW w:w="1663" w:type="dxa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KRO İKTİSAT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813C3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813C3" w:rsidRPr="00746DD1" w:rsidRDefault="00C813C3" w:rsidP="00C813C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07" w:type="dxa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2906</w:t>
            </w:r>
          </w:p>
        </w:tc>
        <w:tc>
          <w:tcPr>
            <w:tcW w:w="1663" w:type="dxa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KRO İKTİSAT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813C3" w:rsidRPr="00746DD1" w:rsidTr="00042035">
        <w:trPr>
          <w:trHeight w:val="255"/>
        </w:trPr>
        <w:tc>
          <w:tcPr>
            <w:tcW w:w="1744" w:type="dxa"/>
            <w:shd w:val="clear" w:color="auto" w:fill="FF0000"/>
            <w:noWrap/>
            <w:hideMark/>
          </w:tcPr>
          <w:p w:rsidR="00C813C3" w:rsidRPr="00746DD1" w:rsidRDefault="00C813C3" w:rsidP="00C813C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FF0000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FF0000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FF0000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FF0000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FF0000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FF0000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813C3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813C3" w:rsidRPr="00746DD1" w:rsidRDefault="00C813C3" w:rsidP="00C813C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07" w:type="dxa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01</w:t>
            </w:r>
          </w:p>
        </w:tc>
        <w:tc>
          <w:tcPr>
            <w:tcW w:w="1663" w:type="dxa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RA TEORİSİ</w:t>
            </w:r>
          </w:p>
        </w:tc>
        <w:tc>
          <w:tcPr>
            <w:tcW w:w="917" w:type="dxa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01</w:t>
            </w:r>
          </w:p>
        </w:tc>
        <w:tc>
          <w:tcPr>
            <w:tcW w:w="1688" w:type="dxa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022" w:type="dxa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RA TEORİSİ</w:t>
            </w:r>
          </w:p>
        </w:tc>
      </w:tr>
      <w:tr w:rsidR="00C813C3" w:rsidRPr="00746DD1" w:rsidTr="00D73243">
        <w:trPr>
          <w:trHeight w:val="255"/>
        </w:trPr>
        <w:tc>
          <w:tcPr>
            <w:tcW w:w="1744" w:type="dxa"/>
            <w:shd w:val="clear" w:color="auto" w:fill="FF0000"/>
            <w:noWrap/>
            <w:hideMark/>
          </w:tcPr>
          <w:p w:rsidR="00C813C3" w:rsidRPr="00746DD1" w:rsidRDefault="00C813C3" w:rsidP="00C813C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FF0000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FF0000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FF0000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FF0000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FF0000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FF0000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813C3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813C3" w:rsidRPr="00746DD1" w:rsidRDefault="00C813C3" w:rsidP="00C813C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07" w:type="dxa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28</w:t>
            </w:r>
          </w:p>
        </w:tc>
        <w:tc>
          <w:tcPr>
            <w:tcW w:w="1663" w:type="dxa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RA TEORİSİ VE POLİTİKASI</w:t>
            </w:r>
          </w:p>
        </w:tc>
        <w:tc>
          <w:tcPr>
            <w:tcW w:w="917" w:type="dxa"/>
            <w:vMerge w:val="restart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28</w:t>
            </w:r>
          </w:p>
        </w:tc>
        <w:tc>
          <w:tcPr>
            <w:tcW w:w="1688" w:type="dxa"/>
            <w:vMerge w:val="restart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3022" w:type="dxa"/>
            <w:vMerge w:val="restart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RA TEORİSİ VE POLİTİKASI</w:t>
            </w:r>
          </w:p>
        </w:tc>
      </w:tr>
      <w:tr w:rsidR="00C813C3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813C3" w:rsidRPr="00746DD1" w:rsidRDefault="00C813C3" w:rsidP="00C813C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07" w:type="dxa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28</w:t>
            </w:r>
          </w:p>
        </w:tc>
        <w:tc>
          <w:tcPr>
            <w:tcW w:w="1663" w:type="dxa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RA TEORİSİ VE POLİTİKAS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813C3" w:rsidRPr="00746DD1" w:rsidTr="00C34CBC">
        <w:trPr>
          <w:trHeight w:val="255"/>
        </w:trPr>
        <w:tc>
          <w:tcPr>
            <w:tcW w:w="1744" w:type="dxa"/>
            <w:shd w:val="clear" w:color="auto" w:fill="C00000"/>
            <w:noWrap/>
            <w:hideMark/>
          </w:tcPr>
          <w:p w:rsidR="00C813C3" w:rsidRPr="00746DD1" w:rsidRDefault="00C813C3" w:rsidP="00C813C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813C3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813C3" w:rsidRPr="00746DD1" w:rsidRDefault="00C813C3" w:rsidP="00C813C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lastRenderedPageBreak/>
              <w:t>İKTİSAT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07" w:type="dxa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02</w:t>
            </w:r>
          </w:p>
        </w:tc>
        <w:tc>
          <w:tcPr>
            <w:tcW w:w="1663" w:type="dxa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RA POLİTİKASI</w:t>
            </w:r>
          </w:p>
        </w:tc>
        <w:tc>
          <w:tcPr>
            <w:tcW w:w="917" w:type="dxa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02</w:t>
            </w:r>
          </w:p>
        </w:tc>
        <w:tc>
          <w:tcPr>
            <w:tcW w:w="1688" w:type="dxa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022" w:type="dxa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RA POLİTİKASI</w:t>
            </w:r>
          </w:p>
        </w:tc>
      </w:tr>
      <w:tr w:rsidR="00C34CBC" w:rsidRPr="00746DD1" w:rsidTr="00C34CBC">
        <w:trPr>
          <w:trHeight w:val="255"/>
        </w:trPr>
        <w:tc>
          <w:tcPr>
            <w:tcW w:w="1744" w:type="dxa"/>
            <w:shd w:val="clear" w:color="auto" w:fill="C00000"/>
            <w:noWrap/>
          </w:tcPr>
          <w:p w:rsidR="00C34CBC" w:rsidRPr="00746DD1" w:rsidRDefault="00C34CBC" w:rsidP="00C813C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</w:tcPr>
          <w:p w:rsidR="00C34CBC" w:rsidRPr="00746DD1" w:rsidRDefault="00C34CBC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</w:tcPr>
          <w:p w:rsidR="00C34CBC" w:rsidRPr="00746DD1" w:rsidRDefault="00C34CBC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</w:tcPr>
          <w:p w:rsidR="00C34CBC" w:rsidRPr="00746DD1" w:rsidRDefault="00C34CBC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</w:tcPr>
          <w:p w:rsidR="00C34CBC" w:rsidRPr="00746DD1" w:rsidRDefault="00C34CBC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</w:tcPr>
          <w:p w:rsidR="00C34CBC" w:rsidRPr="00746DD1" w:rsidRDefault="00C34CBC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</w:tcPr>
          <w:p w:rsidR="00C34CBC" w:rsidRPr="00746DD1" w:rsidRDefault="00C34CBC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34CBC" w:rsidRPr="00746DD1" w:rsidTr="00C1794C">
        <w:trPr>
          <w:trHeight w:val="255"/>
        </w:trPr>
        <w:tc>
          <w:tcPr>
            <w:tcW w:w="1744" w:type="dxa"/>
            <w:noWrap/>
            <w:vAlign w:val="center"/>
          </w:tcPr>
          <w:p w:rsidR="00C34CBC" w:rsidRPr="00C34CBC" w:rsidRDefault="00C34CBC" w:rsidP="00C34CB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34CB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847" w:type="dxa"/>
            <w:gridSpan w:val="2"/>
            <w:noWrap/>
            <w:vAlign w:val="center"/>
          </w:tcPr>
          <w:p w:rsidR="00C34CBC" w:rsidRPr="00C34CBC" w:rsidRDefault="00C34CBC" w:rsidP="00C34CB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34CB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07" w:type="dxa"/>
            <w:noWrap/>
            <w:vAlign w:val="center"/>
          </w:tcPr>
          <w:p w:rsidR="00C34CBC" w:rsidRPr="00746DD1" w:rsidRDefault="00C34CBC" w:rsidP="00C34CB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03</w:t>
            </w:r>
          </w:p>
        </w:tc>
        <w:tc>
          <w:tcPr>
            <w:tcW w:w="1663" w:type="dxa"/>
            <w:noWrap/>
            <w:vAlign w:val="center"/>
          </w:tcPr>
          <w:p w:rsidR="00C34CBC" w:rsidRPr="00C34CBC" w:rsidRDefault="00C34CBC" w:rsidP="00C34CB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34CB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İ DÜŞÜNCELER TARİHİ</w:t>
            </w:r>
          </w:p>
          <w:p w:rsidR="00C34CBC" w:rsidRPr="00746DD1" w:rsidRDefault="00C34CBC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noWrap/>
            <w:vAlign w:val="center"/>
          </w:tcPr>
          <w:p w:rsidR="00C34CBC" w:rsidRPr="00746DD1" w:rsidRDefault="00C34CBC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03</w:t>
            </w:r>
          </w:p>
        </w:tc>
        <w:tc>
          <w:tcPr>
            <w:tcW w:w="1688" w:type="dxa"/>
            <w:noWrap/>
            <w:vAlign w:val="center"/>
          </w:tcPr>
          <w:p w:rsidR="00C34CBC" w:rsidRPr="00746DD1" w:rsidRDefault="00C34CBC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022" w:type="dxa"/>
            <w:noWrap/>
            <w:vAlign w:val="center"/>
          </w:tcPr>
          <w:p w:rsidR="00C34CBC" w:rsidRPr="00C34CBC" w:rsidRDefault="00C34CBC" w:rsidP="00C34CB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34CB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İ DÜŞÜNCELER TARİHİ</w:t>
            </w:r>
          </w:p>
          <w:p w:rsidR="00C34CBC" w:rsidRPr="00746DD1" w:rsidRDefault="00C34CBC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813C3" w:rsidRPr="00746DD1" w:rsidTr="00D73243">
        <w:trPr>
          <w:trHeight w:val="255"/>
        </w:trPr>
        <w:tc>
          <w:tcPr>
            <w:tcW w:w="1744" w:type="dxa"/>
            <w:shd w:val="clear" w:color="auto" w:fill="FF0000"/>
            <w:noWrap/>
            <w:hideMark/>
          </w:tcPr>
          <w:p w:rsidR="00C813C3" w:rsidRPr="00746DD1" w:rsidRDefault="00C813C3" w:rsidP="00C813C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FF0000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FF0000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FF0000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FF0000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FF0000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FF0000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813C3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813C3" w:rsidRPr="00746DD1" w:rsidRDefault="00C813C3" w:rsidP="00C813C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07" w:type="dxa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04</w:t>
            </w:r>
          </w:p>
        </w:tc>
        <w:tc>
          <w:tcPr>
            <w:tcW w:w="1663" w:type="dxa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ÜYÜME TEORİLERİ</w:t>
            </w:r>
          </w:p>
        </w:tc>
        <w:tc>
          <w:tcPr>
            <w:tcW w:w="917" w:type="dxa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04</w:t>
            </w:r>
          </w:p>
        </w:tc>
        <w:tc>
          <w:tcPr>
            <w:tcW w:w="1688" w:type="dxa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022" w:type="dxa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ÜYÜME TEORİLERİ</w:t>
            </w:r>
          </w:p>
        </w:tc>
      </w:tr>
      <w:tr w:rsidR="00C813C3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813C3" w:rsidRPr="00746DD1" w:rsidRDefault="00C813C3" w:rsidP="00C813C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813C3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813C3" w:rsidRPr="00746DD1" w:rsidRDefault="00C813C3" w:rsidP="00C813C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07" w:type="dxa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05</w:t>
            </w:r>
          </w:p>
        </w:tc>
        <w:tc>
          <w:tcPr>
            <w:tcW w:w="1663" w:type="dxa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 POLİTİKASI</w:t>
            </w:r>
          </w:p>
        </w:tc>
        <w:tc>
          <w:tcPr>
            <w:tcW w:w="917" w:type="dxa"/>
            <w:vMerge w:val="restart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05</w:t>
            </w:r>
          </w:p>
        </w:tc>
        <w:tc>
          <w:tcPr>
            <w:tcW w:w="1688" w:type="dxa"/>
            <w:vMerge w:val="restart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022" w:type="dxa"/>
            <w:vMerge w:val="restart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 POLİTİKASI</w:t>
            </w:r>
          </w:p>
        </w:tc>
      </w:tr>
      <w:tr w:rsidR="00C813C3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813C3" w:rsidRPr="00746DD1" w:rsidRDefault="00C813C3" w:rsidP="00C813C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07" w:type="dxa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05</w:t>
            </w:r>
          </w:p>
        </w:tc>
        <w:tc>
          <w:tcPr>
            <w:tcW w:w="1663" w:type="dxa"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 POLİTİKAS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813C3" w:rsidRPr="00746DD1" w:rsidRDefault="00C813C3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C1794C">
        <w:trPr>
          <w:trHeight w:val="255"/>
        </w:trPr>
        <w:tc>
          <w:tcPr>
            <w:tcW w:w="1744" w:type="dxa"/>
            <w:shd w:val="clear" w:color="auto" w:fill="C00000"/>
            <w:noWrap/>
          </w:tcPr>
          <w:p w:rsidR="00C1794C" w:rsidRPr="00C1794C" w:rsidRDefault="00C1794C" w:rsidP="00C813C3">
            <w:pPr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</w:tcPr>
          <w:p w:rsidR="00C1794C" w:rsidRPr="00C1794C" w:rsidRDefault="00C1794C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</w:tcPr>
          <w:p w:rsidR="00C1794C" w:rsidRPr="00C1794C" w:rsidRDefault="00C1794C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</w:tcPr>
          <w:p w:rsidR="00C1794C" w:rsidRPr="00C1794C" w:rsidRDefault="00C1794C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</w:tcPr>
          <w:p w:rsidR="00C1794C" w:rsidRPr="00C1794C" w:rsidRDefault="00C1794C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</w:tcPr>
          <w:p w:rsidR="00C1794C" w:rsidRPr="00C1794C" w:rsidRDefault="00C1794C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</w:tcPr>
          <w:p w:rsidR="00C1794C" w:rsidRPr="00C1794C" w:rsidRDefault="00C1794C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</w:tcPr>
          <w:p w:rsidR="00C1794C" w:rsidRPr="00746DD1" w:rsidRDefault="00C1794C" w:rsidP="00C813C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847" w:type="dxa"/>
            <w:gridSpan w:val="2"/>
            <w:noWrap/>
            <w:vAlign w:val="center"/>
          </w:tcPr>
          <w:p w:rsidR="00C1794C" w:rsidRPr="00746DD1" w:rsidRDefault="00C1794C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107" w:type="dxa"/>
            <w:noWrap/>
            <w:vAlign w:val="center"/>
          </w:tcPr>
          <w:p w:rsidR="00C1794C" w:rsidRPr="00746DD1" w:rsidRDefault="00C1794C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1794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02</w:t>
            </w:r>
          </w:p>
        </w:tc>
        <w:tc>
          <w:tcPr>
            <w:tcW w:w="1663" w:type="dxa"/>
            <w:noWrap/>
            <w:vAlign w:val="center"/>
          </w:tcPr>
          <w:p w:rsidR="00C1794C" w:rsidRPr="00746DD1" w:rsidRDefault="00C1794C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1794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ARASI İKTİSAT II</w:t>
            </w:r>
          </w:p>
        </w:tc>
        <w:tc>
          <w:tcPr>
            <w:tcW w:w="917" w:type="dxa"/>
            <w:noWrap/>
            <w:vAlign w:val="center"/>
          </w:tcPr>
          <w:p w:rsidR="00C1794C" w:rsidRPr="00746DD1" w:rsidRDefault="00C1794C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1794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02</w:t>
            </w:r>
          </w:p>
        </w:tc>
        <w:tc>
          <w:tcPr>
            <w:tcW w:w="1688" w:type="dxa"/>
            <w:noWrap/>
            <w:vAlign w:val="center"/>
          </w:tcPr>
          <w:p w:rsidR="00C1794C" w:rsidRPr="00746DD1" w:rsidRDefault="00C1794C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022" w:type="dxa"/>
            <w:noWrap/>
            <w:vAlign w:val="center"/>
          </w:tcPr>
          <w:p w:rsidR="00C1794C" w:rsidRPr="00746DD1" w:rsidRDefault="00C1794C" w:rsidP="00C813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1794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ARASI İKTİSAT II</w:t>
            </w: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FF0000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20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İKTİSAT</w:t>
            </w:r>
          </w:p>
        </w:tc>
        <w:tc>
          <w:tcPr>
            <w:tcW w:w="91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20</w:t>
            </w:r>
          </w:p>
        </w:tc>
        <w:tc>
          <w:tcPr>
            <w:tcW w:w="1688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022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İKTİSAT</w:t>
            </w: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FF0000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16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ARASI İKTİSAT I</w:t>
            </w:r>
          </w:p>
        </w:tc>
        <w:tc>
          <w:tcPr>
            <w:tcW w:w="917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01</w:t>
            </w:r>
          </w:p>
        </w:tc>
        <w:tc>
          <w:tcPr>
            <w:tcW w:w="1688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022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ARASI İKTİSAT I</w:t>
            </w: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19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ARASI İKTİSAT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24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ARASI İKTİSAT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3009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ARASI İKTİSAT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FF0000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03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İ VE STRATEJİK PLANLAMA</w:t>
            </w:r>
          </w:p>
        </w:tc>
        <w:tc>
          <w:tcPr>
            <w:tcW w:w="91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03</w:t>
            </w:r>
          </w:p>
        </w:tc>
        <w:tc>
          <w:tcPr>
            <w:tcW w:w="1688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022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Dİ VE STRATEJİK PLANLAMA</w:t>
            </w: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FF0000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vAlign w:val="center"/>
          </w:tcPr>
          <w:p w:rsidR="00C1794C" w:rsidRPr="00A7328F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732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847" w:type="dxa"/>
            <w:gridSpan w:val="2"/>
            <w:noWrap/>
            <w:vAlign w:val="center"/>
          </w:tcPr>
          <w:p w:rsidR="00C1794C" w:rsidRPr="00A7328F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732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107" w:type="dxa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IKT 4026</w:t>
            </w:r>
          </w:p>
        </w:tc>
        <w:tc>
          <w:tcPr>
            <w:tcW w:w="1663" w:type="dxa"/>
            <w:noWrap/>
            <w:vAlign w:val="center"/>
          </w:tcPr>
          <w:p w:rsidR="00C1794C" w:rsidRDefault="00C1794C" w:rsidP="00C1794C">
            <w:pPr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TÜRKİYE EKONOMİSİ</w:t>
            </w:r>
          </w:p>
        </w:tc>
        <w:tc>
          <w:tcPr>
            <w:tcW w:w="917" w:type="dxa"/>
            <w:vMerge w:val="restart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IKT 4026</w:t>
            </w:r>
          </w:p>
        </w:tc>
        <w:tc>
          <w:tcPr>
            <w:tcW w:w="1688" w:type="dxa"/>
            <w:vMerge w:val="restart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022" w:type="dxa"/>
            <w:vMerge w:val="restart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TÜRKİYE EKONOMİSİ</w:t>
            </w: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vAlign w:val="center"/>
          </w:tcPr>
          <w:p w:rsidR="00C1794C" w:rsidRPr="00A7328F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732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847" w:type="dxa"/>
            <w:gridSpan w:val="2"/>
            <w:noWrap/>
            <w:vAlign w:val="center"/>
          </w:tcPr>
          <w:p w:rsidR="00C1794C" w:rsidRPr="00A7328F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732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07" w:type="dxa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IKT 4026</w:t>
            </w:r>
          </w:p>
        </w:tc>
        <w:tc>
          <w:tcPr>
            <w:tcW w:w="1663" w:type="dxa"/>
            <w:noWrap/>
            <w:vAlign w:val="center"/>
          </w:tcPr>
          <w:p w:rsidR="00C1794C" w:rsidRDefault="00C1794C" w:rsidP="00C1794C">
            <w:pPr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TÜRKİYE EKONOMİSİ</w:t>
            </w:r>
          </w:p>
        </w:tc>
        <w:tc>
          <w:tcPr>
            <w:tcW w:w="917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vAlign w:val="center"/>
          </w:tcPr>
          <w:p w:rsidR="00C1794C" w:rsidRPr="00A7328F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732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847" w:type="dxa"/>
            <w:gridSpan w:val="2"/>
            <w:noWrap/>
            <w:vAlign w:val="center"/>
          </w:tcPr>
          <w:p w:rsidR="00C1794C" w:rsidRPr="00A7328F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732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107" w:type="dxa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IKT 4026</w:t>
            </w:r>
          </w:p>
        </w:tc>
        <w:tc>
          <w:tcPr>
            <w:tcW w:w="1663" w:type="dxa"/>
            <w:noWrap/>
            <w:vAlign w:val="center"/>
          </w:tcPr>
          <w:p w:rsidR="00C1794C" w:rsidRDefault="00C1794C" w:rsidP="00C1794C">
            <w:pPr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TÜRKİYE EKONOMİSİ</w:t>
            </w:r>
          </w:p>
        </w:tc>
        <w:tc>
          <w:tcPr>
            <w:tcW w:w="917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vAlign w:val="center"/>
          </w:tcPr>
          <w:p w:rsidR="00C1794C" w:rsidRPr="00A7328F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732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847" w:type="dxa"/>
            <w:gridSpan w:val="2"/>
            <w:noWrap/>
            <w:vAlign w:val="center"/>
          </w:tcPr>
          <w:p w:rsidR="00C1794C" w:rsidRPr="00A7328F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732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107" w:type="dxa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IKT 4026</w:t>
            </w:r>
          </w:p>
        </w:tc>
        <w:tc>
          <w:tcPr>
            <w:tcW w:w="1663" w:type="dxa"/>
            <w:noWrap/>
            <w:vAlign w:val="center"/>
          </w:tcPr>
          <w:p w:rsidR="00C1794C" w:rsidRDefault="00C1794C" w:rsidP="00C1794C">
            <w:pPr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TÜRKİYE EKONOMİSİ</w:t>
            </w:r>
          </w:p>
        </w:tc>
        <w:tc>
          <w:tcPr>
            <w:tcW w:w="917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vAlign w:val="center"/>
          </w:tcPr>
          <w:p w:rsidR="00C1794C" w:rsidRPr="00A7328F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732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847" w:type="dxa"/>
            <w:gridSpan w:val="2"/>
            <w:noWrap/>
            <w:vAlign w:val="center"/>
          </w:tcPr>
          <w:p w:rsidR="00C1794C" w:rsidRPr="00A7328F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7328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107" w:type="dxa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IKT 4026</w:t>
            </w:r>
          </w:p>
        </w:tc>
        <w:tc>
          <w:tcPr>
            <w:tcW w:w="1663" w:type="dxa"/>
            <w:noWrap/>
            <w:vAlign w:val="center"/>
          </w:tcPr>
          <w:p w:rsidR="00C1794C" w:rsidRDefault="00C1794C" w:rsidP="00C1794C">
            <w:pPr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TÜRKİYE EKONOMİSİ</w:t>
            </w:r>
          </w:p>
        </w:tc>
        <w:tc>
          <w:tcPr>
            <w:tcW w:w="917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FF0000"/>
            <w:noWrap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FF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FF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FF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FF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FF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FF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06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LKINMA EKONOMİSİ</w:t>
            </w:r>
          </w:p>
        </w:tc>
        <w:tc>
          <w:tcPr>
            <w:tcW w:w="917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06</w:t>
            </w:r>
          </w:p>
        </w:tc>
        <w:tc>
          <w:tcPr>
            <w:tcW w:w="1688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022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LKINMA EKONOMİSİ</w:t>
            </w: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910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LKINMA EKONOMİSİ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FF0000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08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ATIRIM PROJELERİNİN DEĞERLENDİRİLMESİ</w:t>
            </w:r>
          </w:p>
        </w:tc>
        <w:tc>
          <w:tcPr>
            <w:tcW w:w="91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08</w:t>
            </w:r>
          </w:p>
        </w:tc>
        <w:tc>
          <w:tcPr>
            <w:tcW w:w="1688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022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ATIRIM PROJELERİNİN DEĞERLENDİRİLMESİ</w:t>
            </w: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FF0000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vAlign w:val="center"/>
          </w:tcPr>
          <w:p w:rsidR="00C1794C" w:rsidRDefault="00C1794C" w:rsidP="00C1794C">
            <w:pPr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EKONOMETRİ</w:t>
            </w:r>
          </w:p>
        </w:tc>
        <w:tc>
          <w:tcPr>
            <w:tcW w:w="847" w:type="dxa"/>
            <w:gridSpan w:val="2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07" w:type="dxa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IKT 4025</w:t>
            </w:r>
          </w:p>
        </w:tc>
        <w:tc>
          <w:tcPr>
            <w:tcW w:w="1663" w:type="dxa"/>
            <w:noWrap/>
            <w:vAlign w:val="center"/>
          </w:tcPr>
          <w:p w:rsidR="00C1794C" w:rsidRDefault="00C1794C" w:rsidP="00C1794C">
            <w:pPr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PARA VE SERMAYE PİYASALARI</w:t>
            </w:r>
          </w:p>
        </w:tc>
        <w:tc>
          <w:tcPr>
            <w:tcW w:w="917" w:type="dxa"/>
            <w:vMerge w:val="restart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IKT 4025</w:t>
            </w:r>
          </w:p>
        </w:tc>
        <w:tc>
          <w:tcPr>
            <w:tcW w:w="1688" w:type="dxa"/>
            <w:vMerge w:val="restart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022" w:type="dxa"/>
            <w:vMerge w:val="restart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PARA VE SERMAYE PİYASALARI</w:t>
            </w: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vAlign w:val="center"/>
          </w:tcPr>
          <w:p w:rsidR="00C1794C" w:rsidRDefault="00C1794C" w:rsidP="00C1794C">
            <w:pPr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İKTİSAT</w:t>
            </w:r>
          </w:p>
        </w:tc>
        <w:tc>
          <w:tcPr>
            <w:tcW w:w="847" w:type="dxa"/>
            <w:gridSpan w:val="2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07" w:type="dxa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IKT 4025</w:t>
            </w:r>
          </w:p>
        </w:tc>
        <w:tc>
          <w:tcPr>
            <w:tcW w:w="1663" w:type="dxa"/>
            <w:noWrap/>
            <w:vAlign w:val="center"/>
          </w:tcPr>
          <w:p w:rsidR="00C1794C" w:rsidRDefault="00C1794C" w:rsidP="00C1794C">
            <w:pPr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PARA VE SERMAYE PİYASALARI</w:t>
            </w:r>
          </w:p>
        </w:tc>
        <w:tc>
          <w:tcPr>
            <w:tcW w:w="917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FF0000"/>
            <w:noWrap/>
          </w:tcPr>
          <w:p w:rsidR="00C1794C" w:rsidRDefault="00C1794C" w:rsidP="00C1794C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FF0000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FF0000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FF0000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FF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FF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FF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</w:tcPr>
          <w:p w:rsidR="00C1794C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847" w:type="dxa"/>
            <w:gridSpan w:val="2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107" w:type="dxa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IKT 4021</w:t>
            </w:r>
          </w:p>
        </w:tc>
        <w:tc>
          <w:tcPr>
            <w:tcW w:w="1663" w:type="dxa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KURUMLAR VE BANKACILIK</w:t>
            </w:r>
          </w:p>
        </w:tc>
        <w:tc>
          <w:tcPr>
            <w:tcW w:w="917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21</w:t>
            </w:r>
          </w:p>
        </w:tc>
        <w:tc>
          <w:tcPr>
            <w:tcW w:w="1688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022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KURUMLAR VE BANKACILIK</w:t>
            </w: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</w:tcPr>
          <w:p w:rsidR="00C1794C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847" w:type="dxa"/>
            <w:gridSpan w:val="2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107" w:type="dxa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05</w:t>
            </w:r>
          </w:p>
        </w:tc>
        <w:tc>
          <w:tcPr>
            <w:tcW w:w="1663" w:type="dxa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ANKACILIK VE MALİ KURUMLAR</w:t>
            </w:r>
          </w:p>
        </w:tc>
        <w:tc>
          <w:tcPr>
            <w:tcW w:w="917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 4021</w:t>
            </w:r>
          </w:p>
        </w:tc>
        <w:tc>
          <w:tcPr>
            <w:tcW w:w="1688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022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KURUMLAR VE BANKACILIK</w:t>
            </w:r>
          </w:p>
        </w:tc>
      </w:tr>
      <w:tr w:rsidR="00C1794C" w:rsidRPr="00746DD1" w:rsidTr="00D73243">
        <w:trPr>
          <w:trHeight w:val="615"/>
        </w:trPr>
        <w:tc>
          <w:tcPr>
            <w:tcW w:w="10988" w:type="dxa"/>
            <w:gridSpan w:val="8"/>
            <w:shd w:val="clear" w:color="auto" w:fill="00B0F0"/>
            <w:noWrap/>
            <w:vAlign w:val="center"/>
            <w:hideMark/>
          </w:tcPr>
          <w:p w:rsidR="00C1794C" w:rsidRPr="00C6435B" w:rsidRDefault="00C1794C" w:rsidP="00C1794C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4"/>
                <w:szCs w:val="14"/>
                <w:lang w:eastAsia="tr-TR"/>
              </w:rPr>
            </w:pPr>
            <w:r w:rsidRPr="00C6435B">
              <w:rPr>
                <w:rFonts w:ascii="Times New Roman" w:eastAsia="Times New Roman" w:hAnsi="Times New Roman" w:cs="Times New Roman"/>
                <w:color w:val="FFFFFF" w:themeColor="background1"/>
                <w:sz w:val="30"/>
                <w:szCs w:val="30"/>
                <w:lang w:eastAsia="tr-TR"/>
              </w:rPr>
              <w:t>İŞLETME</w:t>
            </w: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 Alan Bölüm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Y.Y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n Kodu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Ders</w:t>
            </w:r>
          </w:p>
        </w:tc>
        <w:tc>
          <w:tcPr>
            <w:tcW w:w="91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Olduğu Dersin Kodu</w:t>
            </w:r>
          </w:p>
        </w:tc>
        <w:tc>
          <w:tcPr>
            <w:tcW w:w="1688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ğı Bölüm</w:t>
            </w:r>
          </w:p>
        </w:tc>
        <w:tc>
          <w:tcPr>
            <w:tcW w:w="3022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k Ders</w:t>
            </w: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3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PSİKOLOJİ</w:t>
            </w:r>
          </w:p>
        </w:tc>
        <w:tc>
          <w:tcPr>
            <w:tcW w:w="917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3</w:t>
            </w:r>
          </w:p>
        </w:tc>
        <w:tc>
          <w:tcPr>
            <w:tcW w:w="1688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022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PSİKOLOJİ</w:t>
            </w: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3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PSİKOLOJİ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3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PSİKOLOJİ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3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PSİKOLOJİ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.BİL</w:t>
            </w:r>
            <w:proofErr w:type="gramEnd"/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SİS.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3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PSİKOLOJİ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FF0000"/>
            <w:noWrap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FF0000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FF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FF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FF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FF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FF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5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</w:t>
            </w:r>
          </w:p>
        </w:tc>
        <w:tc>
          <w:tcPr>
            <w:tcW w:w="91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5</w:t>
            </w:r>
          </w:p>
        </w:tc>
        <w:tc>
          <w:tcPr>
            <w:tcW w:w="1688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022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</w:t>
            </w: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6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I</w:t>
            </w:r>
          </w:p>
        </w:tc>
        <w:tc>
          <w:tcPr>
            <w:tcW w:w="91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6</w:t>
            </w:r>
          </w:p>
        </w:tc>
        <w:tc>
          <w:tcPr>
            <w:tcW w:w="1688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022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I</w:t>
            </w: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FF0000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FF0000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17466F" w:rsidRDefault="0017466F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17466F" w:rsidRPr="00746DD1" w:rsidRDefault="0017466F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lastRenderedPageBreak/>
              <w:t>İKTİSAT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1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BİLİMİ I</w:t>
            </w:r>
          </w:p>
        </w:tc>
        <w:tc>
          <w:tcPr>
            <w:tcW w:w="917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1</w:t>
            </w:r>
          </w:p>
        </w:tc>
        <w:tc>
          <w:tcPr>
            <w:tcW w:w="1688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022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BİLİMİ I</w:t>
            </w: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1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BİLİMİ 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1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BİLİMİ 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FF0000"/>
            <w:noWrap/>
            <w:hideMark/>
          </w:tcPr>
          <w:p w:rsidR="00C1794C" w:rsidRPr="00746DD1" w:rsidRDefault="00C1794C" w:rsidP="00C1794C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3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BİLİMİ</w:t>
            </w:r>
          </w:p>
        </w:tc>
        <w:tc>
          <w:tcPr>
            <w:tcW w:w="91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EKONOMİSİ VE ENDÜSTRİ İLİŞKİLER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3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BİLİMİ</w:t>
            </w:r>
          </w:p>
        </w:tc>
        <w:tc>
          <w:tcPr>
            <w:tcW w:w="91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3</w:t>
            </w:r>
          </w:p>
        </w:tc>
        <w:tc>
          <w:tcPr>
            <w:tcW w:w="1688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3022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BİLİMİ</w:t>
            </w: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.BİL</w:t>
            </w:r>
            <w:proofErr w:type="gramEnd"/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SİS.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3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BİLİMİ</w:t>
            </w:r>
          </w:p>
        </w:tc>
        <w:tc>
          <w:tcPr>
            <w:tcW w:w="91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FF0000"/>
            <w:noWrap/>
            <w:hideMark/>
          </w:tcPr>
          <w:p w:rsidR="00C1794C" w:rsidRPr="00746DD1" w:rsidRDefault="00C1794C" w:rsidP="00C1794C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FF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EKONOMİSİ VE ENDÜSTRİ İLİŞKİLER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2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BİLİMİ II</w:t>
            </w:r>
          </w:p>
        </w:tc>
        <w:tc>
          <w:tcPr>
            <w:tcW w:w="917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2</w:t>
            </w:r>
          </w:p>
        </w:tc>
        <w:tc>
          <w:tcPr>
            <w:tcW w:w="1688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022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BİLİMİ II</w:t>
            </w: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2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BİLİMİ I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2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BİLİMİ I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2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BİLİMİ I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FF0000"/>
            <w:noWrap/>
          </w:tcPr>
          <w:p w:rsidR="00C1794C" w:rsidRPr="00746DD1" w:rsidRDefault="00C1794C" w:rsidP="00C1794C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FF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FF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FF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FF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FF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FF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EKONOMİSİ VE ENDÜSTRİ İLİŞKİLER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4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I</w:t>
            </w:r>
          </w:p>
        </w:tc>
        <w:tc>
          <w:tcPr>
            <w:tcW w:w="917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4</w:t>
            </w:r>
          </w:p>
        </w:tc>
        <w:tc>
          <w:tcPr>
            <w:tcW w:w="1688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022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I</w:t>
            </w: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4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4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4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4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4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.BİL</w:t>
            </w:r>
            <w:proofErr w:type="gramEnd"/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SİS.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4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FF0000"/>
            <w:noWrap/>
            <w:hideMark/>
          </w:tcPr>
          <w:p w:rsidR="00C1794C" w:rsidRPr="00746DD1" w:rsidRDefault="00C1794C" w:rsidP="00C1794C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EKONOMİSİ VE ENDÜSTRİ İLİŞKİLER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5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</w:t>
            </w:r>
          </w:p>
        </w:tc>
        <w:tc>
          <w:tcPr>
            <w:tcW w:w="917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5</w:t>
            </w:r>
          </w:p>
        </w:tc>
        <w:tc>
          <w:tcPr>
            <w:tcW w:w="1688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022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</w:t>
            </w: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5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5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5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5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5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.BİL</w:t>
            </w:r>
            <w:proofErr w:type="gramEnd"/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SİS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05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MUHASEBE 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FF0000"/>
            <w:noWrap/>
            <w:hideMark/>
          </w:tcPr>
          <w:p w:rsidR="00C1794C" w:rsidRPr="00746DD1" w:rsidRDefault="00C1794C" w:rsidP="00C1794C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10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RGÜTSEL DAVRANIŞ</w:t>
            </w:r>
          </w:p>
        </w:tc>
        <w:tc>
          <w:tcPr>
            <w:tcW w:w="91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1010</w:t>
            </w:r>
          </w:p>
        </w:tc>
        <w:tc>
          <w:tcPr>
            <w:tcW w:w="1688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022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RGÜTSEL DAVRANIŞ</w:t>
            </w: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FF0000"/>
            <w:noWrap/>
            <w:hideMark/>
          </w:tcPr>
          <w:p w:rsidR="00C1794C" w:rsidRPr="00746DD1" w:rsidRDefault="00C1794C" w:rsidP="00C1794C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2015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UHASEBEDE DÖNEM SONU İŞLEMLERİ</w:t>
            </w:r>
          </w:p>
        </w:tc>
        <w:tc>
          <w:tcPr>
            <w:tcW w:w="917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2015</w:t>
            </w:r>
          </w:p>
        </w:tc>
        <w:tc>
          <w:tcPr>
            <w:tcW w:w="1688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022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MUHASEBEDE DÖNEM </w:t>
            </w:r>
            <w:proofErr w:type="gramStart"/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NU  İŞLEMLERİ</w:t>
            </w:r>
            <w:proofErr w:type="gramEnd"/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2015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UHASEBEDE DÖNEM SONU İŞLEMLERİ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2015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UHASEBEDE DÖNEM SONU İŞLEMLERİ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FF0000"/>
            <w:noWrap/>
            <w:hideMark/>
          </w:tcPr>
          <w:p w:rsidR="00C1794C" w:rsidRPr="00C1794C" w:rsidRDefault="00C1794C" w:rsidP="00C1794C">
            <w:pPr>
              <w:tabs>
                <w:tab w:val="left" w:pos="1249"/>
              </w:tabs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FF0000"/>
            <w:noWrap/>
            <w:vAlign w:val="center"/>
            <w:hideMark/>
          </w:tcPr>
          <w:p w:rsidR="00C1794C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1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FİNANSI</w:t>
            </w:r>
          </w:p>
        </w:tc>
        <w:tc>
          <w:tcPr>
            <w:tcW w:w="917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1</w:t>
            </w:r>
          </w:p>
        </w:tc>
        <w:tc>
          <w:tcPr>
            <w:tcW w:w="1688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022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FİNANSI</w:t>
            </w: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1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FİNANS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1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FİNANS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1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FİNANS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TEMLER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1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FİNANS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FF0000"/>
            <w:noWrap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847" w:type="dxa"/>
            <w:gridSpan w:val="2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07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2003</w:t>
            </w:r>
          </w:p>
        </w:tc>
        <w:tc>
          <w:tcPr>
            <w:tcW w:w="1663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01F5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YÖNETİMİ</w:t>
            </w:r>
          </w:p>
        </w:tc>
        <w:tc>
          <w:tcPr>
            <w:tcW w:w="917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2003</w:t>
            </w:r>
          </w:p>
        </w:tc>
        <w:tc>
          <w:tcPr>
            <w:tcW w:w="1688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022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01F5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 YÖNETİMİ</w:t>
            </w: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FF0000"/>
            <w:noWrap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FF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FF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FF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FF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FF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FF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2004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T MUHASEBESİ</w:t>
            </w:r>
          </w:p>
        </w:tc>
        <w:tc>
          <w:tcPr>
            <w:tcW w:w="917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2004</w:t>
            </w:r>
          </w:p>
        </w:tc>
        <w:tc>
          <w:tcPr>
            <w:tcW w:w="1688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022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T MUHASEBESİ</w:t>
            </w: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2004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T MUHASEBESİ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SL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04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T MUHASEBESİ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FF0000"/>
            <w:noWrap/>
            <w:hideMark/>
          </w:tcPr>
          <w:p w:rsidR="00C1794C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FF0000"/>
            <w:noWrap/>
            <w:vAlign w:val="center"/>
            <w:hideMark/>
          </w:tcPr>
          <w:p w:rsidR="00C1794C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lastRenderedPageBreak/>
              <w:t>İŞLETM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2017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ZARLAMAYA İLKELERİ</w:t>
            </w:r>
          </w:p>
        </w:tc>
        <w:tc>
          <w:tcPr>
            <w:tcW w:w="917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2017</w:t>
            </w:r>
          </w:p>
        </w:tc>
        <w:tc>
          <w:tcPr>
            <w:tcW w:w="1688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022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ZARLAMA İLKELERİ</w:t>
            </w: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2014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ZARLAMA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.</w:t>
            </w:r>
          </w:p>
        </w:tc>
        <w:tc>
          <w:tcPr>
            <w:tcW w:w="847" w:type="dxa"/>
            <w:gridSpan w:val="2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07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2014</w:t>
            </w:r>
          </w:p>
        </w:tc>
        <w:tc>
          <w:tcPr>
            <w:tcW w:w="1663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ZARLAMA</w:t>
            </w:r>
          </w:p>
        </w:tc>
        <w:tc>
          <w:tcPr>
            <w:tcW w:w="917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FF0000"/>
            <w:noWrap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FF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FF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FF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FF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FF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FF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2006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ZARLAMA YÖNETİMİ</w:t>
            </w:r>
          </w:p>
        </w:tc>
        <w:tc>
          <w:tcPr>
            <w:tcW w:w="91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2006</w:t>
            </w:r>
          </w:p>
        </w:tc>
        <w:tc>
          <w:tcPr>
            <w:tcW w:w="1688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022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ZARLAMA YÖNETİMİ</w:t>
            </w: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FF0000"/>
            <w:noWrap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5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ÜRETİM İŞLEMLER YÖNETİMİ</w:t>
            </w:r>
          </w:p>
        </w:tc>
        <w:tc>
          <w:tcPr>
            <w:tcW w:w="917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5</w:t>
            </w:r>
          </w:p>
        </w:tc>
        <w:tc>
          <w:tcPr>
            <w:tcW w:w="1688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ÜRETİM İŞLEMLER YÖNETİMİ</w:t>
            </w: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2926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ÜRETİM/İŞLEMLER YÖNETİMİNE GİRİŞ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931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ÜRETİM/İŞLEMLER YÖNETİMİ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.</w:t>
            </w:r>
          </w:p>
        </w:tc>
        <w:tc>
          <w:tcPr>
            <w:tcW w:w="847" w:type="dxa"/>
            <w:gridSpan w:val="2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07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5</w:t>
            </w:r>
          </w:p>
        </w:tc>
        <w:tc>
          <w:tcPr>
            <w:tcW w:w="1663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ÜRETİM İŞLEMLER YÖNETİMİ</w:t>
            </w:r>
          </w:p>
        </w:tc>
        <w:tc>
          <w:tcPr>
            <w:tcW w:w="917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FF0000"/>
            <w:noWrap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6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KIYMETLİ EVRAK HUKUKU</w:t>
            </w:r>
          </w:p>
        </w:tc>
        <w:tc>
          <w:tcPr>
            <w:tcW w:w="917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6</w:t>
            </w:r>
          </w:p>
        </w:tc>
        <w:tc>
          <w:tcPr>
            <w:tcW w:w="1688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022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IYMETLİ EVRAK HUKUKU</w:t>
            </w: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6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KIYMETLİ EVRAK HUKUKU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2010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KIYMETLİ EVRAK HUKUKU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6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KIYMETLİ EVRAK HUKUKU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6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KIYMETLİ EVRAK HUKUKU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FF0000"/>
            <w:noWrap/>
            <w:hideMark/>
          </w:tcPr>
          <w:p w:rsidR="00C1794C" w:rsidRPr="00746DD1" w:rsidRDefault="00C1794C" w:rsidP="00C1794C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02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AYISAL YÖNTEMLER</w:t>
            </w:r>
          </w:p>
        </w:tc>
        <w:tc>
          <w:tcPr>
            <w:tcW w:w="91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02</w:t>
            </w:r>
          </w:p>
        </w:tc>
        <w:tc>
          <w:tcPr>
            <w:tcW w:w="1688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022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AYISAL YÖNTEMLER</w:t>
            </w: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FF0000"/>
            <w:noWrap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FF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FF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FF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FF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FF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FF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0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 YÖNETİMİ</w:t>
            </w:r>
          </w:p>
        </w:tc>
        <w:tc>
          <w:tcPr>
            <w:tcW w:w="91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0</w:t>
            </w:r>
          </w:p>
        </w:tc>
        <w:tc>
          <w:tcPr>
            <w:tcW w:w="1688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022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 YÖNETİMİ</w:t>
            </w: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FF0000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</w:tcPr>
          <w:p w:rsidR="00C1794C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847" w:type="dxa"/>
            <w:gridSpan w:val="2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07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3004</w:t>
            </w:r>
          </w:p>
        </w:tc>
        <w:tc>
          <w:tcPr>
            <w:tcW w:w="1663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01F5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NSAN KAYNAKLARI YÖNETİMİ</w:t>
            </w:r>
          </w:p>
        </w:tc>
        <w:tc>
          <w:tcPr>
            <w:tcW w:w="917" w:type="dxa"/>
            <w:vMerge w:val="restart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3004</w:t>
            </w:r>
          </w:p>
          <w:p w:rsidR="00C1794C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 w:val="restart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022" w:type="dxa"/>
            <w:vMerge w:val="restart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01F5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NSAN KAYNAKLARI YÖNETİMİ</w:t>
            </w: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.</w:t>
            </w:r>
          </w:p>
        </w:tc>
        <w:tc>
          <w:tcPr>
            <w:tcW w:w="847" w:type="dxa"/>
            <w:gridSpan w:val="2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07" w:type="dxa"/>
            <w:noWrap/>
            <w:vAlign w:val="center"/>
          </w:tcPr>
          <w:p w:rsidR="00C1794C" w:rsidRPr="00B4433E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3004</w:t>
            </w:r>
          </w:p>
        </w:tc>
        <w:tc>
          <w:tcPr>
            <w:tcW w:w="1663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01F5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NSAN KAYNAKLARI YÖNETİMİ</w:t>
            </w:r>
          </w:p>
        </w:tc>
        <w:tc>
          <w:tcPr>
            <w:tcW w:w="917" w:type="dxa"/>
            <w:vMerge/>
            <w:noWrap/>
            <w:vAlign w:val="center"/>
          </w:tcPr>
          <w:p w:rsidR="00C1794C" w:rsidRPr="007276CB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FF0000"/>
            <w:noWrap/>
          </w:tcPr>
          <w:p w:rsidR="00C1794C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C1794C" w:rsidRPr="00C1794C" w:rsidRDefault="00C1794C" w:rsidP="00C1794C">
            <w:pPr>
              <w:tabs>
                <w:tab w:val="left" w:pos="1407"/>
              </w:tabs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ab/>
            </w:r>
          </w:p>
        </w:tc>
        <w:tc>
          <w:tcPr>
            <w:tcW w:w="847" w:type="dxa"/>
            <w:gridSpan w:val="2"/>
            <w:shd w:val="clear" w:color="auto" w:fill="FF0000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FF0000"/>
            <w:noWrap/>
            <w:vAlign w:val="center"/>
          </w:tcPr>
          <w:p w:rsidR="00C1794C" w:rsidRPr="00B4433E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FF0000"/>
            <w:noWrap/>
            <w:vAlign w:val="center"/>
          </w:tcPr>
          <w:p w:rsidR="00C1794C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FF0000"/>
            <w:noWrap/>
            <w:vAlign w:val="center"/>
          </w:tcPr>
          <w:p w:rsidR="00C1794C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FF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FF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847" w:type="dxa"/>
            <w:gridSpan w:val="2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07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2026</w:t>
            </w:r>
          </w:p>
        </w:tc>
        <w:tc>
          <w:tcPr>
            <w:tcW w:w="1663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8738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ORÇLAR HUKUKU</w:t>
            </w:r>
          </w:p>
        </w:tc>
        <w:tc>
          <w:tcPr>
            <w:tcW w:w="917" w:type="dxa"/>
            <w:vMerge w:val="restart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2026</w:t>
            </w:r>
          </w:p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 w:val="restart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022" w:type="dxa"/>
            <w:vMerge w:val="restart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8738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ORÇLAR HUKUKU</w:t>
            </w: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847" w:type="dxa"/>
            <w:gridSpan w:val="2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07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2026</w:t>
            </w:r>
          </w:p>
        </w:tc>
        <w:tc>
          <w:tcPr>
            <w:tcW w:w="1663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8738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ORÇLAR HUKUKU</w:t>
            </w:r>
          </w:p>
        </w:tc>
        <w:tc>
          <w:tcPr>
            <w:tcW w:w="917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847" w:type="dxa"/>
            <w:gridSpan w:val="2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07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2026</w:t>
            </w:r>
          </w:p>
        </w:tc>
        <w:tc>
          <w:tcPr>
            <w:tcW w:w="1663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8738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ORÇLAR HUKUKU</w:t>
            </w:r>
          </w:p>
        </w:tc>
        <w:tc>
          <w:tcPr>
            <w:tcW w:w="917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847" w:type="dxa"/>
            <w:gridSpan w:val="2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07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2026</w:t>
            </w:r>
          </w:p>
        </w:tc>
        <w:tc>
          <w:tcPr>
            <w:tcW w:w="1663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8738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ORÇLAR HUKUKU</w:t>
            </w:r>
          </w:p>
        </w:tc>
        <w:tc>
          <w:tcPr>
            <w:tcW w:w="917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847" w:type="dxa"/>
            <w:gridSpan w:val="2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07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2026</w:t>
            </w:r>
          </w:p>
        </w:tc>
        <w:tc>
          <w:tcPr>
            <w:tcW w:w="1663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8738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ORÇLAR HUKUKU</w:t>
            </w:r>
          </w:p>
        </w:tc>
        <w:tc>
          <w:tcPr>
            <w:tcW w:w="917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FF0000"/>
            <w:noWrap/>
          </w:tcPr>
          <w:p w:rsidR="00C1794C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FF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FF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FF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FF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FF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FF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3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İCARET HUKUKU</w:t>
            </w:r>
          </w:p>
        </w:tc>
        <w:tc>
          <w:tcPr>
            <w:tcW w:w="917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3</w:t>
            </w:r>
          </w:p>
        </w:tc>
        <w:tc>
          <w:tcPr>
            <w:tcW w:w="1688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022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İCARET HUKUKU</w:t>
            </w: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3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İCARET HUKUKU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3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İCARET HUKUKU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3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İCARET HUKUKU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3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İCARET HUKUKU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CC40C0" w:rsidRDefault="00C1794C" w:rsidP="00C1794C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3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İCARET HUKUKU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FF0000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2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ÜRETİM PLANLAMASI VE KONTROLÜ</w:t>
            </w:r>
          </w:p>
        </w:tc>
        <w:tc>
          <w:tcPr>
            <w:tcW w:w="917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32</w:t>
            </w:r>
          </w:p>
        </w:tc>
        <w:tc>
          <w:tcPr>
            <w:tcW w:w="1688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022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ÜRETİM PLANLAMASI VE KONTROLÜ</w:t>
            </w: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24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ÜRETİM VE TEDARİK PLANLAMAS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FF0000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26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KURUMLAR</w:t>
            </w:r>
          </w:p>
        </w:tc>
        <w:tc>
          <w:tcPr>
            <w:tcW w:w="917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26</w:t>
            </w:r>
          </w:p>
        </w:tc>
        <w:tc>
          <w:tcPr>
            <w:tcW w:w="1688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022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KURUMLAR</w:t>
            </w: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SL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13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İNANSAL KURUMLAR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FF0000"/>
            <w:noWrap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FF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FF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FF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FF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FF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FF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4001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ERMAYE PİYASASI ANALİZİ</w:t>
            </w:r>
          </w:p>
        </w:tc>
        <w:tc>
          <w:tcPr>
            <w:tcW w:w="91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4001</w:t>
            </w:r>
          </w:p>
        </w:tc>
        <w:tc>
          <w:tcPr>
            <w:tcW w:w="1688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022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ERMAYE PİYASASI ANALİZİ</w:t>
            </w: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FF0000"/>
            <w:noWrap/>
            <w:hideMark/>
          </w:tcPr>
          <w:p w:rsidR="00C1794C" w:rsidRPr="00745A1E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FF0000"/>
            <w:noWrap/>
            <w:vAlign w:val="center"/>
            <w:hideMark/>
          </w:tcPr>
          <w:p w:rsidR="00C1794C" w:rsidRPr="00745A1E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4002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ATIRIM PROJELERİ ANALİZİ</w:t>
            </w:r>
          </w:p>
        </w:tc>
        <w:tc>
          <w:tcPr>
            <w:tcW w:w="917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4002</w:t>
            </w:r>
          </w:p>
        </w:tc>
        <w:tc>
          <w:tcPr>
            <w:tcW w:w="1688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022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ATIRIM PROJELERİ ANALİZİ</w:t>
            </w: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4002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ATIRIM PROJELERİ ANALİZİ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4002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ATIRIM PROJELERİ ANALİZİ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FF0000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847" w:type="dxa"/>
            <w:gridSpan w:val="2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107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A51D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4003</w:t>
            </w:r>
          </w:p>
        </w:tc>
        <w:tc>
          <w:tcPr>
            <w:tcW w:w="1663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A51D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MUHASEBESİ</w:t>
            </w:r>
          </w:p>
        </w:tc>
        <w:tc>
          <w:tcPr>
            <w:tcW w:w="917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4003</w:t>
            </w:r>
          </w:p>
        </w:tc>
        <w:tc>
          <w:tcPr>
            <w:tcW w:w="1688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022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A51D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MUHASEBESİ</w:t>
            </w: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4032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TRATEJİK YÖNETİM</w:t>
            </w:r>
          </w:p>
        </w:tc>
        <w:tc>
          <w:tcPr>
            <w:tcW w:w="91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4032</w:t>
            </w:r>
          </w:p>
        </w:tc>
        <w:tc>
          <w:tcPr>
            <w:tcW w:w="1688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022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TRATEJİK YÖNETİM</w:t>
            </w: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FF0000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4034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ÜRESEL PAZARLAMA YÖNETİMİ</w:t>
            </w:r>
          </w:p>
        </w:tc>
        <w:tc>
          <w:tcPr>
            <w:tcW w:w="91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4034</w:t>
            </w:r>
          </w:p>
        </w:tc>
        <w:tc>
          <w:tcPr>
            <w:tcW w:w="1688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022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ÜRESEL PAZARLAMA YÖNETİMİ</w:t>
            </w: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FF0000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FF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vAlign w:val="center"/>
          </w:tcPr>
          <w:p w:rsidR="00C1794C" w:rsidRPr="007E61CA" w:rsidRDefault="00C1794C" w:rsidP="00C1794C">
            <w:pPr>
              <w:rPr>
                <w:rFonts w:ascii="Verdana" w:hAnsi="Verdana" w:cs="Arial"/>
                <w:sz w:val="12"/>
                <w:szCs w:val="12"/>
              </w:rPr>
            </w:pPr>
            <w:r w:rsidRPr="007E61CA">
              <w:rPr>
                <w:rFonts w:ascii="Verdana" w:hAnsi="Verdana" w:cs="Arial"/>
                <w:sz w:val="12"/>
                <w:szCs w:val="12"/>
              </w:rPr>
              <w:t>İŞLETME</w:t>
            </w:r>
          </w:p>
        </w:tc>
        <w:tc>
          <w:tcPr>
            <w:tcW w:w="847" w:type="dxa"/>
            <w:gridSpan w:val="2"/>
            <w:noWrap/>
            <w:vAlign w:val="center"/>
          </w:tcPr>
          <w:p w:rsidR="00C1794C" w:rsidRPr="007E61CA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7E61CA">
              <w:rPr>
                <w:rFonts w:ascii="Verdana" w:hAnsi="Verdana" w:cs="Arial"/>
                <w:sz w:val="12"/>
                <w:szCs w:val="12"/>
              </w:rPr>
              <w:t>7</w:t>
            </w:r>
          </w:p>
        </w:tc>
        <w:tc>
          <w:tcPr>
            <w:tcW w:w="1107" w:type="dxa"/>
            <w:noWrap/>
            <w:vAlign w:val="center"/>
          </w:tcPr>
          <w:p w:rsidR="00C1794C" w:rsidRPr="007E61CA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7E61CA">
              <w:rPr>
                <w:rFonts w:ascii="Verdana" w:hAnsi="Verdana" w:cs="Arial"/>
                <w:sz w:val="12"/>
                <w:szCs w:val="12"/>
              </w:rPr>
              <w:t>ISL 3028</w:t>
            </w:r>
          </w:p>
        </w:tc>
        <w:tc>
          <w:tcPr>
            <w:tcW w:w="1663" w:type="dxa"/>
            <w:noWrap/>
            <w:vAlign w:val="center"/>
          </w:tcPr>
          <w:p w:rsidR="00C1794C" w:rsidRPr="007E61CA" w:rsidRDefault="00C1794C" w:rsidP="00C1794C">
            <w:pPr>
              <w:rPr>
                <w:rFonts w:ascii="Verdana" w:hAnsi="Verdana" w:cs="Arial"/>
                <w:sz w:val="12"/>
                <w:szCs w:val="12"/>
              </w:rPr>
            </w:pPr>
            <w:r w:rsidRPr="007E61CA">
              <w:rPr>
                <w:rFonts w:ascii="Verdana" w:hAnsi="Verdana" w:cs="Arial"/>
                <w:sz w:val="12"/>
                <w:szCs w:val="12"/>
              </w:rPr>
              <w:t>TEDARİK ZİNCİRİ YÖNETİMİ</w:t>
            </w:r>
          </w:p>
        </w:tc>
        <w:tc>
          <w:tcPr>
            <w:tcW w:w="917" w:type="dxa"/>
            <w:vMerge w:val="restart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 3028</w:t>
            </w:r>
          </w:p>
        </w:tc>
        <w:tc>
          <w:tcPr>
            <w:tcW w:w="1688" w:type="dxa"/>
            <w:vMerge w:val="restart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022" w:type="dxa"/>
            <w:vMerge w:val="restart"/>
            <w:noWrap/>
            <w:vAlign w:val="center"/>
          </w:tcPr>
          <w:p w:rsidR="00C1794C" w:rsidRPr="007E61CA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7E61CA">
              <w:rPr>
                <w:rFonts w:ascii="Verdana" w:hAnsi="Verdana" w:cs="Arial"/>
                <w:sz w:val="12"/>
                <w:szCs w:val="12"/>
              </w:rPr>
              <w:t>TEDARİK ZİNCİRİ YÖNETİMİ</w:t>
            </w: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vAlign w:val="center"/>
          </w:tcPr>
          <w:p w:rsidR="00C1794C" w:rsidRPr="007E61CA" w:rsidRDefault="00C1794C" w:rsidP="00C1794C">
            <w:pPr>
              <w:rPr>
                <w:rFonts w:ascii="Verdana" w:hAnsi="Verdana" w:cs="Arial"/>
                <w:sz w:val="12"/>
                <w:szCs w:val="12"/>
              </w:rPr>
            </w:pPr>
            <w:r w:rsidRPr="007E61CA">
              <w:rPr>
                <w:rFonts w:ascii="Verdana" w:hAnsi="Verdana" w:cs="Arial"/>
                <w:sz w:val="12"/>
                <w:szCs w:val="12"/>
              </w:rPr>
              <w:t>İŞLETME</w:t>
            </w:r>
          </w:p>
        </w:tc>
        <w:tc>
          <w:tcPr>
            <w:tcW w:w="847" w:type="dxa"/>
            <w:gridSpan w:val="2"/>
            <w:noWrap/>
            <w:vAlign w:val="center"/>
          </w:tcPr>
          <w:p w:rsidR="00C1794C" w:rsidRPr="007E61CA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7E61CA">
              <w:rPr>
                <w:rFonts w:ascii="Verdana" w:hAnsi="Verdana" w:cs="Arial"/>
                <w:sz w:val="12"/>
                <w:szCs w:val="12"/>
              </w:rPr>
              <w:t>8</w:t>
            </w:r>
          </w:p>
        </w:tc>
        <w:tc>
          <w:tcPr>
            <w:tcW w:w="1107" w:type="dxa"/>
            <w:noWrap/>
            <w:vAlign w:val="center"/>
          </w:tcPr>
          <w:p w:rsidR="00C1794C" w:rsidRPr="007E61CA" w:rsidRDefault="00C1794C" w:rsidP="00C179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61CA">
              <w:rPr>
                <w:rFonts w:ascii="Calibri" w:hAnsi="Calibri" w:cs="Calibri"/>
                <w:sz w:val="16"/>
                <w:szCs w:val="16"/>
              </w:rPr>
              <w:t>ISL 4016</w:t>
            </w:r>
          </w:p>
        </w:tc>
        <w:tc>
          <w:tcPr>
            <w:tcW w:w="1663" w:type="dxa"/>
            <w:noWrap/>
            <w:vAlign w:val="center"/>
          </w:tcPr>
          <w:p w:rsidR="00C1794C" w:rsidRPr="007E61CA" w:rsidRDefault="00C1794C" w:rsidP="00C1794C">
            <w:pPr>
              <w:rPr>
                <w:rFonts w:ascii="Verdana" w:hAnsi="Verdana" w:cs="Arial"/>
                <w:sz w:val="12"/>
                <w:szCs w:val="12"/>
              </w:rPr>
            </w:pPr>
            <w:r w:rsidRPr="007E61CA">
              <w:rPr>
                <w:rFonts w:ascii="Verdana" w:hAnsi="Verdana" w:cs="Arial"/>
                <w:sz w:val="12"/>
                <w:szCs w:val="12"/>
              </w:rPr>
              <w:t>TEDARİK ZİNCİRİ VE LOJİSTİK YÖNETİMİ</w:t>
            </w:r>
          </w:p>
        </w:tc>
        <w:tc>
          <w:tcPr>
            <w:tcW w:w="917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vAlign w:val="center"/>
          </w:tcPr>
          <w:p w:rsidR="00C1794C" w:rsidRPr="007E61CA" w:rsidRDefault="00C1794C" w:rsidP="00C1794C">
            <w:pPr>
              <w:rPr>
                <w:rFonts w:ascii="Verdana" w:hAnsi="Verdana" w:cs="Arial"/>
                <w:sz w:val="12"/>
                <w:szCs w:val="12"/>
              </w:rPr>
            </w:pPr>
            <w:r w:rsidRPr="007E61CA">
              <w:rPr>
                <w:rFonts w:ascii="Verdana" w:hAnsi="Verdana" w:cs="Arial"/>
                <w:sz w:val="12"/>
                <w:szCs w:val="12"/>
              </w:rPr>
              <w:t>YÖNETİM BİLİŞİM SİSTEMLERİ</w:t>
            </w:r>
          </w:p>
        </w:tc>
        <w:tc>
          <w:tcPr>
            <w:tcW w:w="847" w:type="dxa"/>
            <w:gridSpan w:val="2"/>
            <w:noWrap/>
            <w:vAlign w:val="center"/>
          </w:tcPr>
          <w:p w:rsidR="00C1794C" w:rsidRPr="007E61CA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7E61CA">
              <w:rPr>
                <w:rFonts w:ascii="Verdana" w:hAnsi="Verdana" w:cs="Arial"/>
                <w:sz w:val="12"/>
                <w:szCs w:val="12"/>
              </w:rPr>
              <w:t>4</w:t>
            </w:r>
          </w:p>
        </w:tc>
        <w:tc>
          <w:tcPr>
            <w:tcW w:w="1107" w:type="dxa"/>
            <w:noWrap/>
            <w:vAlign w:val="center"/>
          </w:tcPr>
          <w:p w:rsidR="00C1794C" w:rsidRPr="007E61CA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7E61CA">
              <w:rPr>
                <w:rFonts w:ascii="Verdana" w:hAnsi="Verdana" w:cs="Arial"/>
                <w:sz w:val="12"/>
                <w:szCs w:val="12"/>
              </w:rPr>
              <w:t>ISL 3028</w:t>
            </w:r>
          </w:p>
        </w:tc>
        <w:tc>
          <w:tcPr>
            <w:tcW w:w="1663" w:type="dxa"/>
            <w:noWrap/>
            <w:vAlign w:val="center"/>
          </w:tcPr>
          <w:p w:rsidR="00C1794C" w:rsidRPr="007E61CA" w:rsidRDefault="00C1794C" w:rsidP="00C1794C">
            <w:pPr>
              <w:rPr>
                <w:rFonts w:ascii="Verdana" w:hAnsi="Verdana" w:cs="Arial"/>
                <w:sz w:val="12"/>
                <w:szCs w:val="12"/>
              </w:rPr>
            </w:pPr>
            <w:r w:rsidRPr="007E61CA">
              <w:rPr>
                <w:rFonts w:ascii="Verdana" w:hAnsi="Verdana" w:cs="Arial"/>
                <w:sz w:val="12"/>
                <w:szCs w:val="12"/>
              </w:rPr>
              <w:t>TEDARİK ZİNCİRİ YÖNETİMİ</w:t>
            </w:r>
          </w:p>
        </w:tc>
        <w:tc>
          <w:tcPr>
            <w:tcW w:w="917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c>
          <w:tcPr>
            <w:tcW w:w="10988" w:type="dxa"/>
            <w:gridSpan w:val="8"/>
            <w:shd w:val="clear" w:color="auto" w:fill="00B0F0"/>
            <w:vAlign w:val="center"/>
          </w:tcPr>
          <w:p w:rsidR="00C1794C" w:rsidRPr="009C4220" w:rsidRDefault="00C1794C" w:rsidP="00C1794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4220">
              <w:rPr>
                <w:rFonts w:ascii="Times New Roman" w:hAnsi="Times New Roman" w:cs="Times New Roman"/>
                <w:sz w:val="30"/>
                <w:szCs w:val="30"/>
              </w:rPr>
              <w:t>ATATÜRK İLKELERİ İNKILAP TARİHİ ENSTİTÜSÜ</w:t>
            </w:r>
          </w:p>
        </w:tc>
      </w:tr>
      <w:tr w:rsidR="00C1794C" w:rsidRPr="00746DD1" w:rsidTr="00042035">
        <w:tc>
          <w:tcPr>
            <w:tcW w:w="1744" w:type="dxa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 Alan Bölüm</w:t>
            </w:r>
          </w:p>
        </w:tc>
        <w:tc>
          <w:tcPr>
            <w:tcW w:w="847" w:type="dxa"/>
            <w:gridSpan w:val="2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Y.Y</w:t>
            </w:r>
          </w:p>
        </w:tc>
        <w:tc>
          <w:tcPr>
            <w:tcW w:w="1107" w:type="dxa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n Kodu</w:t>
            </w:r>
          </w:p>
        </w:tc>
        <w:tc>
          <w:tcPr>
            <w:tcW w:w="1663" w:type="dxa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Ders</w:t>
            </w:r>
          </w:p>
        </w:tc>
        <w:tc>
          <w:tcPr>
            <w:tcW w:w="917" w:type="dxa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Olduğu Dersin Kodu</w:t>
            </w:r>
          </w:p>
        </w:tc>
        <w:tc>
          <w:tcPr>
            <w:tcW w:w="1688" w:type="dxa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ğı Bölüm</w:t>
            </w:r>
          </w:p>
        </w:tc>
        <w:tc>
          <w:tcPr>
            <w:tcW w:w="3022" w:type="dxa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k Ders</w:t>
            </w: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1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</w:t>
            </w:r>
          </w:p>
        </w:tc>
        <w:tc>
          <w:tcPr>
            <w:tcW w:w="917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1</w:t>
            </w:r>
          </w:p>
        </w:tc>
        <w:tc>
          <w:tcPr>
            <w:tcW w:w="1688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EKO</w:t>
            </w:r>
          </w:p>
        </w:tc>
        <w:tc>
          <w:tcPr>
            <w:tcW w:w="3022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</w:t>
            </w: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1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1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EKONOMİSİ VE ENDÜSTRİ İLİŞKİLER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1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01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1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1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.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1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C6435B">
        <w:trPr>
          <w:trHeight w:val="255"/>
        </w:trPr>
        <w:tc>
          <w:tcPr>
            <w:tcW w:w="1744" w:type="dxa"/>
            <w:shd w:val="clear" w:color="auto" w:fill="C00000"/>
            <w:noWrap/>
          </w:tcPr>
          <w:p w:rsidR="0017466F" w:rsidRDefault="0017466F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C1794C" w:rsidRPr="0017466F" w:rsidRDefault="0017466F" w:rsidP="0017466F">
            <w:pPr>
              <w:tabs>
                <w:tab w:val="left" w:pos="1348"/>
              </w:tabs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ab/>
            </w: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</w:tcPr>
          <w:p w:rsidR="00C1794C" w:rsidRPr="00C1794C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</w:tcPr>
          <w:p w:rsidR="00C1794C" w:rsidRPr="00C1794C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2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I</w:t>
            </w:r>
          </w:p>
        </w:tc>
        <w:tc>
          <w:tcPr>
            <w:tcW w:w="917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2</w:t>
            </w:r>
          </w:p>
        </w:tc>
        <w:tc>
          <w:tcPr>
            <w:tcW w:w="1688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           </w:t>
            </w: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EKO</w:t>
            </w:r>
          </w:p>
        </w:tc>
        <w:tc>
          <w:tcPr>
            <w:tcW w:w="3022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I</w:t>
            </w: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2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2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EKONOMİSİ VE ENDÜSTRİ İLİŞKİLER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2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2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2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.</w:t>
            </w:r>
          </w:p>
        </w:tc>
        <w:tc>
          <w:tcPr>
            <w:tcW w:w="847" w:type="dxa"/>
            <w:gridSpan w:val="2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07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 1002</w:t>
            </w:r>
          </w:p>
        </w:tc>
        <w:tc>
          <w:tcPr>
            <w:tcW w:w="1663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TATÜRK İLKELERİ VE İNKILAP TARİHİ II</w:t>
            </w:r>
          </w:p>
        </w:tc>
        <w:tc>
          <w:tcPr>
            <w:tcW w:w="917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C6435B">
        <w:tc>
          <w:tcPr>
            <w:tcW w:w="10988" w:type="dxa"/>
            <w:gridSpan w:val="8"/>
            <w:shd w:val="clear" w:color="auto" w:fill="00B0F0"/>
            <w:vAlign w:val="center"/>
          </w:tcPr>
          <w:p w:rsidR="00C1794C" w:rsidRDefault="00C1794C" w:rsidP="00C1794C">
            <w:pPr>
              <w:shd w:val="clear" w:color="auto" w:fill="C0000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1794C" w:rsidRPr="00C6435B" w:rsidRDefault="00C1794C" w:rsidP="00C1794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</w:rPr>
            </w:pPr>
            <w:r w:rsidRPr="00C6435B"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</w:rPr>
              <w:t>ÇALIŞMA EKONOMİSİ ENDÜSTİ İLİŞKİLERİ</w:t>
            </w:r>
          </w:p>
        </w:tc>
      </w:tr>
      <w:tr w:rsidR="00C1794C" w:rsidRPr="00746DD1" w:rsidTr="00042035">
        <w:tc>
          <w:tcPr>
            <w:tcW w:w="1960" w:type="dxa"/>
            <w:gridSpan w:val="2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 Alan Bölüm</w:t>
            </w:r>
          </w:p>
        </w:tc>
        <w:tc>
          <w:tcPr>
            <w:tcW w:w="631" w:type="dxa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Y.Y</w:t>
            </w:r>
          </w:p>
        </w:tc>
        <w:tc>
          <w:tcPr>
            <w:tcW w:w="1107" w:type="dxa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n Kodu</w:t>
            </w:r>
          </w:p>
        </w:tc>
        <w:tc>
          <w:tcPr>
            <w:tcW w:w="1663" w:type="dxa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Ders</w:t>
            </w:r>
          </w:p>
        </w:tc>
        <w:tc>
          <w:tcPr>
            <w:tcW w:w="917" w:type="dxa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Olduğu Dersin Kodu</w:t>
            </w:r>
          </w:p>
        </w:tc>
        <w:tc>
          <w:tcPr>
            <w:tcW w:w="1688" w:type="dxa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ğı Bölüm</w:t>
            </w:r>
          </w:p>
        </w:tc>
        <w:tc>
          <w:tcPr>
            <w:tcW w:w="3022" w:type="dxa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k Ders</w:t>
            </w:r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  <w:hideMark/>
          </w:tcPr>
          <w:p w:rsidR="00C1794C" w:rsidRPr="00CC40C0" w:rsidRDefault="00C1794C" w:rsidP="00C1794C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31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1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UKUKUN TEMEL KAVRAMLARI</w:t>
            </w:r>
          </w:p>
        </w:tc>
        <w:tc>
          <w:tcPr>
            <w:tcW w:w="917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1</w:t>
            </w:r>
          </w:p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bookmarkStart w:id="0" w:name="_GoBack"/>
            <w:bookmarkEnd w:id="0"/>
          </w:p>
        </w:tc>
        <w:tc>
          <w:tcPr>
            <w:tcW w:w="1688" w:type="dxa"/>
            <w:vMerge w:val="restart"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022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UKUKUN TEMEL KAVRAMLARI</w:t>
            </w:r>
          </w:p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31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1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UKUKUN TEMEL KAVRAMLAR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31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1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UKUKUN TEMEL KAVRAMLAR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31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1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UKUKUN TEMEL KAVRAMLAR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31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1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UKUKUN TEMEL KAVRAMLAR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D0297" w:rsidRPr="00746DD1" w:rsidTr="00042035">
        <w:trPr>
          <w:trHeight w:val="255"/>
        </w:trPr>
        <w:tc>
          <w:tcPr>
            <w:tcW w:w="1960" w:type="dxa"/>
            <w:gridSpan w:val="2"/>
            <w:noWrap/>
          </w:tcPr>
          <w:p w:rsidR="00ED0297" w:rsidRPr="00746DD1" w:rsidRDefault="00ED0297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31" w:type="dxa"/>
            <w:noWrap/>
            <w:vAlign w:val="center"/>
          </w:tcPr>
          <w:p w:rsidR="00ED0297" w:rsidRPr="00746DD1" w:rsidRDefault="00ED0297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07" w:type="dxa"/>
            <w:noWrap/>
            <w:vAlign w:val="center"/>
          </w:tcPr>
          <w:p w:rsidR="00ED0297" w:rsidRPr="00746DD1" w:rsidRDefault="00ED0297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1</w:t>
            </w:r>
          </w:p>
        </w:tc>
        <w:tc>
          <w:tcPr>
            <w:tcW w:w="1663" w:type="dxa"/>
            <w:noWrap/>
            <w:vAlign w:val="center"/>
          </w:tcPr>
          <w:p w:rsidR="00ED0297" w:rsidRPr="00746DD1" w:rsidRDefault="00ED0297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UKUKUN TEMEL KAVRAMLARI</w:t>
            </w:r>
          </w:p>
        </w:tc>
        <w:tc>
          <w:tcPr>
            <w:tcW w:w="917" w:type="dxa"/>
            <w:vMerge/>
            <w:noWrap/>
            <w:vAlign w:val="center"/>
          </w:tcPr>
          <w:p w:rsidR="00ED0297" w:rsidRPr="00746DD1" w:rsidRDefault="00ED0297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</w:tcPr>
          <w:p w:rsidR="00ED0297" w:rsidRPr="00CC40C0" w:rsidRDefault="00ED0297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</w:tcPr>
          <w:p w:rsidR="00ED0297" w:rsidRPr="00746DD1" w:rsidRDefault="00ED0297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.</w:t>
            </w:r>
          </w:p>
        </w:tc>
        <w:tc>
          <w:tcPr>
            <w:tcW w:w="631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07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1</w:t>
            </w:r>
          </w:p>
        </w:tc>
        <w:tc>
          <w:tcPr>
            <w:tcW w:w="1663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UKUKUN TEMEL KAVRAMLARI</w:t>
            </w:r>
          </w:p>
        </w:tc>
        <w:tc>
          <w:tcPr>
            <w:tcW w:w="917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960" w:type="dxa"/>
            <w:gridSpan w:val="2"/>
            <w:shd w:val="clear" w:color="auto" w:fill="C00000"/>
            <w:noWrap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31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  <w:hideMark/>
          </w:tcPr>
          <w:p w:rsidR="00C1794C" w:rsidRPr="00CC40C0" w:rsidRDefault="00C1794C" w:rsidP="00C1794C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31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3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PSİKOLOJİ</w:t>
            </w:r>
          </w:p>
        </w:tc>
        <w:tc>
          <w:tcPr>
            <w:tcW w:w="91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3</w:t>
            </w:r>
          </w:p>
        </w:tc>
        <w:tc>
          <w:tcPr>
            <w:tcW w:w="1688" w:type="dxa"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022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PSİKOLOJİ</w:t>
            </w:r>
          </w:p>
        </w:tc>
      </w:tr>
      <w:tr w:rsidR="00C1794C" w:rsidRPr="00746DD1" w:rsidTr="00D73243">
        <w:trPr>
          <w:trHeight w:val="255"/>
        </w:trPr>
        <w:tc>
          <w:tcPr>
            <w:tcW w:w="1960" w:type="dxa"/>
            <w:gridSpan w:val="2"/>
            <w:shd w:val="clear" w:color="auto" w:fill="C00000"/>
            <w:noWrap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31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  <w:hideMark/>
          </w:tcPr>
          <w:p w:rsidR="00C1794C" w:rsidRPr="00CC40C0" w:rsidRDefault="00C1794C" w:rsidP="00C1794C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31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1002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RGÜT PSİKOLOJİSİ</w:t>
            </w:r>
          </w:p>
        </w:tc>
        <w:tc>
          <w:tcPr>
            <w:tcW w:w="91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1002</w:t>
            </w:r>
          </w:p>
        </w:tc>
        <w:tc>
          <w:tcPr>
            <w:tcW w:w="1688" w:type="dxa"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022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RGÜT PSİKOLOJİSİ</w:t>
            </w:r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31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  <w:hideMark/>
          </w:tcPr>
          <w:p w:rsidR="00C1794C" w:rsidRPr="00CC40C0" w:rsidRDefault="00C1794C" w:rsidP="00C1794C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31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2003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SOSYOLOJİSİ I</w:t>
            </w:r>
          </w:p>
        </w:tc>
        <w:tc>
          <w:tcPr>
            <w:tcW w:w="91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2009</w:t>
            </w:r>
          </w:p>
        </w:tc>
        <w:tc>
          <w:tcPr>
            <w:tcW w:w="1688" w:type="dxa"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022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SOSYOLOJİSİ I</w:t>
            </w:r>
          </w:p>
        </w:tc>
      </w:tr>
      <w:tr w:rsidR="00C1794C" w:rsidRPr="00746DD1" w:rsidTr="00D73243">
        <w:trPr>
          <w:trHeight w:val="255"/>
        </w:trPr>
        <w:tc>
          <w:tcPr>
            <w:tcW w:w="1960" w:type="dxa"/>
            <w:gridSpan w:val="2"/>
            <w:shd w:val="clear" w:color="auto" w:fill="C00000"/>
            <w:noWrap/>
            <w:hideMark/>
          </w:tcPr>
          <w:p w:rsidR="00C1794C" w:rsidRPr="00746DD1" w:rsidRDefault="00C1794C" w:rsidP="00C1794C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31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31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2002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POLİTİKA</w:t>
            </w:r>
          </w:p>
        </w:tc>
        <w:tc>
          <w:tcPr>
            <w:tcW w:w="917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2005</w:t>
            </w:r>
          </w:p>
        </w:tc>
        <w:tc>
          <w:tcPr>
            <w:tcW w:w="1688" w:type="dxa"/>
            <w:vMerge w:val="restart"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022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POLİTİKA I</w:t>
            </w:r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  <w:hideMark/>
          </w:tcPr>
          <w:p w:rsidR="00C1794C" w:rsidRPr="00CC40C0" w:rsidRDefault="00C1794C" w:rsidP="00C1794C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31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2005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POLİTİKA 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960" w:type="dxa"/>
            <w:gridSpan w:val="2"/>
            <w:shd w:val="clear" w:color="auto" w:fill="C00000"/>
            <w:noWrap/>
          </w:tcPr>
          <w:p w:rsidR="00C1794C" w:rsidRPr="00746DD1" w:rsidRDefault="00C1794C" w:rsidP="00C1794C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31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</w:tcPr>
          <w:p w:rsidR="00C1794C" w:rsidRPr="00CC40C0" w:rsidRDefault="00C1794C" w:rsidP="00C1794C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31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07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5034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2016</w:t>
            </w:r>
          </w:p>
        </w:tc>
        <w:tc>
          <w:tcPr>
            <w:tcW w:w="1663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5034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İYE'NİN EKONOMİK TOPLUMSAL YAPISI</w:t>
            </w:r>
          </w:p>
        </w:tc>
        <w:tc>
          <w:tcPr>
            <w:tcW w:w="917" w:type="dxa"/>
            <w:vMerge w:val="restart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2016</w:t>
            </w:r>
          </w:p>
        </w:tc>
        <w:tc>
          <w:tcPr>
            <w:tcW w:w="1688" w:type="dxa"/>
            <w:vMerge w:val="restart"/>
            <w:noWrap/>
            <w:vAlign w:val="center"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022" w:type="dxa"/>
            <w:vMerge w:val="restart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5034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İYE'NİN EKONOMİK TOPLUMSAL YAPISI</w:t>
            </w:r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lastRenderedPageBreak/>
              <w:t>KAMU YÖNETİMİ</w:t>
            </w:r>
          </w:p>
        </w:tc>
        <w:tc>
          <w:tcPr>
            <w:tcW w:w="631" w:type="dxa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07" w:type="dxa"/>
            <w:noWrap/>
            <w:vAlign w:val="center"/>
          </w:tcPr>
          <w:p w:rsidR="00C1794C" w:rsidRPr="00E50345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2910</w:t>
            </w:r>
          </w:p>
        </w:tc>
        <w:tc>
          <w:tcPr>
            <w:tcW w:w="1663" w:type="dxa"/>
            <w:noWrap/>
            <w:vAlign w:val="center"/>
          </w:tcPr>
          <w:p w:rsidR="00C1794C" w:rsidRPr="00E50345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5034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İYE'NİN EKONOMİK TOPLUMSAL YAPISI</w:t>
            </w:r>
          </w:p>
        </w:tc>
        <w:tc>
          <w:tcPr>
            <w:tcW w:w="917" w:type="dxa"/>
            <w:vMerge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</w:tcPr>
          <w:p w:rsidR="00C1794C" w:rsidRPr="00E50345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960" w:type="dxa"/>
            <w:gridSpan w:val="2"/>
            <w:shd w:val="clear" w:color="auto" w:fill="C00000"/>
            <w:noWrap/>
          </w:tcPr>
          <w:p w:rsidR="00C1794C" w:rsidRPr="00746DD1" w:rsidRDefault="00C1794C" w:rsidP="00C1794C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31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  <w:hideMark/>
          </w:tcPr>
          <w:p w:rsidR="00C1794C" w:rsidRPr="00CC40C0" w:rsidRDefault="00C1794C" w:rsidP="00C1794C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31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2008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POLİTİKA II</w:t>
            </w:r>
          </w:p>
        </w:tc>
        <w:tc>
          <w:tcPr>
            <w:tcW w:w="91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2008</w:t>
            </w:r>
          </w:p>
        </w:tc>
        <w:tc>
          <w:tcPr>
            <w:tcW w:w="1688" w:type="dxa"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022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POLİTİKA II</w:t>
            </w:r>
          </w:p>
        </w:tc>
      </w:tr>
      <w:tr w:rsidR="00C1794C" w:rsidRPr="00746DD1" w:rsidTr="00D73243">
        <w:trPr>
          <w:trHeight w:val="255"/>
        </w:trPr>
        <w:tc>
          <w:tcPr>
            <w:tcW w:w="1960" w:type="dxa"/>
            <w:gridSpan w:val="2"/>
            <w:shd w:val="clear" w:color="auto" w:fill="C00000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31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  <w:hideMark/>
          </w:tcPr>
          <w:p w:rsidR="00C1794C" w:rsidRPr="00B55B41" w:rsidRDefault="00C1794C" w:rsidP="00C1794C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B55B41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. İLİŞKİLERİ</w:t>
            </w:r>
          </w:p>
        </w:tc>
        <w:tc>
          <w:tcPr>
            <w:tcW w:w="631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2018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SOSYOLOJİSİ II</w:t>
            </w:r>
          </w:p>
        </w:tc>
        <w:tc>
          <w:tcPr>
            <w:tcW w:w="91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2018</w:t>
            </w:r>
          </w:p>
        </w:tc>
        <w:tc>
          <w:tcPr>
            <w:tcW w:w="1688" w:type="dxa"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022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SOSYOLOJİSİ II</w:t>
            </w:r>
          </w:p>
        </w:tc>
      </w:tr>
      <w:tr w:rsidR="00C1794C" w:rsidRPr="00746DD1" w:rsidTr="00D73243">
        <w:trPr>
          <w:trHeight w:val="255"/>
        </w:trPr>
        <w:tc>
          <w:tcPr>
            <w:tcW w:w="1960" w:type="dxa"/>
            <w:gridSpan w:val="2"/>
            <w:shd w:val="clear" w:color="auto" w:fill="C00000"/>
            <w:noWrap/>
            <w:hideMark/>
          </w:tcPr>
          <w:p w:rsidR="00C1794C" w:rsidRPr="00746DD1" w:rsidRDefault="00C1794C" w:rsidP="00C1794C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31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  <w:hideMark/>
          </w:tcPr>
          <w:p w:rsidR="00C1794C" w:rsidRPr="00CC40C0" w:rsidRDefault="00C1794C" w:rsidP="00C1794C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31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2012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EKONOMİSİ</w:t>
            </w:r>
          </w:p>
        </w:tc>
        <w:tc>
          <w:tcPr>
            <w:tcW w:w="917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2012</w:t>
            </w:r>
          </w:p>
        </w:tc>
        <w:tc>
          <w:tcPr>
            <w:tcW w:w="1688" w:type="dxa"/>
            <w:vMerge w:val="restart"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022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EKONOMİSİ</w:t>
            </w:r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31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2012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EKONOMİSİ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31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2012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EKONOMİSİ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960" w:type="dxa"/>
            <w:gridSpan w:val="2"/>
            <w:shd w:val="clear" w:color="auto" w:fill="C00000"/>
            <w:noWrap/>
            <w:hideMark/>
          </w:tcPr>
          <w:p w:rsidR="00C1794C" w:rsidRPr="00746DD1" w:rsidRDefault="00C1794C" w:rsidP="00C1794C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31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  <w:hideMark/>
          </w:tcPr>
          <w:p w:rsidR="00C1794C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C1794C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31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07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KT2066</w:t>
            </w:r>
          </w:p>
        </w:tc>
        <w:tc>
          <w:tcPr>
            <w:tcW w:w="1663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B40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SLEKİ YABANCI DİL I</w:t>
            </w:r>
          </w:p>
        </w:tc>
        <w:tc>
          <w:tcPr>
            <w:tcW w:w="917" w:type="dxa"/>
            <w:vMerge w:val="restart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2066</w:t>
            </w:r>
          </w:p>
        </w:tc>
        <w:tc>
          <w:tcPr>
            <w:tcW w:w="1688" w:type="dxa"/>
            <w:vMerge w:val="restart"/>
            <w:noWrap/>
            <w:vAlign w:val="center"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022" w:type="dxa"/>
            <w:vMerge w:val="restart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B40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SLEKİ YABANCI DİL I</w:t>
            </w:r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31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07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2066</w:t>
            </w:r>
          </w:p>
        </w:tc>
        <w:tc>
          <w:tcPr>
            <w:tcW w:w="1663" w:type="dxa"/>
            <w:noWrap/>
          </w:tcPr>
          <w:p w:rsidR="00C1794C" w:rsidRDefault="00C1794C" w:rsidP="00C1794C">
            <w:pPr>
              <w:jc w:val="center"/>
            </w:pPr>
            <w:r w:rsidRPr="009C037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SLEKİ YABANCI DİL I</w:t>
            </w:r>
          </w:p>
        </w:tc>
        <w:tc>
          <w:tcPr>
            <w:tcW w:w="917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31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07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L2066</w:t>
            </w:r>
          </w:p>
        </w:tc>
        <w:tc>
          <w:tcPr>
            <w:tcW w:w="1663" w:type="dxa"/>
            <w:noWrap/>
          </w:tcPr>
          <w:p w:rsidR="00C1794C" w:rsidRDefault="00C1794C" w:rsidP="00C1794C">
            <w:pPr>
              <w:jc w:val="center"/>
            </w:pPr>
            <w:r w:rsidRPr="009C037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SLEKİ YABANCI DİL I</w:t>
            </w:r>
          </w:p>
        </w:tc>
        <w:tc>
          <w:tcPr>
            <w:tcW w:w="917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31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07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2066</w:t>
            </w:r>
          </w:p>
        </w:tc>
        <w:tc>
          <w:tcPr>
            <w:tcW w:w="1663" w:type="dxa"/>
            <w:noWrap/>
          </w:tcPr>
          <w:p w:rsidR="00C1794C" w:rsidRDefault="00C1794C" w:rsidP="00C1794C">
            <w:pPr>
              <w:jc w:val="center"/>
            </w:pPr>
            <w:r w:rsidRPr="009C037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SLEKİ YABANCI DİL I</w:t>
            </w:r>
          </w:p>
        </w:tc>
        <w:tc>
          <w:tcPr>
            <w:tcW w:w="917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31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07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2066</w:t>
            </w:r>
          </w:p>
        </w:tc>
        <w:tc>
          <w:tcPr>
            <w:tcW w:w="1663" w:type="dxa"/>
            <w:noWrap/>
          </w:tcPr>
          <w:p w:rsidR="00C1794C" w:rsidRDefault="00C1794C" w:rsidP="00C1794C">
            <w:pPr>
              <w:jc w:val="center"/>
            </w:pPr>
            <w:r w:rsidRPr="009C037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SLEKİ YABANCI DİL I</w:t>
            </w:r>
          </w:p>
        </w:tc>
        <w:tc>
          <w:tcPr>
            <w:tcW w:w="917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</w:tcPr>
          <w:p w:rsidR="00C1794C" w:rsidRPr="00CC40C0" w:rsidRDefault="00C1794C" w:rsidP="00C1794C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31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07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2066</w:t>
            </w:r>
          </w:p>
        </w:tc>
        <w:tc>
          <w:tcPr>
            <w:tcW w:w="1663" w:type="dxa"/>
            <w:noWrap/>
          </w:tcPr>
          <w:p w:rsidR="00C1794C" w:rsidRDefault="00C1794C" w:rsidP="00C1794C">
            <w:pPr>
              <w:jc w:val="center"/>
            </w:pPr>
            <w:r w:rsidRPr="009C037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SLEKİ YABANCI DİL I</w:t>
            </w:r>
          </w:p>
        </w:tc>
        <w:tc>
          <w:tcPr>
            <w:tcW w:w="917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.BİL</w:t>
            </w:r>
            <w:proofErr w:type="gramEnd"/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SİSTEMLERİ</w:t>
            </w:r>
          </w:p>
        </w:tc>
        <w:tc>
          <w:tcPr>
            <w:tcW w:w="631" w:type="dxa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07" w:type="dxa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BS 2012</w:t>
            </w:r>
          </w:p>
        </w:tc>
        <w:tc>
          <w:tcPr>
            <w:tcW w:w="1663" w:type="dxa"/>
            <w:noWrap/>
          </w:tcPr>
          <w:p w:rsidR="00C1794C" w:rsidRPr="009C0373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9C037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SLEKİ YABANCI DİL I</w:t>
            </w:r>
          </w:p>
        </w:tc>
        <w:tc>
          <w:tcPr>
            <w:tcW w:w="917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960" w:type="dxa"/>
            <w:gridSpan w:val="2"/>
            <w:shd w:val="clear" w:color="auto" w:fill="C00000"/>
            <w:noWrap/>
          </w:tcPr>
          <w:p w:rsidR="00C1794C" w:rsidRPr="00746DD1" w:rsidRDefault="00C1794C" w:rsidP="00C1794C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31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  <w:hideMark/>
          </w:tcPr>
          <w:p w:rsidR="00C1794C" w:rsidRPr="00CC40C0" w:rsidRDefault="00C1794C" w:rsidP="00C1794C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31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2004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GÖRME SÖZLEŞMELERİ</w:t>
            </w:r>
          </w:p>
        </w:tc>
        <w:tc>
          <w:tcPr>
            <w:tcW w:w="91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2004</w:t>
            </w:r>
          </w:p>
        </w:tc>
        <w:tc>
          <w:tcPr>
            <w:tcW w:w="1688" w:type="dxa"/>
            <w:noWrap/>
            <w:hideMark/>
          </w:tcPr>
          <w:p w:rsidR="00C1794C" w:rsidRPr="00CC40C0" w:rsidRDefault="00C1794C" w:rsidP="00C1794C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022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GÖRME SÖZLEŞMELERİ</w:t>
            </w:r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31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  <w:hideMark/>
          </w:tcPr>
          <w:p w:rsidR="00C1794C" w:rsidRPr="00CC40C0" w:rsidRDefault="00C1794C" w:rsidP="00C1794C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31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3023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NSAN KAYNAKLARINA GİRİŞ</w:t>
            </w:r>
          </w:p>
        </w:tc>
        <w:tc>
          <w:tcPr>
            <w:tcW w:w="91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3023</w:t>
            </w:r>
          </w:p>
        </w:tc>
        <w:tc>
          <w:tcPr>
            <w:tcW w:w="1688" w:type="dxa"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022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NSAN KAYNAKLARINA GİRİŞ</w:t>
            </w:r>
          </w:p>
        </w:tc>
      </w:tr>
      <w:tr w:rsidR="00C1794C" w:rsidRPr="00746DD1" w:rsidTr="00D73243">
        <w:trPr>
          <w:trHeight w:val="255"/>
        </w:trPr>
        <w:tc>
          <w:tcPr>
            <w:tcW w:w="1960" w:type="dxa"/>
            <w:gridSpan w:val="2"/>
            <w:shd w:val="clear" w:color="auto" w:fill="C00000"/>
            <w:noWrap/>
            <w:hideMark/>
          </w:tcPr>
          <w:p w:rsidR="00C1794C" w:rsidRPr="00746DD1" w:rsidRDefault="00C1794C" w:rsidP="00C1794C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31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  <w:hideMark/>
          </w:tcPr>
          <w:p w:rsidR="00C1794C" w:rsidRPr="00CC40C0" w:rsidRDefault="00C1794C" w:rsidP="00C1794C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31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3003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İREYSEL İŞ HUKUKU I</w:t>
            </w:r>
          </w:p>
        </w:tc>
        <w:tc>
          <w:tcPr>
            <w:tcW w:w="91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3003</w:t>
            </w:r>
          </w:p>
        </w:tc>
        <w:tc>
          <w:tcPr>
            <w:tcW w:w="1688" w:type="dxa"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022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İREYSEL İŞ HUKUKU I</w:t>
            </w:r>
          </w:p>
        </w:tc>
      </w:tr>
      <w:tr w:rsidR="00C1794C" w:rsidRPr="00746DD1" w:rsidTr="00D73243">
        <w:trPr>
          <w:trHeight w:val="255"/>
        </w:trPr>
        <w:tc>
          <w:tcPr>
            <w:tcW w:w="1960" w:type="dxa"/>
            <w:gridSpan w:val="2"/>
            <w:shd w:val="clear" w:color="auto" w:fill="C00000"/>
            <w:noWrap/>
            <w:hideMark/>
          </w:tcPr>
          <w:p w:rsidR="00C1794C" w:rsidRPr="00CC40C0" w:rsidRDefault="00C1794C" w:rsidP="00C1794C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631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</w:tcPr>
          <w:p w:rsidR="00C1794C" w:rsidRPr="00CC40C0" w:rsidRDefault="00C1794C" w:rsidP="00C1794C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31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07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3005</w:t>
            </w:r>
          </w:p>
        </w:tc>
        <w:tc>
          <w:tcPr>
            <w:tcW w:w="1663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6011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NDÜSTRİ İLİŞKİLERİ</w:t>
            </w:r>
          </w:p>
        </w:tc>
        <w:tc>
          <w:tcPr>
            <w:tcW w:w="917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3005</w:t>
            </w:r>
          </w:p>
        </w:tc>
        <w:tc>
          <w:tcPr>
            <w:tcW w:w="1688" w:type="dxa"/>
            <w:noWrap/>
            <w:vAlign w:val="center"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022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6011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NDÜSTRİ İLİŞKİLERİ</w:t>
            </w:r>
          </w:p>
        </w:tc>
      </w:tr>
      <w:tr w:rsidR="00C1794C" w:rsidRPr="00746DD1" w:rsidTr="00D73243">
        <w:trPr>
          <w:trHeight w:val="255"/>
        </w:trPr>
        <w:tc>
          <w:tcPr>
            <w:tcW w:w="1960" w:type="dxa"/>
            <w:gridSpan w:val="2"/>
            <w:shd w:val="clear" w:color="auto" w:fill="C00000"/>
            <w:noWrap/>
          </w:tcPr>
          <w:p w:rsidR="00C1794C" w:rsidRPr="00CC40C0" w:rsidRDefault="00C1794C" w:rsidP="00C1794C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631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  <w:hideMark/>
          </w:tcPr>
          <w:p w:rsidR="00C1794C" w:rsidRPr="00CC40C0" w:rsidRDefault="00C1794C" w:rsidP="00C1794C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31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3007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GÜVENLİK I</w:t>
            </w:r>
          </w:p>
        </w:tc>
        <w:tc>
          <w:tcPr>
            <w:tcW w:w="917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3025</w:t>
            </w:r>
          </w:p>
        </w:tc>
        <w:tc>
          <w:tcPr>
            <w:tcW w:w="1688" w:type="dxa"/>
            <w:vMerge w:val="restart"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022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SOSYAL </w:t>
            </w:r>
            <w:proofErr w:type="gramStart"/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GÜVENLİK  HUKUKU</w:t>
            </w:r>
            <w:proofErr w:type="gramEnd"/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  <w:hideMark/>
          </w:tcPr>
          <w:p w:rsidR="00C1794C" w:rsidRPr="00CC40C0" w:rsidRDefault="00C1794C" w:rsidP="00C1794C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31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3025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SOSYAL </w:t>
            </w:r>
            <w:proofErr w:type="gramStart"/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GÜVENLİK  HUKUKU</w:t>
            </w:r>
            <w:proofErr w:type="gramEnd"/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960" w:type="dxa"/>
            <w:gridSpan w:val="2"/>
            <w:shd w:val="clear" w:color="auto" w:fill="C00000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31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  <w:vAlign w:val="center"/>
          </w:tcPr>
          <w:p w:rsidR="00C1794C" w:rsidRPr="00CC40C0" w:rsidRDefault="00C1794C" w:rsidP="00C1794C">
            <w:pPr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31" w:type="dxa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07" w:type="dxa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CEK 3008</w:t>
            </w:r>
          </w:p>
        </w:tc>
        <w:tc>
          <w:tcPr>
            <w:tcW w:w="1663" w:type="dxa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SENDİKALAR HUKUKU</w:t>
            </w:r>
          </w:p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CEK 3008</w:t>
            </w:r>
          </w:p>
        </w:tc>
        <w:tc>
          <w:tcPr>
            <w:tcW w:w="1688" w:type="dxa"/>
            <w:noWrap/>
            <w:vAlign w:val="center"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022" w:type="dxa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SENDİKALAR HUKUKU</w:t>
            </w:r>
          </w:p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960" w:type="dxa"/>
            <w:gridSpan w:val="2"/>
            <w:shd w:val="clear" w:color="auto" w:fill="C00000"/>
            <w:noWrap/>
          </w:tcPr>
          <w:p w:rsidR="00C1794C" w:rsidRPr="00CC40C0" w:rsidRDefault="00C1794C" w:rsidP="00C1794C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631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  <w:hideMark/>
          </w:tcPr>
          <w:p w:rsidR="00C1794C" w:rsidRPr="00CC40C0" w:rsidRDefault="00C1794C" w:rsidP="00C1794C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31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3010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İREYSEL İŞ HUKUKU II</w:t>
            </w:r>
          </w:p>
        </w:tc>
        <w:tc>
          <w:tcPr>
            <w:tcW w:w="91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3010</w:t>
            </w:r>
          </w:p>
        </w:tc>
        <w:tc>
          <w:tcPr>
            <w:tcW w:w="1688" w:type="dxa"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022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İREYSEL İŞ HUKUKU II</w:t>
            </w:r>
          </w:p>
        </w:tc>
      </w:tr>
      <w:tr w:rsidR="00C1794C" w:rsidRPr="00746DD1" w:rsidTr="00D73243">
        <w:trPr>
          <w:trHeight w:val="255"/>
        </w:trPr>
        <w:tc>
          <w:tcPr>
            <w:tcW w:w="1960" w:type="dxa"/>
            <w:gridSpan w:val="2"/>
            <w:shd w:val="clear" w:color="auto" w:fill="C00000"/>
            <w:noWrap/>
            <w:hideMark/>
          </w:tcPr>
          <w:p w:rsidR="00C1794C" w:rsidRPr="00CC40C0" w:rsidRDefault="00C1794C" w:rsidP="00C1794C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631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</w:tcPr>
          <w:p w:rsidR="00C1794C" w:rsidRPr="00CC40C0" w:rsidRDefault="00C1794C" w:rsidP="00C1794C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31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107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4005</w:t>
            </w:r>
          </w:p>
        </w:tc>
        <w:tc>
          <w:tcPr>
            <w:tcW w:w="1663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ARASI SOSYAL SİYASET</w:t>
            </w:r>
          </w:p>
        </w:tc>
        <w:tc>
          <w:tcPr>
            <w:tcW w:w="917" w:type="dxa"/>
            <w:vMerge w:val="restart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4023</w:t>
            </w:r>
          </w:p>
        </w:tc>
        <w:tc>
          <w:tcPr>
            <w:tcW w:w="1688" w:type="dxa"/>
            <w:vMerge w:val="restart"/>
            <w:noWrap/>
            <w:vAlign w:val="center"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022" w:type="dxa"/>
            <w:vMerge w:val="restart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FD4C2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 ARASI</w:t>
            </w:r>
            <w:proofErr w:type="gramEnd"/>
            <w:r w:rsidRPr="00FD4C2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SOSYAL POLİTİKA</w:t>
            </w:r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</w:tcPr>
          <w:p w:rsidR="00C1794C" w:rsidRPr="00CC40C0" w:rsidRDefault="00C1794C" w:rsidP="00C1794C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31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107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4023</w:t>
            </w:r>
          </w:p>
        </w:tc>
        <w:tc>
          <w:tcPr>
            <w:tcW w:w="1663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 ARASI</w:t>
            </w:r>
            <w:proofErr w:type="gramEnd"/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SOSYAL POLİTİKA</w:t>
            </w:r>
          </w:p>
        </w:tc>
        <w:tc>
          <w:tcPr>
            <w:tcW w:w="917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</w:tcPr>
          <w:p w:rsidR="00C1794C" w:rsidRPr="00CC40C0" w:rsidRDefault="00C1794C" w:rsidP="00C1794C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31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107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4908</w:t>
            </w:r>
          </w:p>
        </w:tc>
        <w:tc>
          <w:tcPr>
            <w:tcW w:w="1663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ARASI SOSYAL SİYASET</w:t>
            </w:r>
          </w:p>
        </w:tc>
        <w:tc>
          <w:tcPr>
            <w:tcW w:w="917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960" w:type="dxa"/>
            <w:gridSpan w:val="2"/>
            <w:shd w:val="clear" w:color="auto" w:fill="C00000"/>
            <w:noWrap/>
          </w:tcPr>
          <w:p w:rsidR="00C1794C" w:rsidRPr="00CC40C0" w:rsidRDefault="00C1794C" w:rsidP="00C1794C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631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</w:tcPr>
          <w:p w:rsidR="00C1794C" w:rsidRPr="00CC40C0" w:rsidRDefault="00C1794C" w:rsidP="00C1794C">
            <w:pPr>
              <w:rPr>
                <w:sz w:val="12"/>
                <w:szCs w:val="12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31" w:type="dxa"/>
            <w:noWrap/>
            <w:vAlign w:val="center"/>
          </w:tcPr>
          <w:p w:rsidR="00C1794C" w:rsidRPr="00CA5750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CA5750">
              <w:rPr>
                <w:rFonts w:ascii="Verdana" w:hAnsi="Verdana" w:cs="Arial"/>
                <w:sz w:val="12"/>
                <w:szCs w:val="12"/>
              </w:rPr>
              <w:t>8</w:t>
            </w:r>
          </w:p>
        </w:tc>
        <w:tc>
          <w:tcPr>
            <w:tcW w:w="1107" w:type="dxa"/>
            <w:noWrap/>
            <w:vAlign w:val="center"/>
          </w:tcPr>
          <w:p w:rsidR="00C1794C" w:rsidRPr="00CA5750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CA5750">
              <w:rPr>
                <w:rFonts w:ascii="Verdana" w:hAnsi="Verdana" w:cs="Arial"/>
                <w:sz w:val="12"/>
                <w:szCs w:val="12"/>
              </w:rPr>
              <w:t>CEK 4034</w:t>
            </w:r>
          </w:p>
        </w:tc>
        <w:tc>
          <w:tcPr>
            <w:tcW w:w="1663" w:type="dxa"/>
            <w:noWrap/>
            <w:vAlign w:val="center"/>
          </w:tcPr>
          <w:p w:rsidR="00C1794C" w:rsidRDefault="00C1794C" w:rsidP="00C1794C">
            <w:pPr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SOSYAL PLANLAMA</w:t>
            </w:r>
          </w:p>
        </w:tc>
        <w:tc>
          <w:tcPr>
            <w:tcW w:w="917" w:type="dxa"/>
            <w:vMerge w:val="restart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4034</w:t>
            </w:r>
          </w:p>
        </w:tc>
        <w:tc>
          <w:tcPr>
            <w:tcW w:w="1688" w:type="dxa"/>
            <w:vMerge w:val="restart"/>
            <w:noWrap/>
            <w:vAlign w:val="center"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Verdana" w:hAnsi="Verdana" w:cs="Arial"/>
                <w:sz w:val="12"/>
                <w:szCs w:val="12"/>
              </w:rPr>
              <w:t>ÇALIŞMA EKONOMİSİ VE ENDÜSTRİ İLİŞKİLERİ</w:t>
            </w:r>
          </w:p>
        </w:tc>
        <w:tc>
          <w:tcPr>
            <w:tcW w:w="3022" w:type="dxa"/>
            <w:vMerge w:val="restart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A575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ÜRESEL EKONOMİDE SOSYAL PLANLAMA</w:t>
            </w:r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</w:tcPr>
          <w:p w:rsidR="00C1794C" w:rsidRPr="00CC40C0" w:rsidRDefault="00C1794C" w:rsidP="00C1794C">
            <w:pPr>
              <w:rPr>
                <w:sz w:val="12"/>
                <w:szCs w:val="12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31" w:type="dxa"/>
            <w:noWrap/>
            <w:vAlign w:val="center"/>
          </w:tcPr>
          <w:p w:rsidR="00C1794C" w:rsidRPr="00CA5750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CA5750">
              <w:rPr>
                <w:rFonts w:ascii="Verdana" w:hAnsi="Verdana" w:cs="Arial"/>
                <w:sz w:val="12"/>
                <w:szCs w:val="12"/>
              </w:rPr>
              <w:t>8</w:t>
            </w:r>
          </w:p>
        </w:tc>
        <w:tc>
          <w:tcPr>
            <w:tcW w:w="1107" w:type="dxa"/>
            <w:noWrap/>
            <w:vAlign w:val="center"/>
          </w:tcPr>
          <w:p w:rsidR="00C1794C" w:rsidRPr="00CA5750" w:rsidRDefault="00C1794C" w:rsidP="00C179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A5750">
              <w:rPr>
                <w:rFonts w:ascii="Calibri" w:hAnsi="Calibri" w:cs="Calibri"/>
                <w:sz w:val="16"/>
                <w:szCs w:val="16"/>
              </w:rPr>
              <w:t>CEK 4006</w:t>
            </w:r>
          </w:p>
        </w:tc>
        <w:tc>
          <w:tcPr>
            <w:tcW w:w="1663" w:type="dxa"/>
            <w:noWrap/>
            <w:vAlign w:val="center"/>
          </w:tcPr>
          <w:p w:rsidR="00C1794C" w:rsidRDefault="00C1794C" w:rsidP="00C1794C">
            <w:pPr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KÜRESEL EKONOMİDE SOSYAL PLANLAMA</w:t>
            </w:r>
          </w:p>
        </w:tc>
        <w:tc>
          <w:tcPr>
            <w:tcW w:w="917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960" w:type="dxa"/>
            <w:gridSpan w:val="2"/>
            <w:shd w:val="clear" w:color="auto" w:fill="C00000"/>
            <w:noWrap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31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A5C88" w:rsidRPr="00746DD1" w:rsidTr="00BC7FD1">
        <w:trPr>
          <w:trHeight w:val="255"/>
        </w:trPr>
        <w:tc>
          <w:tcPr>
            <w:tcW w:w="1960" w:type="dxa"/>
            <w:gridSpan w:val="2"/>
            <w:noWrap/>
            <w:vAlign w:val="center"/>
            <w:hideMark/>
          </w:tcPr>
          <w:p w:rsidR="00FA5C88" w:rsidRDefault="00FA5C88">
            <w:pPr>
              <w:rPr>
                <w:rFonts w:ascii="Verdana" w:hAnsi="Verdana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12"/>
                <w:szCs w:val="12"/>
              </w:rPr>
              <w:t>Çal.Eko</w:t>
            </w:r>
            <w:proofErr w:type="gramEnd"/>
            <w:r>
              <w:rPr>
                <w:rFonts w:ascii="Verdana" w:hAnsi="Verdana" w:cs="Arial"/>
                <w:color w:val="000000"/>
                <w:sz w:val="12"/>
                <w:szCs w:val="12"/>
              </w:rPr>
              <w:t xml:space="preserve">.ve </w:t>
            </w:r>
            <w:proofErr w:type="spellStart"/>
            <w:r>
              <w:rPr>
                <w:rFonts w:ascii="Verdana" w:hAnsi="Verdana" w:cs="Arial"/>
                <w:color w:val="000000"/>
                <w:sz w:val="12"/>
                <w:szCs w:val="12"/>
              </w:rPr>
              <w:t>End.İliş</w:t>
            </w:r>
            <w:proofErr w:type="spellEnd"/>
            <w:r>
              <w:rPr>
                <w:rFonts w:ascii="Verdana" w:hAnsi="Verdana" w:cs="Arial"/>
                <w:color w:val="000000"/>
                <w:sz w:val="12"/>
                <w:szCs w:val="12"/>
              </w:rPr>
              <w:t>.</w:t>
            </w:r>
          </w:p>
        </w:tc>
        <w:tc>
          <w:tcPr>
            <w:tcW w:w="631" w:type="dxa"/>
            <w:noWrap/>
            <w:vAlign w:val="center"/>
            <w:hideMark/>
          </w:tcPr>
          <w:p w:rsidR="00FA5C88" w:rsidRPr="00746DD1" w:rsidRDefault="00FA5C88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07" w:type="dxa"/>
            <w:noWrap/>
            <w:vAlign w:val="center"/>
            <w:hideMark/>
          </w:tcPr>
          <w:p w:rsidR="00FA5C88" w:rsidRPr="00746DD1" w:rsidRDefault="00FA5C88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2005</w:t>
            </w:r>
          </w:p>
        </w:tc>
        <w:tc>
          <w:tcPr>
            <w:tcW w:w="1663" w:type="dxa"/>
            <w:noWrap/>
            <w:vAlign w:val="center"/>
            <w:hideMark/>
          </w:tcPr>
          <w:p w:rsidR="00FA5C88" w:rsidRPr="00746DD1" w:rsidRDefault="00FA5C88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C5CD9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SORUMLULUK</w:t>
            </w:r>
          </w:p>
        </w:tc>
        <w:tc>
          <w:tcPr>
            <w:tcW w:w="917" w:type="dxa"/>
            <w:vMerge w:val="restart"/>
            <w:noWrap/>
            <w:vAlign w:val="center"/>
            <w:hideMark/>
          </w:tcPr>
          <w:p w:rsidR="00FA5C88" w:rsidRPr="00746DD1" w:rsidRDefault="00FA5C88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2005</w:t>
            </w:r>
          </w:p>
        </w:tc>
        <w:tc>
          <w:tcPr>
            <w:tcW w:w="1688" w:type="dxa"/>
            <w:vMerge w:val="restart"/>
            <w:noWrap/>
            <w:vAlign w:val="center"/>
            <w:hideMark/>
          </w:tcPr>
          <w:p w:rsidR="00FA5C88" w:rsidRPr="00746DD1" w:rsidRDefault="00FA5C88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12"/>
                <w:szCs w:val="12"/>
              </w:rPr>
              <w:t>Çal.Eko</w:t>
            </w:r>
            <w:proofErr w:type="gramEnd"/>
            <w:r>
              <w:rPr>
                <w:rFonts w:ascii="Verdana" w:hAnsi="Verdana" w:cs="Arial"/>
                <w:color w:val="000000"/>
                <w:sz w:val="12"/>
                <w:szCs w:val="12"/>
              </w:rPr>
              <w:t xml:space="preserve">.ve </w:t>
            </w:r>
            <w:proofErr w:type="spellStart"/>
            <w:r>
              <w:rPr>
                <w:rFonts w:ascii="Verdana" w:hAnsi="Verdana" w:cs="Arial"/>
                <w:color w:val="000000"/>
                <w:sz w:val="12"/>
                <w:szCs w:val="12"/>
              </w:rPr>
              <w:t>End.İliş</w:t>
            </w:r>
            <w:proofErr w:type="spellEnd"/>
            <w:r>
              <w:rPr>
                <w:rFonts w:ascii="Verdana" w:hAnsi="Verdana" w:cs="Arial"/>
                <w:color w:val="000000"/>
                <w:sz w:val="12"/>
                <w:szCs w:val="12"/>
              </w:rPr>
              <w:t>.</w:t>
            </w:r>
          </w:p>
        </w:tc>
        <w:tc>
          <w:tcPr>
            <w:tcW w:w="3022" w:type="dxa"/>
            <w:vMerge w:val="restart"/>
            <w:noWrap/>
            <w:vAlign w:val="center"/>
            <w:hideMark/>
          </w:tcPr>
          <w:p w:rsidR="00FA5C88" w:rsidRPr="00746DD1" w:rsidRDefault="00FA5C88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C5CD9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SORUMLULUK</w:t>
            </w:r>
          </w:p>
        </w:tc>
      </w:tr>
      <w:tr w:rsidR="00FA5C88" w:rsidRPr="00746DD1" w:rsidTr="008F6561">
        <w:trPr>
          <w:trHeight w:val="255"/>
        </w:trPr>
        <w:tc>
          <w:tcPr>
            <w:tcW w:w="1960" w:type="dxa"/>
            <w:gridSpan w:val="2"/>
            <w:noWrap/>
            <w:vAlign w:val="center"/>
          </w:tcPr>
          <w:p w:rsidR="00FA5C88" w:rsidRDefault="00FA5C88">
            <w:pPr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Ekonometri</w:t>
            </w:r>
          </w:p>
        </w:tc>
        <w:tc>
          <w:tcPr>
            <w:tcW w:w="631" w:type="dxa"/>
            <w:noWrap/>
            <w:vAlign w:val="center"/>
          </w:tcPr>
          <w:p w:rsidR="00FA5C88" w:rsidRDefault="00FA5C88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07" w:type="dxa"/>
            <w:noWrap/>
          </w:tcPr>
          <w:p w:rsidR="00FA5C88" w:rsidRDefault="00FA5C88" w:rsidP="00FA5C88">
            <w:pPr>
              <w:jc w:val="center"/>
            </w:pPr>
            <w:r w:rsidRPr="0006611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2005</w:t>
            </w:r>
          </w:p>
        </w:tc>
        <w:tc>
          <w:tcPr>
            <w:tcW w:w="1663" w:type="dxa"/>
            <w:noWrap/>
          </w:tcPr>
          <w:p w:rsidR="00FA5C88" w:rsidRDefault="00FA5C88" w:rsidP="00FA5C88">
            <w:pPr>
              <w:jc w:val="center"/>
            </w:pPr>
            <w:r w:rsidRPr="001711C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SORUMLULUK</w:t>
            </w:r>
          </w:p>
        </w:tc>
        <w:tc>
          <w:tcPr>
            <w:tcW w:w="917" w:type="dxa"/>
            <w:vMerge/>
            <w:noWrap/>
            <w:vAlign w:val="center"/>
          </w:tcPr>
          <w:p w:rsidR="00FA5C88" w:rsidRDefault="00FA5C88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</w:tcPr>
          <w:p w:rsidR="00FA5C88" w:rsidRDefault="00FA5C88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</w:tcPr>
          <w:p w:rsidR="00FA5C88" w:rsidRPr="007C5CD9" w:rsidRDefault="00FA5C88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A5C88" w:rsidRPr="00746DD1" w:rsidTr="008F6561">
        <w:trPr>
          <w:trHeight w:val="255"/>
        </w:trPr>
        <w:tc>
          <w:tcPr>
            <w:tcW w:w="1960" w:type="dxa"/>
            <w:gridSpan w:val="2"/>
            <w:noWrap/>
            <w:vAlign w:val="center"/>
          </w:tcPr>
          <w:p w:rsidR="00FA5C88" w:rsidRDefault="00FA5C88">
            <w:pPr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İktisat</w:t>
            </w:r>
          </w:p>
        </w:tc>
        <w:tc>
          <w:tcPr>
            <w:tcW w:w="631" w:type="dxa"/>
            <w:noWrap/>
            <w:vAlign w:val="center"/>
          </w:tcPr>
          <w:p w:rsidR="00FA5C88" w:rsidRDefault="00FA5C88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07" w:type="dxa"/>
            <w:noWrap/>
          </w:tcPr>
          <w:p w:rsidR="00FA5C88" w:rsidRDefault="00FA5C88" w:rsidP="00FA5C88">
            <w:pPr>
              <w:jc w:val="center"/>
            </w:pPr>
            <w:r w:rsidRPr="0006611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2005</w:t>
            </w:r>
          </w:p>
        </w:tc>
        <w:tc>
          <w:tcPr>
            <w:tcW w:w="1663" w:type="dxa"/>
            <w:noWrap/>
          </w:tcPr>
          <w:p w:rsidR="00FA5C88" w:rsidRDefault="00FA5C88" w:rsidP="00FA5C88">
            <w:pPr>
              <w:jc w:val="center"/>
            </w:pPr>
            <w:r w:rsidRPr="001711C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SORUMLULUK</w:t>
            </w:r>
          </w:p>
        </w:tc>
        <w:tc>
          <w:tcPr>
            <w:tcW w:w="917" w:type="dxa"/>
            <w:vMerge/>
            <w:noWrap/>
            <w:vAlign w:val="center"/>
          </w:tcPr>
          <w:p w:rsidR="00FA5C88" w:rsidRDefault="00FA5C88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</w:tcPr>
          <w:p w:rsidR="00FA5C88" w:rsidRDefault="00FA5C88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</w:tcPr>
          <w:p w:rsidR="00FA5C88" w:rsidRPr="007C5CD9" w:rsidRDefault="00FA5C88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A5C88" w:rsidRPr="00746DD1" w:rsidTr="008F6561">
        <w:trPr>
          <w:trHeight w:val="255"/>
        </w:trPr>
        <w:tc>
          <w:tcPr>
            <w:tcW w:w="1960" w:type="dxa"/>
            <w:gridSpan w:val="2"/>
            <w:noWrap/>
            <w:vAlign w:val="center"/>
          </w:tcPr>
          <w:p w:rsidR="00FA5C88" w:rsidRDefault="00FA5C88">
            <w:pPr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MALİYE</w:t>
            </w:r>
          </w:p>
        </w:tc>
        <w:tc>
          <w:tcPr>
            <w:tcW w:w="631" w:type="dxa"/>
            <w:noWrap/>
            <w:vAlign w:val="center"/>
          </w:tcPr>
          <w:p w:rsidR="00FA5C88" w:rsidRDefault="00FA5C88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07" w:type="dxa"/>
            <w:noWrap/>
          </w:tcPr>
          <w:p w:rsidR="00FA5C88" w:rsidRDefault="00FA5C88" w:rsidP="00FA5C88">
            <w:pPr>
              <w:jc w:val="center"/>
            </w:pPr>
            <w:r w:rsidRPr="0006611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2005</w:t>
            </w:r>
          </w:p>
        </w:tc>
        <w:tc>
          <w:tcPr>
            <w:tcW w:w="1663" w:type="dxa"/>
            <w:noWrap/>
          </w:tcPr>
          <w:p w:rsidR="00FA5C88" w:rsidRDefault="00FA5C88" w:rsidP="00FA5C88">
            <w:pPr>
              <w:jc w:val="center"/>
            </w:pPr>
            <w:r w:rsidRPr="001711C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SORUMLULUK</w:t>
            </w:r>
          </w:p>
        </w:tc>
        <w:tc>
          <w:tcPr>
            <w:tcW w:w="917" w:type="dxa"/>
            <w:vMerge/>
            <w:noWrap/>
            <w:vAlign w:val="center"/>
          </w:tcPr>
          <w:p w:rsidR="00FA5C88" w:rsidRDefault="00FA5C88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</w:tcPr>
          <w:p w:rsidR="00FA5C88" w:rsidRDefault="00FA5C88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</w:tcPr>
          <w:p w:rsidR="00FA5C88" w:rsidRPr="007C5CD9" w:rsidRDefault="00FA5C88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A5C88" w:rsidRPr="00746DD1" w:rsidTr="008F6561">
        <w:trPr>
          <w:trHeight w:val="255"/>
        </w:trPr>
        <w:tc>
          <w:tcPr>
            <w:tcW w:w="1960" w:type="dxa"/>
            <w:gridSpan w:val="2"/>
            <w:noWrap/>
            <w:vAlign w:val="center"/>
          </w:tcPr>
          <w:p w:rsidR="00FA5C88" w:rsidRDefault="00FA5C88">
            <w:pPr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İşletme</w:t>
            </w:r>
          </w:p>
        </w:tc>
        <w:tc>
          <w:tcPr>
            <w:tcW w:w="631" w:type="dxa"/>
            <w:noWrap/>
            <w:vAlign w:val="center"/>
          </w:tcPr>
          <w:p w:rsidR="00FA5C88" w:rsidRDefault="00FA5C88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07" w:type="dxa"/>
            <w:noWrap/>
          </w:tcPr>
          <w:p w:rsidR="00FA5C88" w:rsidRDefault="00FA5C88" w:rsidP="00FA5C88">
            <w:pPr>
              <w:jc w:val="center"/>
            </w:pPr>
            <w:r w:rsidRPr="0006611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2005</w:t>
            </w:r>
          </w:p>
        </w:tc>
        <w:tc>
          <w:tcPr>
            <w:tcW w:w="1663" w:type="dxa"/>
            <w:noWrap/>
          </w:tcPr>
          <w:p w:rsidR="00FA5C88" w:rsidRDefault="00FA5C88" w:rsidP="00FA5C88">
            <w:pPr>
              <w:jc w:val="center"/>
            </w:pPr>
            <w:r w:rsidRPr="001711C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SORUMLULUK</w:t>
            </w:r>
          </w:p>
        </w:tc>
        <w:tc>
          <w:tcPr>
            <w:tcW w:w="917" w:type="dxa"/>
            <w:vMerge/>
            <w:noWrap/>
            <w:vAlign w:val="center"/>
          </w:tcPr>
          <w:p w:rsidR="00FA5C88" w:rsidRDefault="00FA5C88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</w:tcPr>
          <w:p w:rsidR="00FA5C88" w:rsidRDefault="00FA5C88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</w:tcPr>
          <w:p w:rsidR="00FA5C88" w:rsidRPr="007C5CD9" w:rsidRDefault="00FA5C88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A5C88" w:rsidRPr="00746DD1" w:rsidTr="008F6561">
        <w:trPr>
          <w:trHeight w:val="255"/>
        </w:trPr>
        <w:tc>
          <w:tcPr>
            <w:tcW w:w="1960" w:type="dxa"/>
            <w:gridSpan w:val="2"/>
            <w:noWrap/>
            <w:vAlign w:val="center"/>
          </w:tcPr>
          <w:p w:rsidR="00FA5C88" w:rsidRDefault="00FA5C88">
            <w:pPr>
              <w:rPr>
                <w:rFonts w:ascii="Verdana" w:hAnsi="Verdana" w:cs="Arial"/>
                <w:color w:val="FF0000"/>
                <w:sz w:val="12"/>
                <w:szCs w:val="12"/>
              </w:rPr>
            </w:pPr>
            <w:r>
              <w:rPr>
                <w:rFonts w:ascii="Verdana" w:hAnsi="Verdana" w:cs="Arial"/>
                <w:color w:val="FF0000"/>
                <w:sz w:val="12"/>
                <w:szCs w:val="12"/>
              </w:rPr>
              <w:t>Yönetim Bilişim Sistemleri</w:t>
            </w:r>
          </w:p>
        </w:tc>
        <w:tc>
          <w:tcPr>
            <w:tcW w:w="631" w:type="dxa"/>
            <w:noWrap/>
            <w:vAlign w:val="center"/>
          </w:tcPr>
          <w:p w:rsidR="00FA5C88" w:rsidRDefault="00FA5C88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07" w:type="dxa"/>
            <w:noWrap/>
          </w:tcPr>
          <w:p w:rsidR="00FA5C88" w:rsidRDefault="00FA5C88" w:rsidP="00FA5C88">
            <w:pPr>
              <w:jc w:val="center"/>
            </w:pPr>
            <w:r w:rsidRPr="0006611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2005</w:t>
            </w:r>
          </w:p>
        </w:tc>
        <w:tc>
          <w:tcPr>
            <w:tcW w:w="1663" w:type="dxa"/>
            <w:noWrap/>
          </w:tcPr>
          <w:p w:rsidR="00FA5C88" w:rsidRDefault="00FA5C88" w:rsidP="00FA5C88">
            <w:pPr>
              <w:jc w:val="center"/>
            </w:pPr>
            <w:r w:rsidRPr="001711C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SORUMLULUK</w:t>
            </w:r>
          </w:p>
        </w:tc>
        <w:tc>
          <w:tcPr>
            <w:tcW w:w="917" w:type="dxa"/>
            <w:vMerge/>
            <w:noWrap/>
            <w:vAlign w:val="center"/>
          </w:tcPr>
          <w:p w:rsidR="00FA5C88" w:rsidRDefault="00FA5C88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</w:tcPr>
          <w:p w:rsidR="00FA5C88" w:rsidRDefault="00FA5C88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</w:tcPr>
          <w:p w:rsidR="00FA5C88" w:rsidRPr="007C5CD9" w:rsidRDefault="00FA5C88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960" w:type="dxa"/>
            <w:gridSpan w:val="2"/>
            <w:shd w:val="clear" w:color="auto" w:fill="C00000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31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  <w:hideMark/>
          </w:tcPr>
          <w:p w:rsidR="00C1794C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FA5C88" w:rsidRDefault="00FA5C88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FA5C88" w:rsidRDefault="00FA5C88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FA5C88" w:rsidRDefault="00FA5C88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FA5C88" w:rsidRDefault="00FA5C88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FA5C88" w:rsidRPr="00746DD1" w:rsidRDefault="00FA5C88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lastRenderedPageBreak/>
              <w:t>İKTİSAT</w:t>
            </w:r>
          </w:p>
        </w:tc>
        <w:tc>
          <w:tcPr>
            <w:tcW w:w="631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07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2001</w:t>
            </w:r>
          </w:p>
        </w:tc>
        <w:tc>
          <w:tcPr>
            <w:tcW w:w="1663" w:type="dxa"/>
            <w:noWrap/>
            <w:vAlign w:val="center"/>
          </w:tcPr>
          <w:p w:rsidR="00C1794C" w:rsidRPr="005A797E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A797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DE OKUMA VE KONUŞMA (İNGİLİZCE)</w:t>
            </w:r>
          </w:p>
        </w:tc>
        <w:tc>
          <w:tcPr>
            <w:tcW w:w="917" w:type="dxa"/>
            <w:vMerge w:val="restart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2001</w:t>
            </w:r>
          </w:p>
        </w:tc>
        <w:tc>
          <w:tcPr>
            <w:tcW w:w="1688" w:type="dxa"/>
            <w:vMerge w:val="restart"/>
            <w:noWrap/>
            <w:vAlign w:val="center"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022" w:type="dxa"/>
            <w:vMerge w:val="restart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B4433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ABANCI DİLDE OKUMA VE KONUŞMA (İNGİLİZCE)</w:t>
            </w:r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31" w:type="dxa"/>
            <w:noWrap/>
          </w:tcPr>
          <w:p w:rsidR="00C1794C" w:rsidRDefault="00C1794C" w:rsidP="00C1794C">
            <w:pPr>
              <w:jc w:val="center"/>
            </w:pPr>
            <w:r w:rsidRPr="004F227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07" w:type="dxa"/>
            <w:noWrap/>
          </w:tcPr>
          <w:p w:rsidR="00C1794C" w:rsidRDefault="00C1794C" w:rsidP="00C1794C">
            <w:pPr>
              <w:jc w:val="center"/>
            </w:pPr>
            <w:r w:rsidRPr="001913D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2001</w:t>
            </w:r>
          </w:p>
        </w:tc>
        <w:tc>
          <w:tcPr>
            <w:tcW w:w="1663" w:type="dxa"/>
            <w:noWrap/>
          </w:tcPr>
          <w:p w:rsidR="00C1794C" w:rsidRPr="005A797E" w:rsidRDefault="00C1794C" w:rsidP="00C1794C">
            <w:pPr>
              <w:jc w:val="center"/>
              <w:rPr>
                <w:sz w:val="12"/>
                <w:szCs w:val="12"/>
              </w:rPr>
            </w:pPr>
            <w:r w:rsidRPr="005A797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DE OKUMA VE KONUŞMA (İNGİLİZCE)</w:t>
            </w:r>
          </w:p>
        </w:tc>
        <w:tc>
          <w:tcPr>
            <w:tcW w:w="917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31" w:type="dxa"/>
            <w:noWrap/>
          </w:tcPr>
          <w:p w:rsidR="00C1794C" w:rsidRDefault="00C1794C" w:rsidP="00C1794C">
            <w:pPr>
              <w:jc w:val="center"/>
            </w:pPr>
            <w:r w:rsidRPr="004F227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07" w:type="dxa"/>
            <w:noWrap/>
          </w:tcPr>
          <w:p w:rsidR="00C1794C" w:rsidRDefault="00C1794C" w:rsidP="00C1794C">
            <w:pPr>
              <w:jc w:val="center"/>
            </w:pPr>
            <w:r w:rsidRPr="001913D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2001</w:t>
            </w:r>
          </w:p>
        </w:tc>
        <w:tc>
          <w:tcPr>
            <w:tcW w:w="1663" w:type="dxa"/>
            <w:noWrap/>
          </w:tcPr>
          <w:p w:rsidR="00C1794C" w:rsidRPr="005A797E" w:rsidRDefault="00C1794C" w:rsidP="00C1794C">
            <w:pPr>
              <w:jc w:val="center"/>
              <w:rPr>
                <w:sz w:val="12"/>
                <w:szCs w:val="12"/>
              </w:rPr>
            </w:pPr>
            <w:r w:rsidRPr="005A797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DE OKUMA VE KONUŞMA (İNGİLİZCE)</w:t>
            </w:r>
          </w:p>
        </w:tc>
        <w:tc>
          <w:tcPr>
            <w:tcW w:w="917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31" w:type="dxa"/>
            <w:noWrap/>
          </w:tcPr>
          <w:p w:rsidR="00C1794C" w:rsidRDefault="00C1794C" w:rsidP="00C1794C">
            <w:pPr>
              <w:jc w:val="center"/>
            </w:pPr>
            <w:r w:rsidRPr="004F227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07" w:type="dxa"/>
            <w:noWrap/>
          </w:tcPr>
          <w:p w:rsidR="00C1794C" w:rsidRDefault="00C1794C" w:rsidP="00C1794C">
            <w:pPr>
              <w:jc w:val="center"/>
            </w:pPr>
            <w:r w:rsidRPr="001913D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2001</w:t>
            </w:r>
          </w:p>
        </w:tc>
        <w:tc>
          <w:tcPr>
            <w:tcW w:w="1663" w:type="dxa"/>
            <w:noWrap/>
          </w:tcPr>
          <w:p w:rsidR="00C1794C" w:rsidRPr="005A797E" w:rsidRDefault="00C1794C" w:rsidP="00C1794C">
            <w:pPr>
              <w:jc w:val="center"/>
              <w:rPr>
                <w:sz w:val="12"/>
                <w:szCs w:val="12"/>
              </w:rPr>
            </w:pPr>
            <w:r w:rsidRPr="005A797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DE OKUMA VE KONUŞMA (İNGİLİZCE)</w:t>
            </w:r>
          </w:p>
        </w:tc>
        <w:tc>
          <w:tcPr>
            <w:tcW w:w="917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31" w:type="dxa"/>
            <w:noWrap/>
          </w:tcPr>
          <w:p w:rsidR="00C1794C" w:rsidRDefault="00C1794C" w:rsidP="00C1794C">
            <w:pPr>
              <w:jc w:val="center"/>
            </w:pPr>
            <w:r w:rsidRPr="004F227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07" w:type="dxa"/>
            <w:noWrap/>
          </w:tcPr>
          <w:p w:rsidR="00C1794C" w:rsidRDefault="00C1794C" w:rsidP="00C1794C">
            <w:pPr>
              <w:jc w:val="center"/>
            </w:pPr>
            <w:r w:rsidRPr="001913D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2001</w:t>
            </w:r>
          </w:p>
        </w:tc>
        <w:tc>
          <w:tcPr>
            <w:tcW w:w="1663" w:type="dxa"/>
            <w:noWrap/>
          </w:tcPr>
          <w:p w:rsidR="00C1794C" w:rsidRPr="005A797E" w:rsidRDefault="00C1794C" w:rsidP="00C1794C">
            <w:pPr>
              <w:jc w:val="center"/>
              <w:rPr>
                <w:sz w:val="12"/>
                <w:szCs w:val="12"/>
              </w:rPr>
            </w:pPr>
            <w:r w:rsidRPr="005A797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DE OKUMA VE KONUŞMA (İNGİLİZCE)</w:t>
            </w:r>
          </w:p>
        </w:tc>
        <w:tc>
          <w:tcPr>
            <w:tcW w:w="917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</w:tcPr>
          <w:p w:rsidR="00C1794C" w:rsidRPr="00CC40C0" w:rsidRDefault="00C1794C" w:rsidP="00C1794C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31" w:type="dxa"/>
            <w:noWrap/>
          </w:tcPr>
          <w:p w:rsidR="00C1794C" w:rsidRDefault="00C1794C" w:rsidP="00C1794C">
            <w:pPr>
              <w:jc w:val="center"/>
            </w:pPr>
            <w:r w:rsidRPr="004F227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07" w:type="dxa"/>
            <w:noWrap/>
          </w:tcPr>
          <w:p w:rsidR="00C1794C" w:rsidRDefault="00C1794C" w:rsidP="00C1794C">
            <w:pPr>
              <w:jc w:val="center"/>
            </w:pPr>
            <w:r w:rsidRPr="001913D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2001</w:t>
            </w:r>
          </w:p>
        </w:tc>
        <w:tc>
          <w:tcPr>
            <w:tcW w:w="1663" w:type="dxa"/>
            <w:noWrap/>
          </w:tcPr>
          <w:p w:rsidR="00C1794C" w:rsidRPr="005A797E" w:rsidRDefault="00C1794C" w:rsidP="00C1794C">
            <w:pPr>
              <w:jc w:val="center"/>
              <w:rPr>
                <w:sz w:val="12"/>
                <w:szCs w:val="12"/>
              </w:rPr>
            </w:pPr>
            <w:r w:rsidRPr="005A797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DE OKUMA VE KONUŞMA (İNGİLİZCE)</w:t>
            </w:r>
          </w:p>
        </w:tc>
        <w:tc>
          <w:tcPr>
            <w:tcW w:w="917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960" w:type="dxa"/>
            <w:gridSpan w:val="2"/>
            <w:shd w:val="clear" w:color="auto" w:fill="C00000"/>
            <w:noWrap/>
          </w:tcPr>
          <w:p w:rsidR="00C1794C" w:rsidRPr="00746DD1" w:rsidRDefault="00C1794C" w:rsidP="00C1794C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31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  <w:hideMark/>
          </w:tcPr>
          <w:p w:rsidR="00C1794C" w:rsidRPr="00CE28ED" w:rsidRDefault="00C1794C" w:rsidP="00C1794C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CE28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31" w:type="dxa"/>
            <w:noWrap/>
            <w:vAlign w:val="center"/>
            <w:hideMark/>
          </w:tcPr>
          <w:p w:rsidR="00C1794C" w:rsidRPr="00CE28ED" w:rsidRDefault="00C1794C" w:rsidP="00C179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CE28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CE28ED" w:rsidRDefault="00C1794C" w:rsidP="00C179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CE28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CEK 4021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CE28ED" w:rsidRDefault="00C1794C" w:rsidP="00C179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CE28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İŞ HUKUKU</w:t>
            </w:r>
          </w:p>
        </w:tc>
        <w:tc>
          <w:tcPr>
            <w:tcW w:w="917" w:type="dxa"/>
            <w:vMerge w:val="restart"/>
            <w:noWrap/>
            <w:vAlign w:val="center"/>
            <w:hideMark/>
          </w:tcPr>
          <w:p w:rsidR="00C1794C" w:rsidRPr="00CE28ED" w:rsidRDefault="00C1794C" w:rsidP="00C179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CE28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CEK 4010</w:t>
            </w:r>
          </w:p>
        </w:tc>
        <w:tc>
          <w:tcPr>
            <w:tcW w:w="1688" w:type="dxa"/>
            <w:vMerge w:val="restart"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022" w:type="dxa"/>
            <w:vMerge w:val="restart"/>
            <w:noWrap/>
            <w:vAlign w:val="center"/>
            <w:hideMark/>
          </w:tcPr>
          <w:p w:rsidR="00C1794C" w:rsidRPr="00CE28ED" w:rsidRDefault="00C1794C" w:rsidP="00C179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CE28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İŞ HUKUKU VE UYGULAMALARI</w:t>
            </w:r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  <w:hideMark/>
          </w:tcPr>
          <w:p w:rsidR="00C1794C" w:rsidRPr="00CE28ED" w:rsidRDefault="00C1794C" w:rsidP="00C1794C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CE28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31" w:type="dxa"/>
            <w:noWrap/>
            <w:vAlign w:val="center"/>
            <w:hideMark/>
          </w:tcPr>
          <w:p w:rsidR="00C1794C" w:rsidRPr="00CE28ED" w:rsidRDefault="00C1794C" w:rsidP="00C179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CE28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CE28ED" w:rsidRDefault="00C1794C" w:rsidP="00C179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CE28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CEK 4021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CE28ED" w:rsidRDefault="00C1794C" w:rsidP="00C179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CE28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İŞ HUKUKU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CE28ED" w:rsidRDefault="00C1794C" w:rsidP="00C179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CE28ED" w:rsidRDefault="00C1794C" w:rsidP="00C179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  <w:hideMark/>
          </w:tcPr>
          <w:p w:rsidR="00C1794C" w:rsidRPr="00CE28ED" w:rsidRDefault="00C1794C" w:rsidP="00C1794C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CE28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31" w:type="dxa"/>
            <w:noWrap/>
            <w:vAlign w:val="center"/>
            <w:hideMark/>
          </w:tcPr>
          <w:p w:rsidR="00C1794C" w:rsidRPr="00CE28ED" w:rsidRDefault="00C1794C" w:rsidP="00C179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CE28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CE28ED" w:rsidRDefault="00C1794C" w:rsidP="00C179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CE28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CEK 4021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CE28ED" w:rsidRDefault="00C1794C" w:rsidP="00C179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CE28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İŞ HUKUKU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CE28ED" w:rsidRDefault="00C1794C" w:rsidP="00C179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CE28ED" w:rsidRDefault="00C1794C" w:rsidP="00C179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  <w:hideMark/>
          </w:tcPr>
          <w:p w:rsidR="00C1794C" w:rsidRPr="00CC40C0" w:rsidRDefault="00C1794C" w:rsidP="00C1794C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31" w:type="dxa"/>
            <w:noWrap/>
            <w:vAlign w:val="center"/>
            <w:hideMark/>
          </w:tcPr>
          <w:p w:rsidR="00C1794C" w:rsidRPr="00CE28ED" w:rsidRDefault="00C1794C" w:rsidP="00C179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CE28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CE28ED" w:rsidRDefault="00C1794C" w:rsidP="00C179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CE28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CEK 4010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CE28ED" w:rsidRDefault="00C1794C" w:rsidP="00C179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CE28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İŞ HUKUKU VE UYGULAMALAR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CE28ED" w:rsidRDefault="00C1794C" w:rsidP="00C179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CE28ED" w:rsidRDefault="00C1794C" w:rsidP="00C179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</w:tcPr>
          <w:p w:rsidR="00C1794C" w:rsidRPr="00CC40C0" w:rsidRDefault="00C1794C" w:rsidP="00C1794C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ALİYE</w:t>
            </w:r>
          </w:p>
        </w:tc>
        <w:tc>
          <w:tcPr>
            <w:tcW w:w="631" w:type="dxa"/>
            <w:noWrap/>
            <w:vAlign w:val="center"/>
          </w:tcPr>
          <w:p w:rsidR="00C1794C" w:rsidRPr="00CE28ED" w:rsidRDefault="00C1794C" w:rsidP="00C179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107" w:type="dxa"/>
            <w:noWrap/>
            <w:vAlign w:val="center"/>
          </w:tcPr>
          <w:p w:rsidR="00C1794C" w:rsidRPr="00CE28ED" w:rsidRDefault="00C1794C" w:rsidP="00C179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CEK4010</w:t>
            </w:r>
          </w:p>
        </w:tc>
        <w:tc>
          <w:tcPr>
            <w:tcW w:w="1663" w:type="dxa"/>
            <w:noWrap/>
            <w:vAlign w:val="center"/>
          </w:tcPr>
          <w:p w:rsidR="00C1794C" w:rsidRPr="00CE28ED" w:rsidRDefault="00C1794C" w:rsidP="00C179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CE28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İŞ HUKUKU VE UYGULAMALARI</w:t>
            </w:r>
          </w:p>
        </w:tc>
        <w:tc>
          <w:tcPr>
            <w:tcW w:w="917" w:type="dxa"/>
            <w:vMerge/>
            <w:noWrap/>
            <w:vAlign w:val="center"/>
          </w:tcPr>
          <w:p w:rsidR="00C1794C" w:rsidRPr="00CE28ED" w:rsidRDefault="00C1794C" w:rsidP="00C179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</w:tcPr>
          <w:p w:rsidR="00C1794C" w:rsidRPr="00CE28ED" w:rsidRDefault="00C1794C" w:rsidP="00C179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960" w:type="dxa"/>
            <w:gridSpan w:val="2"/>
            <w:shd w:val="clear" w:color="auto" w:fill="C00000"/>
            <w:noWrap/>
            <w:hideMark/>
          </w:tcPr>
          <w:p w:rsidR="00C1794C" w:rsidRPr="00CC40C0" w:rsidRDefault="00C1794C" w:rsidP="00C1794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631" w:type="dxa"/>
            <w:shd w:val="clear" w:color="auto" w:fill="C00000"/>
            <w:noWrap/>
            <w:vAlign w:val="center"/>
            <w:hideMark/>
          </w:tcPr>
          <w:p w:rsidR="00C1794C" w:rsidRPr="00CE28ED" w:rsidRDefault="00C1794C" w:rsidP="00C179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  <w:hideMark/>
          </w:tcPr>
          <w:p w:rsidR="00C1794C" w:rsidRPr="00CE28ED" w:rsidRDefault="00C1794C" w:rsidP="00C179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  <w:hideMark/>
          </w:tcPr>
          <w:p w:rsidR="00C1794C" w:rsidRPr="00CE28ED" w:rsidRDefault="00C1794C" w:rsidP="00C179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  <w:hideMark/>
          </w:tcPr>
          <w:p w:rsidR="00C1794C" w:rsidRPr="00CE28ED" w:rsidRDefault="00C1794C" w:rsidP="00C179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  <w:hideMark/>
          </w:tcPr>
          <w:p w:rsidR="00C1794C" w:rsidRPr="00CE28ED" w:rsidRDefault="00C1794C" w:rsidP="00C179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  <w:hideMark/>
          </w:tcPr>
          <w:p w:rsidR="00C1794C" w:rsidRPr="00CC40C0" w:rsidRDefault="00C1794C" w:rsidP="00C1794C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31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4012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PSİKOLOJİSİ</w:t>
            </w:r>
          </w:p>
        </w:tc>
        <w:tc>
          <w:tcPr>
            <w:tcW w:w="91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4012</w:t>
            </w:r>
          </w:p>
        </w:tc>
        <w:tc>
          <w:tcPr>
            <w:tcW w:w="1688" w:type="dxa"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022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LIŞMA PSİKOLOJİSİ</w:t>
            </w:r>
          </w:p>
        </w:tc>
      </w:tr>
      <w:tr w:rsidR="00C1794C" w:rsidRPr="00746DD1" w:rsidTr="00D73243">
        <w:trPr>
          <w:trHeight w:val="255"/>
        </w:trPr>
        <w:tc>
          <w:tcPr>
            <w:tcW w:w="1960" w:type="dxa"/>
            <w:gridSpan w:val="2"/>
            <w:shd w:val="clear" w:color="auto" w:fill="C00000"/>
            <w:noWrap/>
            <w:hideMark/>
          </w:tcPr>
          <w:p w:rsidR="00C1794C" w:rsidRPr="00746DD1" w:rsidRDefault="00C1794C" w:rsidP="00C1794C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31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  <w:hideMark/>
          </w:tcPr>
          <w:p w:rsidR="00C1794C" w:rsidRPr="00CC40C0" w:rsidRDefault="00C1794C" w:rsidP="00C1794C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31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4036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AVRUPA BİR. </w:t>
            </w:r>
            <w:proofErr w:type="gramStart"/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.POLİTİKA</w:t>
            </w:r>
            <w:proofErr w:type="gramEnd"/>
          </w:p>
        </w:tc>
        <w:tc>
          <w:tcPr>
            <w:tcW w:w="917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4036</w:t>
            </w:r>
          </w:p>
        </w:tc>
        <w:tc>
          <w:tcPr>
            <w:tcW w:w="1688" w:type="dxa"/>
            <w:vMerge w:val="restart"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022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AVRUPA BİR. </w:t>
            </w:r>
            <w:proofErr w:type="gramStart"/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.POLİTİKA</w:t>
            </w:r>
            <w:proofErr w:type="gramEnd"/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  <w:hideMark/>
          </w:tcPr>
          <w:p w:rsidR="00C1794C" w:rsidRPr="00CC40C0" w:rsidRDefault="00C1794C" w:rsidP="00C1794C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31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4017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AVRUPA BİR. </w:t>
            </w:r>
            <w:proofErr w:type="gramStart"/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.POLİTİKA</w:t>
            </w:r>
            <w:proofErr w:type="gramEnd"/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960" w:type="dxa"/>
            <w:gridSpan w:val="2"/>
            <w:shd w:val="clear" w:color="auto" w:fill="C00000"/>
            <w:noWrap/>
            <w:hideMark/>
          </w:tcPr>
          <w:p w:rsidR="00C1794C" w:rsidRPr="00CC40C0" w:rsidRDefault="00C1794C" w:rsidP="00C1794C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  <w:p w:rsidR="00C1794C" w:rsidRPr="00CC40C0" w:rsidRDefault="00C1794C" w:rsidP="00C1794C">
            <w:pPr>
              <w:ind w:firstLine="708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631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  <w:hideMark/>
          </w:tcPr>
          <w:p w:rsidR="00C1794C" w:rsidRPr="00CC40C0" w:rsidRDefault="00C1794C" w:rsidP="00C1794C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31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3004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GÜVENLİK II</w:t>
            </w:r>
          </w:p>
        </w:tc>
        <w:tc>
          <w:tcPr>
            <w:tcW w:w="917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</w:t>
            </w: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3028</w:t>
            </w:r>
          </w:p>
        </w:tc>
        <w:tc>
          <w:tcPr>
            <w:tcW w:w="1688" w:type="dxa"/>
            <w:vMerge w:val="restart"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022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SOSYAL GÜVENLİK </w:t>
            </w:r>
            <w:proofErr w:type="gramStart"/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UK.UYG</w:t>
            </w:r>
            <w:proofErr w:type="gramEnd"/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</w:t>
            </w:r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  <w:hideMark/>
          </w:tcPr>
          <w:p w:rsidR="00C1794C" w:rsidRPr="00CC40C0" w:rsidRDefault="00C1794C" w:rsidP="00C1794C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31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3028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SOSYAL GÜVENLİK </w:t>
            </w:r>
            <w:proofErr w:type="gramStart"/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UK.UYG</w:t>
            </w:r>
            <w:proofErr w:type="gramEnd"/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960" w:type="dxa"/>
            <w:gridSpan w:val="2"/>
            <w:shd w:val="clear" w:color="auto" w:fill="C00000"/>
            <w:noWrap/>
            <w:hideMark/>
          </w:tcPr>
          <w:p w:rsidR="00C1794C" w:rsidRPr="00CC40C0" w:rsidRDefault="00C1794C" w:rsidP="00C1794C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631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  <w:hideMark/>
          </w:tcPr>
          <w:p w:rsidR="00C1794C" w:rsidRPr="00CC40C0" w:rsidRDefault="00C1794C" w:rsidP="00C1794C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31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4025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KARİYER VE </w:t>
            </w:r>
            <w:proofErr w:type="gramStart"/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PER.GEL</w:t>
            </w:r>
            <w:proofErr w:type="gramEnd"/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</w:t>
            </w:r>
          </w:p>
        </w:tc>
        <w:tc>
          <w:tcPr>
            <w:tcW w:w="91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4025</w:t>
            </w:r>
          </w:p>
        </w:tc>
        <w:tc>
          <w:tcPr>
            <w:tcW w:w="1688" w:type="dxa"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022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KARİYER VE </w:t>
            </w:r>
            <w:proofErr w:type="gramStart"/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ER.GEL</w:t>
            </w:r>
            <w:proofErr w:type="gramEnd"/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</w:t>
            </w:r>
          </w:p>
        </w:tc>
      </w:tr>
      <w:tr w:rsidR="00C1794C" w:rsidRPr="00746DD1" w:rsidTr="00D73243">
        <w:trPr>
          <w:trHeight w:val="255"/>
        </w:trPr>
        <w:tc>
          <w:tcPr>
            <w:tcW w:w="1960" w:type="dxa"/>
            <w:gridSpan w:val="2"/>
            <w:shd w:val="clear" w:color="auto" w:fill="C00000"/>
            <w:noWrap/>
            <w:hideMark/>
          </w:tcPr>
          <w:p w:rsidR="00C1794C" w:rsidRPr="00CC40C0" w:rsidRDefault="00C1794C" w:rsidP="00C1794C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631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  <w:hideMark/>
          </w:tcPr>
          <w:p w:rsidR="00C1794C" w:rsidRPr="00DE5831" w:rsidRDefault="00C1794C" w:rsidP="00C1794C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31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4032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ÇALIŞMA HUKUKU</w:t>
            </w:r>
          </w:p>
        </w:tc>
        <w:tc>
          <w:tcPr>
            <w:tcW w:w="917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4032</w:t>
            </w:r>
          </w:p>
        </w:tc>
        <w:tc>
          <w:tcPr>
            <w:tcW w:w="1688" w:type="dxa"/>
            <w:vMerge w:val="restart"/>
            <w:noWrap/>
            <w:vAlign w:val="center"/>
            <w:hideMark/>
          </w:tcPr>
          <w:p w:rsidR="00C1794C" w:rsidRPr="00DE583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E5831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022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ÇALIŞMA HUKUKU</w:t>
            </w:r>
          </w:p>
        </w:tc>
      </w:tr>
      <w:tr w:rsidR="00C1794C" w:rsidRPr="00746DD1" w:rsidTr="00042035">
        <w:trPr>
          <w:trHeight w:val="255"/>
        </w:trPr>
        <w:tc>
          <w:tcPr>
            <w:tcW w:w="1960" w:type="dxa"/>
            <w:gridSpan w:val="2"/>
            <w:noWrap/>
            <w:hideMark/>
          </w:tcPr>
          <w:p w:rsidR="00C1794C" w:rsidRPr="00DE5831" w:rsidRDefault="00C1794C" w:rsidP="00C1794C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E5831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31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K 3012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ÇALIŞMA HUKUKU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960" w:type="dxa"/>
            <w:gridSpan w:val="2"/>
            <w:shd w:val="clear" w:color="auto" w:fill="C00000"/>
            <w:noWrap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31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c>
          <w:tcPr>
            <w:tcW w:w="1960" w:type="dxa"/>
            <w:gridSpan w:val="2"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631" w:type="dxa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07" w:type="dxa"/>
            <w:vAlign w:val="center"/>
          </w:tcPr>
          <w:p w:rsidR="00C1794C" w:rsidRDefault="00C1794C" w:rsidP="00C1794C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YDI 1009</w:t>
            </w:r>
          </w:p>
        </w:tc>
        <w:tc>
          <w:tcPr>
            <w:tcW w:w="1663" w:type="dxa"/>
            <w:vAlign w:val="bottom"/>
          </w:tcPr>
          <w:p w:rsidR="00C1794C" w:rsidRPr="00831E3B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31E3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 (İNGİLİZCE)</w:t>
            </w:r>
          </w:p>
        </w:tc>
        <w:tc>
          <w:tcPr>
            <w:tcW w:w="917" w:type="dxa"/>
            <w:vMerge w:val="restart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YDI 1009</w:t>
            </w:r>
          </w:p>
        </w:tc>
        <w:tc>
          <w:tcPr>
            <w:tcW w:w="1688" w:type="dxa"/>
            <w:vMerge w:val="restart"/>
            <w:vAlign w:val="center"/>
          </w:tcPr>
          <w:p w:rsidR="00C1794C" w:rsidRPr="00CC40C0" w:rsidRDefault="00C1794C" w:rsidP="00C1794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022" w:type="dxa"/>
            <w:vMerge w:val="restart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1E3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 (İNGİLİZCE)</w:t>
            </w:r>
          </w:p>
        </w:tc>
      </w:tr>
      <w:tr w:rsidR="00C1794C" w:rsidRPr="00746DD1" w:rsidTr="00042035">
        <w:tc>
          <w:tcPr>
            <w:tcW w:w="1960" w:type="dxa"/>
            <w:gridSpan w:val="2"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631" w:type="dxa"/>
          </w:tcPr>
          <w:p w:rsidR="00C1794C" w:rsidRDefault="00C1794C" w:rsidP="00C1794C">
            <w:pPr>
              <w:jc w:val="center"/>
            </w:pPr>
            <w:r w:rsidRPr="00BB043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07" w:type="dxa"/>
          </w:tcPr>
          <w:p w:rsidR="00C1794C" w:rsidRDefault="00C1794C" w:rsidP="00C1794C">
            <w:pPr>
              <w:jc w:val="center"/>
            </w:pPr>
            <w:r w:rsidRPr="00642365">
              <w:rPr>
                <w:rFonts w:ascii="Verdana" w:hAnsi="Verdana" w:cs="Arial"/>
                <w:color w:val="000000"/>
                <w:sz w:val="12"/>
                <w:szCs w:val="12"/>
              </w:rPr>
              <w:t>YDI 1009</w:t>
            </w:r>
          </w:p>
        </w:tc>
        <w:tc>
          <w:tcPr>
            <w:tcW w:w="1663" w:type="dxa"/>
            <w:vAlign w:val="bottom"/>
          </w:tcPr>
          <w:p w:rsidR="00C1794C" w:rsidRPr="00831E3B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31E3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 (İNGİLİZCE)</w:t>
            </w:r>
          </w:p>
        </w:tc>
        <w:tc>
          <w:tcPr>
            <w:tcW w:w="917" w:type="dxa"/>
            <w:vMerge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8" w:type="dxa"/>
            <w:vMerge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22" w:type="dxa"/>
            <w:vMerge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794C" w:rsidRPr="00746DD1" w:rsidTr="00042035">
        <w:tc>
          <w:tcPr>
            <w:tcW w:w="1960" w:type="dxa"/>
            <w:gridSpan w:val="2"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631" w:type="dxa"/>
          </w:tcPr>
          <w:p w:rsidR="00C1794C" w:rsidRDefault="00C1794C" w:rsidP="00C1794C">
            <w:pPr>
              <w:jc w:val="center"/>
            </w:pPr>
            <w:r w:rsidRPr="00BB043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07" w:type="dxa"/>
          </w:tcPr>
          <w:p w:rsidR="00C1794C" w:rsidRDefault="00C1794C" w:rsidP="00C1794C">
            <w:pPr>
              <w:jc w:val="center"/>
            </w:pPr>
            <w:r w:rsidRPr="00642365">
              <w:rPr>
                <w:rFonts w:ascii="Verdana" w:hAnsi="Verdana" w:cs="Arial"/>
                <w:color w:val="000000"/>
                <w:sz w:val="12"/>
                <w:szCs w:val="12"/>
              </w:rPr>
              <w:t>YDI 1009</w:t>
            </w:r>
          </w:p>
        </w:tc>
        <w:tc>
          <w:tcPr>
            <w:tcW w:w="1663" w:type="dxa"/>
            <w:vAlign w:val="bottom"/>
          </w:tcPr>
          <w:p w:rsidR="00C1794C" w:rsidRPr="00831E3B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31E3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 (İNGİLİZCE)</w:t>
            </w:r>
          </w:p>
        </w:tc>
        <w:tc>
          <w:tcPr>
            <w:tcW w:w="917" w:type="dxa"/>
            <w:vMerge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8" w:type="dxa"/>
            <w:vMerge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22" w:type="dxa"/>
            <w:vMerge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794C" w:rsidRPr="00746DD1" w:rsidTr="00042035">
        <w:tc>
          <w:tcPr>
            <w:tcW w:w="1960" w:type="dxa"/>
            <w:gridSpan w:val="2"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631" w:type="dxa"/>
          </w:tcPr>
          <w:p w:rsidR="00C1794C" w:rsidRDefault="00C1794C" w:rsidP="00C1794C">
            <w:pPr>
              <w:jc w:val="center"/>
            </w:pPr>
            <w:r w:rsidRPr="00BB043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07" w:type="dxa"/>
          </w:tcPr>
          <w:p w:rsidR="00C1794C" w:rsidRDefault="00C1794C" w:rsidP="00C1794C">
            <w:pPr>
              <w:jc w:val="center"/>
            </w:pPr>
            <w:r w:rsidRPr="00642365">
              <w:rPr>
                <w:rFonts w:ascii="Verdana" w:hAnsi="Verdana" w:cs="Arial"/>
                <w:color w:val="000000"/>
                <w:sz w:val="12"/>
                <w:szCs w:val="12"/>
              </w:rPr>
              <w:t>YDI 1009</w:t>
            </w:r>
          </w:p>
        </w:tc>
        <w:tc>
          <w:tcPr>
            <w:tcW w:w="1663" w:type="dxa"/>
            <w:vAlign w:val="bottom"/>
          </w:tcPr>
          <w:p w:rsidR="00C1794C" w:rsidRPr="00831E3B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31E3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 (İNGİLİZCE)</w:t>
            </w:r>
          </w:p>
        </w:tc>
        <w:tc>
          <w:tcPr>
            <w:tcW w:w="917" w:type="dxa"/>
            <w:vMerge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8" w:type="dxa"/>
            <w:vMerge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22" w:type="dxa"/>
            <w:vMerge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794C" w:rsidRPr="00746DD1" w:rsidTr="00042035">
        <w:tc>
          <w:tcPr>
            <w:tcW w:w="1960" w:type="dxa"/>
            <w:gridSpan w:val="2"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631" w:type="dxa"/>
          </w:tcPr>
          <w:p w:rsidR="00C1794C" w:rsidRDefault="00C1794C" w:rsidP="00C1794C">
            <w:pPr>
              <w:jc w:val="center"/>
            </w:pPr>
            <w:r w:rsidRPr="00BB043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07" w:type="dxa"/>
          </w:tcPr>
          <w:p w:rsidR="00C1794C" w:rsidRDefault="00C1794C" w:rsidP="00C1794C">
            <w:pPr>
              <w:jc w:val="center"/>
            </w:pPr>
            <w:r w:rsidRPr="00642365">
              <w:rPr>
                <w:rFonts w:ascii="Verdana" w:hAnsi="Verdana" w:cs="Arial"/>
                <w:color w:val="000000"/>
                <w:sz w:val="12"/>
                <w:szCs w:val="12"/>
              </w:rPr>
              <w:t>YDI 1009</w:t>
            </w:r>
          </w:p>
        </w:tc>
        <w:tc>
          <w:tcPr>
            <w:tcW w:w="1663" w:type="dxa"/>
            <w:vAlign w:val="bottom"/>
          </w:tcPr>
          <w:p w:rsidR="00C1794C" w:rsidRPr="00831E3B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31E3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 (İNGİLİZCE)</w:t>
            </w:r>
          </w:p>
        </w:tc>
        <w:tc>
          <w:tcPr>
            <w:tcW w:w="917" w:type="dxa"/>
            <w:vMerge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8" w:type="dxa"/>
            <w:vMerge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22" w:type="dxa"/>
            <w:vMerge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794C" w:rsidRPr="00746DD1" w:rsidTr="00042035">
        <w:tc>
          <w:tcPr>
            <w:tcW w:w="1960" w:type="dxa"/>
            <w:gridSpan w:val="2"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31" w:type="dxa"/>
          </w:tcPr>
          <w:p w:rsidR="00C1794C" w:rsidRDefault="00C1794C" w:rsidP="00C1794C">
            <w:pPr>
              <w:jc w:val="center"/>
            </w:pPr>
            <w:r w:rsidRPr="00BB043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07" w:type="dxa"/>
          </w:tcPr>
          <w:p w:rsidR="00C1794C" w:rsidRDefault="00C1794C" w:rsidP="00C1794C">
            <w:pPr>
              <w:jc w:val="center"/>
            </w:pPr>
            <w:r w:rsidRPr="00642365">
              <w:rPr>
                <w:rFonts w:ascii="Verdana" w:hAnsi="Verdana" w:cs="Arial"/>
                <w:color w:val="000000"/>
                <w:sz w:val="12"/>
                <w:szCs w:val="12"/>
              </w:rPr>
              <w:t>YDI 1009</w:t>
            </w:r>
          </w:p>
        </w:tc>
        <w:tc>
          <w:tcPr>
            <w:tcW w:w="1663" w:type="dxa"/>
            <w:vAlign w:val="bottom"/>
          </w:tcPr>
          <w:p w:rsidR="00C1794C" w:rsidRPr="00831E3B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31E3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 (İNGİLİZCE)</w:t>
            </w:r>
          </w:p>
        </w:tc>
        <w:tc>
          <w:tcPr>
            <w:tcW w:w="917" w:type="dxa"/>
            <w:vMerge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8" w:type="dxa"/>
            <w:vMerge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22" w:type="dxa"/>
            <w:vMerge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794C" w:rsidRPr="00746DD1" w:rsidTr="00042035">
        <w:tc>
          <w:tcPr>
            <w:tcW w:w="1960" w:type="dxa"/>
            <w:gridSpan w:val="2"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.</w:t>
            </w:r>
          </w:p>
        </w:tc>
        <w:tc>
          <w:tcPr>
            <w:tcW w:w="631" w:type="dxa"/>
          </w:tcPr>
          <w:p w:rsidR="00C1794C" w:rsidRDefault="00C1794C" w:rsidP="00C1794C">
            <w:pPr>
              <w:jc w:val="center"/>
            </w:pPr>
            <w:r w:rsidRPr="00BB043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07" w:type="dxa"/>
          </w:tcPr>
          <w:p w:rsidR="00C1794C" w:rsidRDefault="00C1794C" w:rsidP="00C1794C">
            <w:pPr>
              <w:jc w:val="center"/>
            </w:pPr>
            <w:r w:rsidRPr="00642365">
              <w:rPr>
                <w:rFonts w:ascii="Verdana" w:hAnsi="Verdana" w:cs="Arial"/>
                <w:color w:val="000000"/>
                <w:sz w:val="12"/>
                <w:szCs w:val="12"/>
              </w:rPr>
              <w:t>YDI 1009</w:t>
            </w:r>
          </w:p>
        </w:tc>
        <w:tc>
          <w:tcPr>
            <w:tcW w:w="1663" w:type="dxa"/>
            <w:vAlign w:val="bottom"/>
          </w:tcPr>
          <w:p w:rsidR="00C1794C" w:rsidRPr="00831E3B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31E3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 (İNGİLİZCE)</w:t>
            </w:r>
          </w:p>
        </w:tc>
        <w:tc>
          <w:tcPr>
            <w:tcW w:w="917" w:type="dxa"/>
            <w:vMerge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8" w:type="dxa"/>
            <w:vMerge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22" w:type="dxa"/>
            <w:vMerge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794C" w:rsidRPr="00746DD1" w:rsidTr="00D73243">
        <w:tc>
          <w:tcPr>
            <w:tcW w:w="1960" w:type="dxa"/>
            <w:gridSpan w:val="2"/>
            <w:shd w:val="clear" w:color="auto" w:fill="C00000"/>
          </w:tcPr>
          <w:p w:rsidR="00C1794C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631" w:type="dxa"/>
            <w:shd w:val="clear" w:color="auto" w:fill="C00000"/>
            <w:vAlign w:val="center"/>
          </w:tcPr>
          <w:p w:rsidR="00C1794C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7" w:type="dxa"/>
            <w:shd w:val="clear" w:color="auto" w:fill="C00000"/>
            <w:vAlign w:val="center"/>
          </w:tcPr>
          <w:p w:rsidR="00C1794C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vAlign w:val="center"/>
          </w:tcPr>
          <w:p w:rsidR="00C1794C" w:rsidRPr="00831E3B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8" w:type="dxa"/>
            <w:shd w:val="clear" w:color="auto" w:fill="C00000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22" w:type="dxa"/>
            <w:shd w:val="clear" w:color="auto" w:fill="C00000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794C" w:rsidRPr="00746DD1" w:rsidTr="00042035">
        <w:trPr>
          <w:trHeight w:val="167"/>
        </w:trPr>
        <w:tc>
          <w:tcPr>
            <w:tcW w:w="1960" w:type="dxa"/>
            <w:gridSpan w:val="2"/>
          </w:tcPr>
          <w:p w:rsidR="00C1794C" w:rsidRPr="00745A1E" w:rsidRDefault="00C1794C" w:rsidP="00C1794C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KTİSAT</w:t>
            </w:r>
          </w:p>
        </w:tc>
        <w:tc>
          <w:tcPr>
            <w:tcW w:w="631" w:type="dxa"/>
            <w:vAlign w:val="center"/>
          </w:tcPr>
          <w:p w:rsidR="00C1794C" w:rsidRPr="00745A1E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1107" w:type="dxa"/>
            <w:vAlign w:val="center"/>
          </w:tcPr>
          <w:p w:rsidR="00C1794C" w:rsidRPr="00745A1E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DI 1008</w:t>
            </w:r>
          </w:p>
        </w:tc>
        <w:tc>
          <w:tcPr>
            <w:tcW w:w="1663" w:type="dxa"/>
            <w:vAlign w:val="center"/>
          </w:tcPr>
          <w:p w:rsidR="00C1794C" w:rsidRPr="00745A1E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I (İNGİLİZCE)</w:t>
            </w:r>
          </w:p>
          <w:p w:rsidR="00C1794C" w:rsidRPr="00745A1E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C1794C" w:rsidRPr="00745A1E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DI 1008</w:t>
            </w:r>
          </w:p>
        </w:tc>
        <w:tc>
          <w:tcPr>
            <w:tcW w:w="1688" w:type="dxa"/>
            <w:vMerge w:val="restart"/>
            <w:vAlign w:val="center"/>
          </w:tcPr>
          <w:p w:rsidR="00C1794C" w:rsidRPr="00CC40C0" w:rsidRDefault="00C1794C" w:rsidP="00C1794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40C0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3022" w:type="dxa"/>
            <w:vMerge w:val="restart"/>
            <w:vAlign w:val="center"/>
          </w:tcPr>
          <w:p w:rsidR="00C1794C" w:rsidRPr="00831E3B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31E3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I (İNGİLİZCE)</w:t>
            </w:r>
          </w:p>
          <w:p w:rsidR="00C1794C" w:rsidRPr="00746DD1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794C" w:rsidRPr="00746DD1" w:rsidTr="00042035">
        <w:tc>
          <w:tcPr>
            <w:tcW w:w="1960" w:type="dxa"/>
            <w:gridSpan w:val="2"/>
          </w:tcPr>
          <w:p w:rsidR="00C1794C" w:rsidRPr="00745A1E" w:rsidRDefault="00C1794C" w:rsidP="00C1794C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ALİYE</w:t>
            </w:r>
          </w:p>
        </w:tc>
        <w:tc>
          <w:tcPr>
            <w:tcW w:w="631" w:type="dxa"/>
            <w:vAlign w:val="center"/>
          </w:tcPr>
          <w:p w:rsidR="00C1794C" w:rsidRPr="00745A1E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1107" w:type="dxa"/>
            <w:vAlign w:val="center"/>
          </w:tcPr>
          <w:p w:rsidR="00C1794C" w:rsidRPr="00745A1E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DI 1008</w:t>
            </w:r>
          </w:p>
        </w:tc>
        <w:tc>
          <w:tcPr>
            <w:tcW w:w="1663" w:type="dxa"/>
          </w:tcPr>
          <w:p w:rsidR="00C1794C" w:rsidRPr="00745A1E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I (İNGİLİZCE)</w:t>
            </w:r>
          </w:p>
        </w:tc>
        <w:tc>
          <w:tcPr>
            <w:tcW w:w="917" w:type="dxa"/>
            <w:vMerge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8" w:type="dxa"/>
            <w:vMerge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22" w:type="dxa"/>
            <w:vMerge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794C" w:rsidRPr="00746DD1" w:rsidTr="00042035">
        <w:tc>
          <w:tcPr>
            <w:tcW w:w="1960" w:type="dxa"/>
            <w:gridSpan w:val="2"/>
          </w:tcPr>
          <w:p w:rsidR="00C1794C" w:rsidRPr="00745A1E" w:rsidRDefault="00C1794C" w:rsidP="00C1794C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ŞLETME</w:t>
            </w:r>
          </w:p>
        </w:tc>
        <w:tc>
          <w:tcPr>
            <w:tcW w:w="631" w:type="dxa"/>
            <w:vAlign w:val="center"/>
          </w:tcPr>
          <w:p w:rsidR="00C1794C" w:rsidRPr="00745A1E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1107" w:type="dxa"/>
            <w:vAlign w:val="center"/>
          </w:tcPr>
          <w:p w:rsidR="00C1794C" w:rsidRPr="00745A1E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DI 1008</w:t>
            </w:r>
          </w:p>
        </w:tc>
        <w:tc>
          <w:tcPr>
            <w:tcW w:w="1663" w:type="dxa"/>
          </w:tcPr>
          <w:p w:rsidR="00C1794C" w:rsidRPr="00745A1E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I (İNGİLİZCE)</w:t>
            </w:r>
          </w:p>
        </w:tc>
        <w:tc>
          <w:tcPr>
            <w:tcW w:w="917" w:type="dxa"/>
            <w:vMerge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8" w:type="dxa"/>
            <w:vMerge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22" w:type="dxa"/>
            <w:vMerge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794C" w:rsidRPr="00746DD1" w:rsidTr="00042035">
        <w:tc>
          <w:tcPr>
            <w:tcW w:w="1960" w:type="dxa"/>
            <w:gridSpan w:val="2"/>
          </w:tcPr>
          <w:p w:rsidR="00C1794C" w:rsidRPr="00745A1E" w:rsidRDefault="00C1794C" w:rsidP="00C1794C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KONOMETRİ</w:t>
            </w:r>
          </w:p>
        </w:tc>
        <w:tc>
          <w:tcPr>
            <w:tcW w:w="631" w:type="dxa"/>
            <w:vAlign w:val="center"/>
          </w:tcPr>
          <w:p w:rsidR="00C1794C" w:rsidRPr="00745A1E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1107" w:type="dxa"/>
            <w:vAlign w:val="center"/>
          </w:tcPr>
          <w:p w:rsidR="00C1794C" w:rsidRPr="00745A1E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DI 1008</w:t>
            </w:r>
          </w:p>
        </w:tc>
        <w:tc>
          <w:tcPr>
            <w:tcW w:w="1663" w:type="dxa"/>
          </w:tcPr>
          <w:p w:rsidR="00C1794C" w:rsidRPr="00745A1E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I (İNGİLİZCE)</w:t>
            </w:r>
          </w:p>
        </w:tc>
        <w:tc>
          <w:tcPr>
            <w:tcW w:w="917" w:type="dxa"/>
            <w:vMerge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8" w:type="dxa"/>
            <w:vMerge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22" w:type="dxa"/>
            <w:vMerge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794C" w:rsidRPr="00746DD1" w:rsidTr="00042035">
        <w:tc>
          <w:tcPr>
            <w:tcW w:w="1960" w:type="dxa"/>
            <w:gridSpan w:val="2"/>
          </w:tcPr>
          <w:p w:rsidR="00C1794C" w:rsidRPr="00745A1E" w:rsidRDefault="00C1794C" w:rsidP="00C1794C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KAMU YÖNETİMİ</w:t>
            </w:r>
          </w:p>
        </w:tc>
        <w:tc>
          <w:tcPr>
            <w:tcW w:w="631" w:type="dxa"/>
            <w:vAlign w:val="center"/>
          </w:tcPr>
          <w:p w:rsidR="00C1794C" w:rsidRPr="00745A1E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1107" w:type="dxa"/>
            <w:vAlign w:val="center"/>
          </w:tcPr>
          <w:p w:rsidR="00C1794C" w:rsidRPr="00745A1E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DI 1008</w:t>
            </w:r>
          </w:p>
        </w:tc>
        <w:tc>
          <w:tcPr>
            <w:tcW w:w="1663" w:type="dxa"/>
          </w:tcPr>
          <w:p w:rsidR="00C1794C" w:rsidRPr="00745A1E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I (İNGİLİZCE)</w:t>
            </w:r>
          </w:p>
        </w:tc>
        <w:tc>
          <w:tcPr>
            <w:tcW w:w="917" w:type="dxa"/>
            <w:vMerge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8" w:type="dxa"/>
            <w:vMerge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22" w:type="dxa"/>
            <w:vMerge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794C" w:rsidRPr="00746DD1" w:rsidTr="00042035">
        <w:tc>
          <w:tcPr>
            <w:tcW w:w="1960" w:type="dxa"/>
            <w:gridSpan w:val="2"/>
          </w:tcPr>
          <w:p w:rsidR="00C1794C" w:rsidRPr="00745A1E" w:rsidRDefault="00C1794C" w:rsidP="00C1794C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631" w:type="dxa"/>
            <w:vAlign w:val="center"/>
          </w:tcPr>
          <w:p w:rsidR="00C1794C" w:rsidRPr="00745A1E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1107" w:type="dxa"/>
            <w:vAlign w:val="center"/>
          </w:tcPr>
          <w:p w:rsidR="00C1794C" w:rsidRPr="00745A1E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DI 1008</w:t>
            </w:r>
          </w:p>
        </w:tc>
        <w:tc>
          <w:tcPr>
            <w:tcW w:w="1663" w:type="dxa"/>
          </w:tcPr>
          <w:p w:rsidR="00C1794C" w:rsidRPr="00745A1E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I (İNGİLİZCE)</w:t>
            </w:r>
          </w:p>
        </w:tc>
        <w:tc>
          <w:tcPr>
            <w:tcW w:w="917" w:type="dxa"/>
            <w:vMerge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8" w:type="dxa"/>
            <w:vMerge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22" w:type="dxa"/>
            <w:vMerge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794C" w:rsidRPr="00746DD1" w:rsidTr="00042035">
        <w:tc>
          <w:tcPr>
            <w:tcW w:w="1960" w:type="dxa"/>
            <w:gridSpan w:val="2"/>
          </w:tcPr>
          <w:p w:rsidR="00C1794C" w:rsidRPr="00745A1E" w:rsidRDefault="00C1794C" w:rsidP="00C1794C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ÖNETİM BİLİŞİM SİS.</w:t>
            </w:r>
          </w:p>
        </w:tc>
        <w:tc>
          <w:tcPr>
            <w:tcW w:w="631" w:type="dxa"/>
            <w:vAlign w:val="center"/>
          </w:tcPr>
          <w:p w:rsidR="00C1794C" w:rsidRPr="00745A1E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1107" w:type="dxa"/>
            <w:vAlign w:val="center"/>
          </w:tcPr>
          <w:p w:rsidR="00C1794C" w:rsidRPr="00745A1E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DI 1008</w:t>
            </w:r>
          </w:p>
        </w:tc>
        <w:tc>
          <w:tcPr>
            <w:tcW w:w="1663" w:type="dxa"/>
          </w:tcPr>
          <w:p w:rsidR="00C1794C" w:rsidRPr="00745A1E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745A1E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BANCI DİL II (İNGİLİZCE)</w:t>
            </w:r>
          </w:p>
        </w:tc>
        <w:tc>
          <w:tcPr>
            <w:tcW w:w="917" w:type="dxa"/>
            <w:vMerge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8" w:type="dxa"/>
            <w:vMerge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22" w:type="dxa"/>
            <w:vMerge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794C" w:rsidRPr="00746DD1" w:rsidTr="00D73243">
        <w:tc>
          <w:tcPr>
            <w:tcW w:w="10988" w:type="dxa"/>
            <w:gridSpan w:val="8"/>
            <w:shd w:val="clear" w:color="auto" w:fill="00B0F0"/>
          </w:tcPr>
          <w:p w:rsidR="0017466F" w:rsidRDefault="0017466F" w:rsidP="00C1794C">
            <w:pPr>
              <w:tabs>
                <w:tab w:val="left" w:pos="263"/>
                <w:tab w:val="left" w:pos="660"/>
                <w:tab w:val="left" w:pos="1073"/>
                <w:tab w:val="center" w:pos="538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</w:p>
          <w:p w:rsidR="0017466F" w:rsidRDefault="0017466F" w:rsidP="00C1794C">
            <w:pPr>
              <w:tabs>
                <w:tab w:val="left" w:pos="263"/>
                <w:tab w:val="left" w:pos="660"/>
                <w:tab w:val="left" w:pos="1073"/>
                <w:tab w:val="center" w:pos="538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</w:p>
          <w:p w:rsidR="00C1794C" w:rsidRPr="00C6435B" w:rsidRDefault="00C1794C" w:rsidP="00C1794C">
            <w:pPr>
              <w:tabs>
                <w:tab w:val="left" w:pos="263"/>
                <w:tab w:val="left" w:pos="660"/>
                <w:tab w:val="left" w:pos="1073"/>
                <w:tab w:val="center" w:pos="538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C6435B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EKONOMETRİ</w:t>
            </w:r>
          </w:p>
        </w:tc>
      </w:tr>
      <w:tr w:rsidR="00C1794C" w:rsidRPr="00746DD1" w:rsidTr="00042035">
        <w:tc>
          <w:tcPr>
            <w:tcW w:w="1744" w:type="dxa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İ ALAN BÖLÜM</w:t>
            </w:r>
          </w:p>
        </w:tc>
        <w:tc>
          <w:tcPr>
            <w:tcW w:w="847" w:type="dxa"/>
            <w:gridSpan w:val="2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Y.Y</w:t>
            </w:r>
          </w:p>
        </w:tc>
        <w:tc>
          <w:tcPr>
            <w:tcW w:w="1107" w:type="dxa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n Kodu</w:t>
            </w:r>
          </w:p>
        </w:tc>
        <w:tc>
          <w:tcPr>
            <w:tcW w:w="1663" w:type="dxa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Ders</w:t>
            </w:r>
          </w:p>
        </w:tc>
        <w:tc>
          <w:tcPr>
            <w:tcW w:w="917" w:type="dxa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Olduğu Dersin Kodu</w:t>
            </w:r>
          </w:p>
        </w:tc>
        <w:tc>
          <w:tcPr>
            <w:tcW w:w="1688" w:type="dxa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ğı Bölüm</w:t>
            </w:r>
          </w:p>
        </w:tc>
        <w:tc>
          <w:tcPr>
            <w:tcW w:w="3022" w:type="dxa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k Ders</w:t>
            </w: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5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</w:t>
            </w:r>
          </w:p>
        </w:tc>
        <w:tc>
          <w:tcPr>
            <w:tcW w:w="917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5</w:t>
            </w:r>
          </w:p>
        </w:tc>
        <w:tc>
          <w:tcPr>
            <w:tcW w:w="1688" w:type="dxa"/>
            <w:vMerge w:val="restart"/>
            <w:noWrap/>
            <w:vAlign w:val="center"/>
            <w:hideMark/>
          </w:tcPr>
          <w:p w:rsidR="00C1794C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C1794C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C1794C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  <w:p w:rsidR="00C1794C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C1794C" w:rsidRPr="001C04BC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lastRenderedPageBreak/>
              <w:t>MATEMATİK I</w:t>
            </w: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lastRenderedPageBreak/>
              <w:t>İKTİSAT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5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lastRenderedPageBreak/>
              <w:t>MALİY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5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.</w:t>
            </w:r>
          </w:p>
        </w:tc>
        <w:tc>
          <w:tcPr>
            <w:tcW w:w="847" w:type="dxa"/>
            <w:gridSpan w:val="2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07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5</w:t>
            </w:r>
          </w:p>
        </w:tc>
        <w:tc>
          <w:tcPr>
            <w:tcW w:w="1663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C00000"/>
            <w:noWrap/>
          </w:tcPr>
          <w:p w:rsidR="00C1794C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847" w:type="dxa"/>
            <w:gridSpan w:val="2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07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5</w:t>
            </w:r>
          </w:p>
        </w:tc>
        <w:tc>
          <w:tcPr>
            <w:tcW w:w="1663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</w:t>
            </w:r>
          </w:p>
        </w:tc>
        <w:tc>
          <w:tcPr>
            <w:tcW w:w="917" w:type="dxa"/>
            <w:noWrap/>
            <w:vAlign w:val="center"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5</w:t>
            </w:r>
          </w:p>
        </w:tc>
        <w:tc>
          <w:tcPr>
            <w:tcW w:w="1688" w:type="dxa"/>
            <w:noWrap/>
            <w:vAlign w:val="center"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3022" w:type="dxa"/>
            <w:noWrap/>
            <w:vAlign w:val="center"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        </w:t>
            </w: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</w:t>
            </w: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C00000"/>
            <w:noWrap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6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I</w:t>
            </w:r>
          </w:p>
        </w:tc>
        <w:tc>
          <w:tcPr>
            <w:tcW w:w="917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6</w:t>
            </w:r>
          </w:p>
        </w:tc>
        <w:tc>
          <w:tcPr>
            <w:tcW w:w="1688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022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I</w:t>
            </w: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6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6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.</w:t>
            </w:r>
          </w:p>
        </w:tc>
        <w:tc>
          <w:tcPr>
            <w:tcW w:w="847" w:type="dxa"/>
            <w:gridSpan w:val="2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07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6</w:t>
            </w:r>
          </w:p>
        </w:tc>
        <w:tc>
          <w:tcPr>
            <w:tcW w:w="1663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C00000"/>
            <w:noWrap/>
            <w:hideMark/>
          </w:tcPr>
          <w:p w:rsidR="00C1794C" w:rsidRPr="001C04BC" w:rsidRDefault="00C1794C" w:rsidP="00C1794C">
            <w:pPr>
              <w:tabs>
                <w:tab w:val="left" w:pos="1388"/>
              </w:tabs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ab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ab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ab/>
            </w: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847" w:type="dxa"/>
            <w:gridSpan w:val="2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07" w:type="dxa"/>
            <w:noWrap/>
            <w:vAlign w:val="center"/>
          </w:tcPr>
          <w:p w:rsidR="00C1794C" w:rsidRPr="001C04BC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C04B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6</w:t>
            </w:r>
          </w:p>
        </w:tc>
        <w:tc>
          <w:tcPr>
            <w:tcW w:w="1663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I</w:t>
            </w:r>
          </w:p>
        </w:tc>
        <w:tc>
          <w:tcPr>
            <w:tcW w:w="917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6</w:t>
            </w:r>
          </w:p>
        </w:tc>
        <w:tc>
          <w:tcPr>
            <w:tcW w:w="1688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3022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 II</w:t>
            </w: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C00000"/>
            <w:noWrap/>
          </w:tcPr>
          <w:p w:rsidR="00C1794C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7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TİSTİK I</w:t>
            </w:r>
          </w:p>
        </w:tc>
        <w:tc>
          <w:tcPr>
            <w:tcW w:w="917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7</w:t>
            </w:r>
          </w:p>
        </w:tc>
        <w:tc>
          <w:tcPr>
            <w:tcW w:w="1688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3022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TİSTİK I</w:t>
            </w: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7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TİSTİK 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7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TİSTİK 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.</w:t>
            </w:r>
          </w:p>
        </w:tc>
        <w:tc>
          <w:tcPr>
            <w:tcW w:w="847" w:type="dxa"/>
            <w:gridSpan w:val="2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07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7</w:t>
            </w:r>
          </w:p>
        </w:tc>
        <w:tc>
          <w:tcPr>
            <w:tcW w:w="1663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TİSTİK I</w:t>
            </w:r>
          </w:p>
        </w:tc>
        <w:tc>
          <w:tcPr>
            <w:tcW w:w="917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C00000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8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TİSTİK II</w:t>
            </w:r>
          </w:p>
        </w:tc>
        <w:tc>
          <w:tcPr>
            <w:tcW w:w="917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8</w:t>
            </w:r>
          </w:p>
        </w:tc>
        <w:tc>
          <w:tcPr>
            <w:tcW w:w="1688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3022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TİSTİK II</w:t>
            </w: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8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TİSTİK I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8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TİSTİK I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.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1008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TİSTİK I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C00000"/>
            <w:noWrap/>
          </w:tcPr>
          <w:p w:rsidR="00C1794C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DE5831" w:rsidRDefault="00C1794C" w:rsidP="00C1794C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E5831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2003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TİSTİK</w:t>
            </w:r>
          </w:p>
        </w:tc>
        <w:tc>
          <w:tcPr>
            <w:tcW w:w="917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2003</w:t>
            </w:r>
          </w:p>
        </w:tc>
        <w:tc>
          <w:tcPr>
            <w:tcW w:w="1688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EKO</w:t>
            </w:r>
          </w:p>
        </w:tc>
        <w:tc>
          <w:tcPr>
            <w:tcW w:w="3022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TİSTİK</w:t>
            </w: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2003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TİSTİK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BF 2003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TİSTİK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C00000"/>
            <w:noWrap/>
          </w:tcPr>
          <w:p w:rsidR="00C1794C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2004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ERİ MATEMATİK II</w:t>
            </w:r>
          </w:p>
        </w:tc>
        <w:tc>
          <w:tcPr>
            <w:tcW w:w="91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2004</w:t>
            </w:r>
          </w:p>
        </w:tc>
        <w:tc>
          <w:tcPr>
            <w:tcW w:w="1688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3022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ERİ MATEMATİK II</w:t>
            </w: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2007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ERİ MATEMATİK I</w:t>
            </w:r>
          </w:p>
        </w:tc>
        <w:tc>
          <w:tcPr>
            <w:tcW w:w="91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2007</w:t>
            </w:r>
          </w:p>
        </w:tc>
        <w:tc>
          <w:tcPr>
            <w:tcW w:w="1688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3022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ERİ MATEMATİK I</w:t>
            </w: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C00000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1006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ĞRUSAL CEBİR</w:t>
            </w:r>
          </w:p>
        </w:tc>
        <w:tc>
          <w:tcPr>
            <w:tcW w:w="917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1006</w:t>
            </w:r>
          </w:p>
        </w:tc>
        <w:tc>
          <w:tcPr>
            <w:tcW w:w="1688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3022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ĞRUSAL CEBİR</w:t>
            </w: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2009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ĞRUSAL CEBİR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C00000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3001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 I</w:t>
            </w:r>
          </w:p>
        </w:tc>
        <w:tc>
          <w:tcPr>
            <w:tcW w:w="917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3001</w:t>
            </w:r>
          </w:p>
        </w:tc>
        <w:tc>
          <w:tcPr>
            <w:tcW w:w="1688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022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 I</w:t>
            </w: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3910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C00000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847" w:type="dxa"/>
            <w:gridSpan w:val="2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07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30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663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 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</w:t>
            </w:r>
          </w:p>
        </w:tc>
        <w:tc>
          <w:tcPr>
            <w:tcW w:w="917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30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688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3022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 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</w:t>
            </w: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C00000"/>
            <w:noWrap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2011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SEL İSTATİSTİK I</w:t>
            </w:r>
          </w:p>
        </w:tc>
        <w:tc>
          <w:tcPr>
            <w:tcW w:w="917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2011</w:t>
            </w:r>
          </w:p>
        </w:tc>
        <w:tc>
          <w:tcPr>
            <w:tcW w:w="1688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3022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SEL İSTATİSTİK I</w:t>
            </w: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3003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TEMATİKSEL İSTATİSTİK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C00000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3004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YE GİRİŞ II</w:t>
            </w:r>
          </w:p>
        </w:tc>
        <w:tc>
          <w:tcPr>
            <w:tcW w:w="91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3004</w:t>
            </w:r>
          </w:p>
        </w:tc>
        <w:tc>
          <w:tcPr>
            <w:tcW w:w="1688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3022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YE GİRİŞ II</w:t>
            </w: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C00000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3005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YE GİRİŞ I</w:t>
            </w:r>
          </w:p>
        </w:tc>
        <w:tc>
          <w:tcPr>
            <w:tcW w:w="91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3005</w:t>
            </w:r>
          </w:p>
        </w:tc>
        <w:tc>
          <w:tcPr>
            <w:tcW w:w="1688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3022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YE GİRİŞ I</w:t>
            </w: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C00000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3016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REGRESYON ANALİZİ</w:t>
            </w:r>
          </w:p>
        </w:tc>
        <w:tc>
          <w:tcPr>
            <w:tcW w:w="917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3016</w:t>
            </w:r>
          </w:p>
        </w:tc>
        <w:tc>
          <w:tcPr>
            <w:tcW w:w="1688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3022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REGRESYON ANALİZİ</w:t>
            </w: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3007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REGRESYON ANALİZİ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1072E0" w:rsidRPr="00746DD1" w:rsidTr="00D73243">
        <w:trPr>
          <w:trHeight w:val="255"/>
        </w:trPr>
        <w:tc>
          <w:tcPr>
            <w:tcW w:w="1744" w:type="dxa"/>
            <w:shd w:val="clear" w:color="auto" w:fill="C00000"/>
            <w:noWrap/>
          </w:tcPr>
          <w:p w:rsidR="001072E0" w:rsidRPr="00746DD1" w:rsidRDefault="001072E0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</w:tcPr>
          <w:p w:rsidR="001072E0" w:rsidRPr="00746DD1" w:rsidRDefault="001072E0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</w:tcPr>
          <w:p w:rsidR="001072E0" w:rsidRPr="00746DD1" w:rsidRDefault="001072E0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</w:tcPr>
          <w:p w:rsidR="001072E0" w:rsidRPr="00746DD1" w:rsidRDefault="001072E0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</w:tcPr>
          <w:p w:rsidR="001072E0" w:rsidRPr="00746DD1" w:rsidRDefault="001072E0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</w:tcPr>
          <w:p w:rsidR="001072E0" w:rsidRPr="00746DD1" w:rsidRDefault="001072E0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</w:tcPr>
          <w:p w:rsidR="001072E0" w:rsidRPr="00746DD1" w:rsidRDefault="001072E0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1072E0" w:rsidRPr="00746DD1" w:rsidTr="001072E0">
        <w:trPr>
          <w:trHeight w:val="255"/>
        </w:trPr>
        <w:tc>
          <w:tcPr>
            <w:tcW w:w="1744" w:type="dxa"/>
            <w:shd w:val="clear" w:color="auto" w:fill="auto"/>
            <w:noWrap/>
          </w:tcPr>
          <w:p w:rsidR="001072E0" w:rsidRPr="00746DD1" w:rsidRDefault="001072E0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1072E0" w:rsidRPr="00746DD1" w:rsidRDefault="001072E0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1072E0" w:rsidRPr="00746DD1" w:rsidRDefault="001072E0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4004</w:t>
            </w:r>
          </w:p>
        </w:tc>
        <w:tc>
          <w:tcPr>
            <w:tcW w:w="1663" w:type="dxa"/>
            <w:shd w:val="clear" w:color="auto" w:fill="auto"/>
            <w:noWrap/>
            <w:vAlign w:val="center"/>
          </w:tcPr>
          <w:p w:rsidR="001072E0" w:rsidRPr="00746DD1" w:rsidRDefault="001072E0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YGULAMALI EKONOMETRİ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1072E0" w:rsidRPr="00746DD1" w:rsidRDefault="001072E0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4004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1072E0" w:rsidRPr="00746DD1" w:rsidRDefault="001072E0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3022" w:type="dxa"/>
            <w:shd w:val="clear" w:color="auto" w:fill="auto"/>
            <w:noWrap/>
            <w:vAlign w:val="center"/>
          </w:tcPr>
          <w:p w:rsidR="001072E0" w:rsidRPr="00746DD1" w:rsidRDefault="001072E0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YGULAMALI EKONOMETRİ</w:t>
            </w: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C00000"/>
            <w:noWrap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A5C88" w:rsidRPr="00746DD1" w:rsidTr="00FA5C88">
        <w:trPr>
          <w:trHeight w:val="255"/>
        </w:trPr>
        <w:tc>
          <w:tcPr>
            <w:tcW w:w="1744" w:type="dxa"/>
            <w:shd w:val="clear" w:color="auto" w:fill="auto"/>
            <w:noWrap/>
          </w:tcPr>
          <w:p w:rsidR="00FA5C88" w:rsidRPr="00746DD1" w:rsidRDefault="00FA5C88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FA5C88" w:rsidRPr="00746DD1" w:rsidRDefault="00FA5C88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FA5C88" w:rsidRPr="00746DD1" w:rsidRDefault="00FA5C88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auto"/>
            <w:noWrap/>
            <w:vAlign w:val="center"/>
          </w:tcPr>
          <w:p w:rsidR="00FA5C88" w:rsidRPr="00746DD1" w:rsidRDefault="00FA5C88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FA5C88" w:rsidRPr="00746DD1" w:rsidRDefault="00FA5C88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FA5C88" w:rsidRPr="00746DD1" w:rsidRDefault="00FA5C88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auto"/>
            <w:noWrap/>
            <w:vAlign w:val="center"/>
          </w:tcPr>
          <w:p w:rsidR="00FA5C88" w:rsidRPr="00746DD1" w:rsidRDefault="00FA5C88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A5C88" w:rsidRPr="00746DD1" w:rsidTr="00D73243">
        <w:trPr>
          <w:trHeight w:val="255"/>
        </w:trPr>
        <w:tc>
          <w:tcPr>
            <w:tcW w:w="1744" w:type="dxa"/>
            <w:shd w:val="clear" w:color="auto" w:fill="C00000"/>
            <w:noWrap/>
          </w:tcPr>
          <w:p w:rsidR="00FA5C88" w:rsidRPr="00746DD1" w:rsidRDefault="00FA5C88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</w:tcPr>
          <w:p w:rsidR="00FA5C88" w:rsidRPr="00746DD1" w:rsidRDefault="00FA5C88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</w:tcPr>
          <w:p w:rsidR="00FA5C88" w:rsidRPr="00746DD1" w:rsidRDefault="00FA5C88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</w:tcPr>
          <w:p w:rsidR="00FA5C88" w:rsidRPr="00746DD1" w:rsidRDefault="00FA5C88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</w:tcPr>
          <w:p w:rsidR="00FA5C88" w:rsidRPr="00746DD1" w:rsidRDefault="00FA5C88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</w:tcPr>
          <w:p w:rsidR="00FA5C88" w:rsidRPr="00746DD1" w:rsidRDefault="00FA5C88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</w:tcPr>
          <w:p w:rsidR="00FA5C88" w:rsidRPr="00746DD1" w:rsidRDefault="00FA5C88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4005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ÇOK DEĞ. </w:t>
            </w:r>
            <w:proofErr w:type="gramStart"/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TİS.ANALİZ</w:t>
            </w:r>
            <w:proofErr w:type="gramEnd"/>
          </w:p>
        </w:tc>
        <w:tc>
          <w:tcPr>
            <w:tcW w:w="91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4005</w:t>
            </w:r>
          </w:p>
        </w:tc>
        <w:tc>
          <w:tcPr>
            <w:tcW w:w="1688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3022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ÇOK DEĞ. </w:t>
            </w:r>
            <w:proofErr w:type="gramStart"/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TİS.ANALİZ</w:t>
            </w:r>
            <w:proofErr w:type="gramEnd"/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C00000"/>
            <w:noWrap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c>
          <w:tcPr>
            <w:tcW w:w="1744" w:type="dxa"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847" w:type="dxa"/>
            <w:gridSpan w:val="2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107" w:type="dxa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T 4018</w:t>
            </w:r>
          </w:p>
        </w:tc>
        <w:tc>
          <w:tcPr>
            <w:tcW w:w="1663" w:type="dxa"/>
            <w:vAlign w:val="center"/>
          </w:tcPr>
          <w:p w:rsidR="00C1794C" w:rsidRPr="0017466F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7466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BİLGİSAYAR </w:t>
            </w:r>
            <w:r w:rsidRPr="0017466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lastRenderedPageBreak/>
              <w:t>DESTEKLİ VERİ ANALİZİ</w:t>
            </w:r>
          </w:p>
        </w:tc>
        <w:tc>
          <w:tcPr>
            <w:tcW w:w="917" w:type="dxa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lastRenderedPageBreak/>
              <w:t>EMT 4018</w:t>
            </w:r>
          </w:p>
        </w:tc>
        <w:tc>
          <w:tcPr>
            <w:tcW w:w="1688" w:type="dxa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3022" w:type="dxa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İLGİSAYAR DESTEKLİ VERİ ANALİZİ</w:t>
            </w:r>
          </w:p>
        </w:tc>
      </w:tr>
      <w:tr w:rsidR="00C1794C" w:rsidRPr="00746DD1" w:rsidTr="00D73243">
        <w:tc>
          <w:tcPr>
            <w:tcW w:w="10988" w:type="dxa"/>
            <w:gridSpan w:val="8"/>
            <w:shd w:val="clear" w:color="auto" w:fill="00B0F0"/>
            <w:vAlign w:val="center"/>
          </w:tcPr>
          <w:p w:rsidR="00C1794C" w:rsidRPr="00C6435B" w:rsidRDefault="00C1794C" w:rsidP="00C1794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C6435B"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</w:rPr>
              <w:lastRenderedPageBreak/>
              <w:t>KAMU YÖNETİMİ</w:t>
            </w:r>
          </w:p>
        </w:tc>
      </w:tr>
      <w:tr w:rsidR="00C1794C" w:rsidRPr="00746DD1" w:rsidTr="00042035">
        <w:tc>
          <w:tcPr>
            <w:tcW w:w="1744" w:type="dxa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İ ALAN BÖLÜM</w:t>
            </w:r>
          </w:p>
        </w:tc>
        <w:tc>
          <w:tcPr>
            <w:tcW w:w="847" w:type="dxa"/>
            <w:gridSpan w:val="2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Y.Y</w:t>
            </w:r>
          </w:p>
        </w:tc>
        <w:tc>
          <w:tcPr>
            <w:tcW w:w="1107" w:type="dxa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n Kodu</w:t>
            </w:r>
          </w:p>
        </w:tc>
        <w:tc>
          <w:tcPr>
            <w:tcW w:w="1663" w:type="dxa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Ders</w:t>
            </w:r>
          </w:p>
        </w:tc>
        <w:tc>
          <w:tcPr>
            <w:tcW w:w="917" w:type="dxa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Olduğu Dersin Kodu</w:t>
            </w:r>
          </w:p>
        </w:tc>
        <w:tc>
          <w:tcPr>
            <w:tcW w:w="1688" w:type="dxa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ğı Bölüm</w:t>
            </w:r>
          </w:p>
        </w:tc>
        <w:tc>
          <w:tcPr>
            <w:tcW w:w="3022" w:type="dxa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k Ders</w:t>
            </w:r>
          </w:p>
        </w:tc>
      </w:tr>
      <w:tr w:rsidR="00C1794C" w:rsidRPr="00CC40C0" w:rsidTr="00042035">
        <w:trPr>
          <w:trHeight w:val="255"/>
        </w:trPr>
        <w:tc>
          <w:tcPr>
            <w:tcW w:w="1744" w:type="dxa"/>
            <w:noWrap/>
          </w:tcPr>
          <w:p w:rsidR="00C1794C" w:rsidRPr="00CC40C0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847" w:type="dxa"/>
            <w:gridSpan w:val="2"/>
            <w:noWrap/>
            <w:vAlign w:val="center"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07" w:type="dxa"/>
            <w:noWrap/>
            <w:vAlign w:val="center"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1014</w:t>
            </w:r>
          </w:p>
        </w:tc>
        <w:tc>
          <w:tcPr>
            <w:tcW w:w="1663" w:type="dxa"/>
            <w:noWrap/>
            <w:vAlign w:val="center"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YGARLIK TARİHİ</w:t>
            </w:r>
          </w:p>
        </w:tc>
        <w:tc>
          <w:tcPr>
            <w:tcW w:w="917" w:type="dxa"/>
            <w:vMerge w:val="restart"/>
            <w:noWrap/>
            <w:vAlign w:val="center"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1014</w:t>
            </w:r>
          </w:p>
        </w:tc>
        <w:tc>
          <w:tcPr>
            <w:tcW w:w="1688" w:type="dxa"/>
            <w:vMerge w:val="restart"/>
            <w:noWrap/>
            <w:vAlign w:val="center"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 w:val="restart"/>
            <w:noWrap/>
            <w:vAlign w:val="center"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YGARLIK TARİHİ</w:t>
            </w:r>
          </w:p>
        </w:tc>
      </w:tr>
      <w:tr w:rsidR="00C1794C" w:rsidRPr="00CC40C0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CC40C0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3009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YGARLIK TARİHİ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CC40C0" w:rsidTr="00D73243">
        <w:trPr>
          <w:trHeight w:val="255"/>
        </w:trPr>
        <w:tc>
          <w:tcPr>
            <w:tcW w:w="1744" w:type="dxa"/>
            <w:shd w:val="clear" w:color="auto" w:fill="C00000"/>
            <w:noWrap/>
          </w:tcPr>
          <w:p w:rsidR="00C1794C" w:rsidRPr="00CC40C0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CC40C0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CC40C0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1004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NAYASA HUKUKUNA GİRİŞ</w:t>
            </w:r>
          </w:p>
        </w:tc>
        <w:tc>
          <w:tcPr>
            <w:tcW w:w="917" w:type="dxa"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1004</w:t>
            </w:r>
          </w:p>
        </w:tc>
        <w:tc>
          <w:tcPr>
            <w:tcW w:w="1688" w:type="dxa"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3022" w:type="dxa"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NAYASA HUKUKUNA GİRİŞ</w:t>
            </w:r>
          </w:p>
        </w:tc>
      </w:tr>
      <w:tr w:rsidR="00C1794C" w:rsidRPr="00CC40C0" w:rsidTr="00D73243">
        <w:trPr>
          <w:trHeight w:val="255"/>
        </w:trPr>
        <w:tc>
          <w:tcPr>
            <w:tcW w:w="1744" w:type="dxa"/>
            <w:shd w:val="clear" w:color="auto" w:fill="C00000"/>
            <w:noWrap/>
            <w:hideMark/>
          </w:tcPr>
          <w:p w:rsidR="00C1794C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C1794C" w:rsidRPr="00C34CBC" w:rsidRDefault="0017466F" w:rsidP="0017466F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ab/>
            </w: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CC40C0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CC40C0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2003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DARE HUKUKU</w:t>
            </w:r>
          </w:p>
        </w:tc>
        <w:tc>
          <w:tcPr>
            <w:tcW w:w="917" w:type="dxa"/>
            <w:vMerge w:val="restart"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3015</w:t>
            </w:r>
          </w:p>
        </w:tc>
        <w:tc>
          <w:tcPr>
            <w:tcW w:w="1688" w:type="dxa"/>
            <w:vMerge w:val="restart"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3022" w:type="dxa"/>
            <w:vMerge w:val="restart"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DARE HUKUKU</w:t>
            </w:r>
          </w:p>
        </w:tc>
      </w:tr>
      <w:tr w:rsidR="00C1794C" w:rsidRPr="00CC40C0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CC40C0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3015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DARE HUKUKU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CC40C0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CC40C0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3015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C40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DARE HUKUKU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CC40C0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C00000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vAlign w:val="center"/>
          </w:tcPr>
          <w:p w:rsidR="00C1794C" w:rsidRDefault="00C1794C" w:rsidP="00C1794C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KAMU YÖNETİMİ</w:t>
            </w:r>
          </w:p>
        </w:tc>
        <w:tc>
          <w:tcPr>
            <w:tcW w:w="847" w:type="dxa"/>
            <w:gridSpan w:val="2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1</w:t>
            </w:r>
          </w:p>
        </w:tc>
        <w:tc>
          <w:tcPr>
            <w:tcW w:w="1107" w:type="dxa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KMY 1009</w:t>
            </w:r>
          </w:p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noWrap/>
            <w:vAlign w:val="center"/>
          </w:tcPr>
          <w:p w:rsidR="00C1794C" w:rsidRPr="00DD39CE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D39C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OLOJİK DÜŞÜNCE TARİHİ</w:t>
            </w:r>
          </w:p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KMY 1009</w:t>
            </w:r>
          </w:p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Verdana" w:hAnsi="Verdana" w:cs="Arial"/>
                <w:sz w:val="12"/>
                <w:szCs w:val="12"/>
              </w:rPr>
              <w:t>KAMU YÖNETİMİ</w:t>
            </w:r>
          </w:p>
        </w:tc>
        <w:tc>
          <w:tcPr>
            <w:tcW w:w="3022" w:type="dxa"/>
            <w:noWrap/>
            <w:vAlign w:val="center"/>
          </w:tcPr>
          <w:p w:rsidR="00C1794C" w:rsidRPr="00DD39CE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D39C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OLOJİK DÜŞÜNCE TARİHİ</w:t>
            </w:r>
          </w:p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C00000"/>
            <w:noWrap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847" w:type="dxa"/>
            <w:gridSpan w:val="2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07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2010</w:t>
            </w:r>
          </w:p>
        </w:tc>
        <w:tc>
          <w:tcPr>
            <w:tcW w:w="1663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ENT YÖNETİMİ VE POLİTİKASI</w:t>
            </w:r>
          </w:p>
        </w:tc>
        <w:tc>
          <w:tcPr>
            <w:tcW w:w="917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2010</w:t>
            </w:r>
          </w:p>
        </w:tc>
        <w:tc>
          <w:tcPr>
            <w:tcW w:w="1688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3022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ENT YÖNETİMİ VE POLİTİKASI</w:t>
            </w: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C00000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vAlign w:val="center"/>
          </w:tcPr>
          <w:p w:rsidR="00C1794C" w:rsidRDefault="00C1794C" w:rsidP="00C1794C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KAMU YÖNETİMİ</w:t>
            </w:r>
          </w:p>
        </w:tc>
        <w:tc>
          <w:tcPr>
            <w:tcW w:w="847" w:type="dxa"/>
            <w:gridSpan w:val="2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3</w:t>
            </w:r>
          </w:p>
        </w:tc>
        <w:tc>
          <w:tcPr>
            <w:tcW w:w="1107" w:type="dxa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KMY 2001</w:t>
            </w:r>
          </w:p>
        </w:tc>
        <w:tc>
          <w:tcPr>
            <w:tcW w:w="1663" w:type="dxa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ANAYASA HUKUKU</w:t>
            </w:r>
          </w:p>
        </w:tc>
        <w:tc>
          <w:tcPr>
            <w:tcW w:w="917" w:type="dxa"/>
            <w:vMerge w:val="restart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KMY 2013</w:t>
            </w:r>
          </w:p>
        </w:tc>
        <w:tc>
          <w:tcPr>
            <w:tcW w:w="1688" w:type="dxa"/>
            <w:vMerge w:val="restart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3022" w:type="dxa"/>
            <w:vMerge w:val="restart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TÜRK ANAYASA HUKUKU</w:t>
            </w: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vAlign w:val="center"/>
          </w:tcPr>
          <w:p w:rsidR="00C1794C" w:rsidRDefault="00C1794C" w:rsidP="00C1794C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KAMU YÖNETİMİ</w:t>
            </w:r>
          </w:p>
        </w:tc>
        <w:tc>
          <w:tcPr>
            <w:tcW w:w="847" w:type="dxa"/>
            <w:gridSpan w:val="2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3</w:t>
            </w:r>
          </w:p>
        </w:tc>
        <w:tc>
          <w:tcPr>
            <w:tcW w:w="1107" w:type="dxa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KMY 2013</w:t>
            </w:r>
          </w:p>
        </w:tc>
        <w:tc>
          <w:tcPr>
            <w:tcW w:w="1663" w:type="dxa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TÜRK ANAYASA HUKUKU</w:t>
            </w:r>
          </w:p>
        </w:tc>
        <w:tc>
          <w:tcPr>
            <w:tcW w:w="917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C00000"/>
            <w:noWrap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847" w:type="dxa"/>
            <w:gridSpan w:val="2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07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2017</w:t>
            </w:r>
          </w:p>
        </w:tc>
        <w:tc>
          <w:tcPr>
            <w:tcW w:w="1663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İYASİ TARİH</w:t>
            </w:r>
          </w:p>
        </w:tc>
        <w:tc>
          <w:tcPr>
            <w:tcW w:w="917" w:type="dxa"/>
            <w:vMerge w:val="restart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2017</w:t>
            </w:r>
          </w:p>
        </w:tc>
        <w:tc>
          <w:tcPr>
            <w:tcW w:w="1688" w:type="dxa"/>
            <w:vMerge w:val="restart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3022" w:type="dxa"/>
            <w:vMerge w:val="restart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İYASİ TARİH</w:t>
            </w: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2004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İYASİ TARİH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C00000"/>
            <w:noWrap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vAlign w:val="center"/>
          </w:tcPr>
          <w:p w:rsidR="00C1794C" w:rsidRDefault="00C1794C" w:rsidP="00C1794C">
            <w:pPr>
              <w:rPr>
                <w:rFonts w:ascii="Verdana" w:hAnsi="Verdana" w:cs="Arial"/>
                <w:sz w:val="12"/>
                <w:szCs w:val="12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847" w:type="dxa"/>
            <w:gridSpan w:val="2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3</w:t>
            </w:r>
          </w:p>
        </w:tc>
        <w:tc>
          <w:tcPr>
            <w:tcW w:w="1107" w:type="dxa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KMY 2019</w:t>
            </w:r>
          </w:p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SİYASAL DÜŞÜNCELER TARİHİ I</w:t>
            </w:r>
          </w:p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Verdana" w:hAnsi="Verdana" w:cs="Arial"/>
                <w:sz w:val="12"/>
                <w:szCs w:val="12"/>
              </w:rPr>
              <w:t>KMY 2019</w:t>
            </w:r>
          </w:p>
        </w:tc>
        <w:tc>
          <w:tcPr>
            <w:tcW w:w="1688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3022" w:type="dxa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SİYASAL DÜŞÜNCELER TARİHİ I</w:t>
            </w:r>
          </w:p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C00000"/>
            <w:noWrap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vAlign w:val="center"/>
          </w:tcPr>
          <w:p w:rsidR="00C1794C" w:rsidRPr="00841BE9" w:rsidRDefault="00C1794C" w:rsidP="00C179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1BE9">
              <w:rPr>
                <w:rFonts w:ascii="Times New Roman" w:hAnsi="Times New Roman" w:cs="Times New Roman"/>
                <w:sz w:val="14"/>
                <w:szCs w:val="14"/>
              </w:rPr>
              <w:t>KAMU YÖNETİMİ</w:t>
            </w:r>
          </w:p>
        </w:tc>
        <w:tc>
          <w:tcPr>
            <w:tcW w:w="847" w:type="dxa"/>
            <w:gridSpan w:val="2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4</w:t>
            </w:r>
          </w:p>
        </w:tc>
        <w:tc>
          <w:tcPr>
            <w:tcW w:w="1107" w:type="dxa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KMY 2016</w:t>
            </w:r>
          </w:p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 xml:space="preserve">KAMU YÖNETİMİNDE </w:t>
            </w:r>
            <w:proofErr w:type="gramStart"/>
            <w:r>
              <w:rPr>
                <w:rFonts w:ascii="Verdana" w:hAnsi="Verdana" w:cs="Arial"/>
                <w:sz w:val="12"/>
                <w:szCs w:val="12"/>
              </w:rPr>
              <w:t>STRATEJ.PLAN</w:t>
            </w:r>
            <w:proofErr w:type="gramEnd"/>
            <w:r>
              <w:rPr>
                <w:rFonts w:ascii="Verdana" w:hAnsi="Verdana" w:cs="Arial"/>
                <w:sz w:val="12"/>
                <w:szCs w:val="12"/>
              </w:rPr>
              <w:t>.</w:t>
            </w:r>
          </w:p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vMerge w:val="restart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KMY 2016</w:t>
            </w:r>
          </w:p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 w:val="restart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Verdana" w:hAnsi="Verdana" w:cs="Arial"/>
                <w:sz w:val="12"/>
                <w:szCs w:val="12"/>
              </w:rPr>
              <w:t>KAMU YÖNETİMİ</w:t>
            </w:r>
          </w:p>
        </w:tc>
        <w:tc>
          <w:tcPr>
            <w:tcW w:w="3022" w:type="dxa"/>
            <w:vMerge w:val="restart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KAMU YÖNETİMİNDE STRATEJİK PLANLAMA</w:t>
            </w:r>
          </w:p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</w:tcPr>
          <w:p w:rsidR="00C1794C" w:rsidRPr="00841BE9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41BE9">
              <w:rPr>
                <w:rFonts w:ascii="Times New Roman" w:hAnsi="Times New Roman" w:cs="Times New Roman"/>
                <w:sz w:val="14"/>
                <w:szCs w:val="14"/>
              </w:rPr>
              <w:t>KAMU YÖNETİMİ</w:t>
            </w:r>
          </w:p>
        </w:tc>
        <w:tc>
          <w:tcPr>
            <w:tcW w:w="847" w:type="dxa"/>
            <w:gridSpan w:val="2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07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2012</w:t>
            </w:r>
          </w:p>
        </w:tc>
        <w:tc>
          <w:tcPr>
            <w:tcW w:w="1663" w:type="dxa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KAMU YÖNETİMİNDE STRATEJİK PLANLAMA</w:t>
            </w:r>
          </w:p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 PROJELENDİRME</w:t>
            </w:r>
          </w:p>
        </w:tc>
        <w:tc>
          <w:tcPr>
            <w:tcW w:w="917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C00000"/>
            <w:noWrap/>
          </w:tcPr>
          <w:p w:rsidR="00C1794C" w:rsidRPr="00841BE9" w:rsidRDefault="00C1794C" w:rsidP="00C1794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</w:tcPr>
          <w:p w:rsidR="00C1794C" w:rsidRDefault="00C1794C" w:rsidP="00C1794C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KAMU YÖNETİMİ</w:t>
            </w:r>
          </w:p>
          <w:p w:rsidR="00C1794C" w:rsidRPr="00841BE9" w:rsidRDefault="00C1794C" w:rsidP="00C1794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07" w:type="dxa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KMY 2023</w:t>
            </w:r>
          </w:p>
        </w:tc>
        <w:tc>
          <w:tcPr>
            <w:tcW w:w="1663" w:type="dxa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AVRUPA BİRLİĞİ VE TÜRKİYE</w:t>
            </w:r>
          </w:p>
        </w:tc>
        <w:tc>
          <w:tcPr>
            <w:tcW w:w="917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Verdana" w:hAnsi="Verdana" w:cs="Arial"/>
                <w:sz w:val="12"/>
                <w:szCs w:val="12"/>
              </w:rPr>
              <w:t>KMY 2023</w:t>
            </w:r>
          </w:p>
        </w:tc>
        <w:tc>
          <w:tcPr>
            <w:tcW w:w="1688" w:type="dxa"/>
            <w:noWrap/>
          </w:tcPr>
          <w:p w:rsidR="00C1794C" w:rsidRDefault="00C1794C" w:rsidP="00C1794C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KAMU YÖNETİMİ</w:t>
            </w:r>
          </w:p>
          <w:p w:rsidR="00C1794C" w:rsidRPr="00841BE9" w:rsidRDefault="00C1794C" w:rsidP="00C1794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22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Verdana" w:hAnsi="Verdana" w:cs="Arial"/>
                <w:sz w:val="12"/>
                <w:szCs w:val="12"/>
              </w:rPr>
              <w:t>AVRUPA BİRLİĞİ VE TÜRKİYE</w:t>
            </w: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C00000"/>
            <w:noWrap/>
          </w:tcPr>
          <w:p w:rsidR="00C1794C" w:rsidRPr="00841BE9" w:rsidRDefault="00C1794C" w:rsidP="00C1794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vAlign w:val="center"/>
          </w:tcPr>
          <w:p w:rsidR="00C1794C" w:rsidRDefault="00C1794C" w:rsidP="00C1794C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KAMU YÖNETİMİ</w:t>
            </w:r>
          </w:p>
        </w:tc>
        <w:tc>
          <w:tcPr>
            <w:tcW w:w="847" w:type="dxa"/>
            <w:gridSpan w:val="2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4</w:t>
            </w:r>
          </w:p>
        </w:tc>
        <w:tc>
          <w:tcPr>
            <w:tcW w:w="1107" w:type="dxa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2014</w:t>
            </w:r>
          </w:p>
        </w:tc>
        <w:tc>
          <w:tcPr>
            <w:tcW w:w="1663" w:type="dxa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SİYASAL DÜŞÜNCELER TARİHİ II</w:t>
            </w:r>
          </w:p>
          <w:p w:rsidR="00C1794C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917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2014</w:t>
            </w:r>
          </w:p>
        </w:tc>
        <w:tc>
          <w:tcPr>
            <w:tcW w:w="1688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Verdana" w:hAnsi="Verdana" w:cs="Arial"/>
                <w:sz w:val="12"/>
                <w:szCs w:val="12"/>
              </w:rPr>
              <w:t>KAMU YÖNETİMİ</w:t>
            </w:r>
          </w:p>
        </w:tc>
        <w:tc>
          <w:tcPr>
            <w:tcW w:w="3022" w:type="dxa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SİYASAL DÜŞÜNCELER TARİHİ II</w:t>
            </w:r>
          </w:p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C00000"/>
            <w:noWrap/>
          </w:tcPr>
          <w:p w:rsidR="00C1794C" w:rsidRPr="00841BE9" w:rsidRDefault="00C1794C" w:rsidP="00C1794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2018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BİLİMLERDE YÖNTEM</w:t>
            </w:r>
          </w:p>
        </w:tc>
        <w:tc>
          <w:tcPr>
            <w:tcW w:w="91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2018</w:t>
            </w:r>
          </w:p>
        </w:tc>
        <w:tc>
          <w:tcPr>
            <w:tcW w:w="1688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3022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SYAL BİLİMLERDE YÖNTEM</w:t>
            </w: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C00000"/>
            <w:noWrap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vAlign w:val="center"/>
          </w:tcPr>
          <w:p w:rsidR="00C1794C" w:rsidRDefault="00C1794C" w:rsidP="00C1794C">
            <w:pPr>
              <w:rPr>
                <w:rFonts w:ascii="Verdana" w:hAnsi="Verdana" w:cs="Arial"/>
                <w:sz w:val="12"/>
                <w:szCs w:val="12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847" w:type="dxa"/>
            <w:gridSpan w:val="2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5</w:t>
            </w:r>
          </w:p>
        </w:tc>
        <w:tc>
          <w:tcPr>
            <w:tcW w:w="1107" w:type="dxa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KMY 3007</w:t>
            </w:r>
          </w:p>
        </w:tc>
        <w:tc>
          <w:tcPr>
            <w:tcW w:w="1663" w:type="dxa"/>
            <w:noWrap/>
            <w:vAlign w:val="center"/>
          </w:tcPr>
          <w:p w:rsidR="00C1794C" w:rsidRDefault="00C1794C" w:rsidP="00C1794C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TÜRK SİYASAL HAYATI</w:t>
            </w:r>
          </w:p>
        </w:tc>
        <w:tc>
          <w:tcPr>
            <w:tcW w:w="917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Verdana" w:hAnsi="Verdana" w:cs="Arial"/>
                <w:sz w:val="12"/>
                <w:szCs w:val="12"/>
              </w:rPr>
              <w:t>KMY 3007</w:t>
            </w:r>
          </w:p>
        </w:tc>
        <w:tc>
          <w:tcPr>
            <w:tcW w:w="1688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3022" w:type="dxa"/>
            <w:noWrap/>
            <w:vAlign w:val="center"/>
          </w:tcPr>
          <w:p w:rsidR="00C1794C" w:rsidRDefault="00C1794C" w:rsidP="00C1794C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TÜRK SİYASAL HAYATI</w:t>
            </w: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C00000"/>
            <w:noWrap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vAlign w:val="center"/>
          </w:tcPr>
          <w:p w:rsidR="00C1794C" w:rsidRDefault="00C1794C" w:rsidP="00C1794C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KAMU YÖNETİMİ</w:t>
            </w:r>
          </w:p>
        </w:tc>
        <w:tc>
          <w:tcPr>
            <w:tcW w:w="847" w:type="dxa"/>
            <w:gridSpan w:val="2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5</w:t>
            </w:r>
          </w:p>
        </w:tc>
        <w:tc>
          <w:tcPr>
            <w:tcW w:w="1107" w:type="dxa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MY 3011</w:t>
            </w:r>
          </w:p>
        </w:tc>
        <w:tc>
          <w:tcPr>
            <w:tcW w:w="1663" w:type="dxa"/>
            <w:noWrap/>
            <w:vAlign w:val="center"/>
          </w:tcPr>
          <w:p w:rsidR="00C1794C" w:rsidRDefault="00C1794C" w:rsidP="00C1794C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YEREL YÖNETİMLER I</w:t>
            </w:r>
          </w:p>
        </w:tc>
        <w:tc>
          <w:tcPr>
            <w:tcW w:w="917" w:type="dxa"/>
            <w:vMerge w:val="restart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Verdana" w:hAnsi="Verdana" w:cs="Arial"/>
                <w:sz w:val="12"/>
                <w:szCs w:val="12"/>
              </w:rPr>
              <w:t>KMY 3017</w:t>
            </w:r>
          </w:p>
        </w:tc>
        <w:tc>
          <w:tcPr>
            <w:tcW w:w="1688" w:type="dxa"/>
            <w:vMerge w:val="restart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3022" w:type="dxa"/>
            <w:vMerge w:val="restart"/>
            <w:noWrap/>
            <w:vAlign w:val="center"/>
          </w:tcPr>
          <w:p w:rsidR="00C1794C" w:rsidRPr="00841BE9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41BE9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EREL YÖNETİMLER</w:t>
            </w:r>
          </w:p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vAlign w:val="center"/>
          </w:tcPr>
          <w:p w:rsidR="00C1794C" w:rsidRDefault="00C1794C" w:rsidP="00C1794C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KAMU YÖNETİMİ</w:t>
            </w:r>
          </w:p>
        </w:tc>
        <w:tc>
          <w:tcPr>
            <w:tcW w:w="847" w:type="dxa"/>
            <w:gridSpan w:val="2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5</w:t>
            </w:r>
          </w:p>
        </w:tc>
        <w:tc>
          <w:tcPr>
            <w:tcW w:w="1107" w:type="dxa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KMY 3017</w:t>
            </w:r>
          </w:p>
        </w:tc>
        <w:tc>
          <w:tcPr>
            <w:tcW w:w="1663" w:type="dxa"/>
            <w:noWrap/>
            <w:vAlign w:val="center"/>
          </w:tcPr>
          <w:p w:rsidR="00C1794C" w:rsidRDefault="00C1794C" w:rsidP="00C1794C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 xml:space="preserve">YEREL YÖNETİMLER </w:t>
            </w:r>
          </w:p>
        </w:tc>
        <w:tc>
          <w:tcPr>
            <w:tcW w:w="917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C00000"/>
            <w:noWrap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3004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EVRE YÖNETİMİ VE POLİTİKASI</w:t>
            </w:r>
          </w:p>
        </w:tc>
        <w:tc>
          <w:tcPr>
            <w:tcW w:w="91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3004</w:t>
            </w:r>
          </w:p>
        </w:tc>
        <w:tc>
          <w:tcPr>
            <w:tcW w:w="1688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3022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EVRE YÖNETİMİ VE POLİTİKASI</w:t>
            </w: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C00000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4003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RŞILAŞTIRMALI KAMU YÖNETİMİ</w:t>
            </w:r>
          </w:p>
        </w:tc>
        <w:tc>
          <w:tcPr>
            <w:tcW w:w="91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4003</w:t>
            </w:r>
          </w:p>
        </w:tc>
        <w:tc>
          <w:tcPr>
            <w:tcW w:w="1688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3022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RŞILAŞTIRMALI KAMU YÖNETİMİ</w:t>
            </w: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C00000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4005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ENTLER TARİHİ VE KENTSEL DÖ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ÜŞÜ</w:t>
            </w: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</w:t>
            </w:r>
          </w:p>
        </w:tc>
        <w:tc>
          <w:tcPr>
            <w:tcW w:w="917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4025</w:t>
            </w:r>
          </w:p>
        </w:tc>
        <w:tc>
          <w:tcPr>
            <w:tcW w:w="1688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3022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ENTLER TARİHİ VE KEN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LERİN</w:t>
            </w: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DÖ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ÜŞÜ</w:t>
            </w: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Ü</w:t>
            </w: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4025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ENTLER TARİHİ VE KEN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LERİN</w:t>
            </w: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DÖ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ÜŞÜ</w:t>
            </w: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Ü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C00000"/>
            <w:noWrap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KMY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001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PERSONEL YÖNETİMİ I</w:t>
            </w:r>
          </w:p>
        </w:tc>
        <w:tc>
          <w:tcPr>
            <w:tcW w:w="917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4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</w:t>
            </w:r>
          </w:p>
        </w:tc>
        <w:tc>
          <w:tcPr>
            <w:tcW w:w="1688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3022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PERSONEL YÖNETİMİ I</w:t>
            </w: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KMY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13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PERSONEL YÖNETİMİ 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C00000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  <w:hideMark/>
          </w:tcPr>
          <w:p w:rsidR="00C1794C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FA5C88" w:rsidRDefault="00FA5C88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FA5C88" w:rsidRDefault="00FA5C88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FA5C88" w:rsidRPr="00746DD1" w:rsidRDefault="00FA5C88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lastRenderedPageBreak/>
              <w:t>KAMU YÖNETİMİ</w:t>
            </w:r>
          </w:p>
        </w:tc>
        <w:tc>
          <w:tcPr>
            <w:tcW w:w="847" w:type="dxa"/>
            <w:gridSpan w:val="2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07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1011</w:t>
            </w:r>
          </w:p>
        </w:tc>
        <w:tc>
          <w:tcPr>
            <w:tcW w:w="1663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İYASET BİLİMİNE GİRİŞ</w:t>
            </w:r>
          </w:p>
        </w:tc>
        <w:tc>
          <w:tcPr>
            <w:tcW w:w="917" w:type="dxa"/>
            <w:vMerge w:val="restart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1011</w:t>
            </w:r>
          </w:p>
        </w:tc>
        <w:tc>
          <w:tcPr>
            <w:tcW w:w="1688" w:type="dxa"/>
            <w:vMerge w:val="restart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3022" w:type="dxa"/>
            <w:vMerge w:val="restart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İYASET BİLİMİNE GİRİŞ</w:t>
            </w: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847" w:type="dxa"/>
            <w:gridSpan w:val="2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07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2025</w:t>
            </w:r>
          </w:p>
        </w:tc>
        <w:tc>
          <w:tcPr>
            <w:tcW w:w="1663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İYASET BİLİMİ</w:t>
            </w:r>
          </w:p>
        </w:tc>
        <w:tc>
          <w:tcPr>
            <w:tcW w:w="917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c>
          <w:tcPr>
            <w:tcW w:w="1744" w:type="dxa"/>
            <w:shd w:val="clear" w:color="auto" w:fill="C00000"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vAlign w:val="center"/>
          </w:tcPr>
          <w:p w:rsidR="00C1794C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7" w:type="dxa"/>
            <w:shd w:val="clear" w:color="auto" w:fill="C00000"/>
            <w:vAlign w:val="center"/>
          </w:tcPr>
          <w:p w:rsidR="00C1794C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3" w:type="dxa"/>
            <w:shd w:val="clear" w:color="auto" w:fill="C00000"/>
            <w:vAlign w:val="center"/>
          </w:tcPr>
          <w:p w:rsidR="00C1794C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shd w:val="clear" w:color="auto" w:fill="C00000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8" w:type="dxa"/>
            <w:shd w:val="clear" w:color="auto" w:fill="C00000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22" w:type="dxa"/>
            <w:shd w:val="clear" w:color="auto" w:fill="C00000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794C" w:rsidRPr="00746DD1" w:rsidTr="00042035">
        <w:tc>
          <w:tcPr>
            <w:tcW w:w="1744" w:type="dxa"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847" w:type="dxa"/>
            <w:gridSpan w:val="2"/>
            <w:vAlign w:val="center"/>
          </w:tcPr>
          <w:p w:rsidR="00C1794C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07" w:type="dxa"/>
            <w:vAlign w:val="center"/>
          </w:tcPr>
          <w:p w:rsidR="00C1794C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MY 4008</w:t>
            </w:r>
          </w:p>
        </w:tc>
        <w:tc>
          <w:tcPr>
            <w:tcW w:w="1663" w:type="dxa"/>
            <w:vAlign w:val="center"/>
          </w:tcPr>
          <w:p w:rsidR="00C1794C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VLETLER HUKUKU</w:t>
            </w:r>
          </w:p>
        </w:tc>
        <w:tc>
          <w:tcPr>
            <w:tcW w:w="917" w:type="dxa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MY 4008</w:t>
            </w:r>
          </w:p>
        </w:tc>
        <w:tc>
          <w:tcPr>
            <w:tcW w:w="1688" w:type="dxa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3022" w:type="dxa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VLETLER HUKUKU</w:t>
            </w:r>
          </w:p>
        </w:tc>
      </w:tr>
      <w:tr w:rsidR="00C1794C" w:rsidRPr="00746DD1" w:rsidTr="00C6435B">
        <w:tc>
          <w:tcPr>
            <w:tcW w:w="10988" w:type="dxa"/>
            <w:gridSpan w:val="8"/>
            <w:shd w:val="clear" w:color="auto" w:fill="00B0F0"/>
            <w:vAlign w:val="center"/>
          </w:tcPr>
          <w:p w:rsidR="00C1794C" w:rsidRPr="00D73243" w:rsidRDefault="00C1794C" w:rsidP="00C1794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D73243"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</w:rPr>
              <w:t>MALİYE</w:t>
            </w:r>
          </w:p>
        </w:tc>
      </w:tr>
      <w:tr w:rsidR="00C1794C" w:rsidRPr="00746DD1" w:rsidTr="00042035">
        <w:tc>
          <w:tcPr>
            <w:tcW w:w="1744" w:type="dxa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İ ALAN BÖLÜM</w:t>
            </w:r>
          </w:p>
        </w:tc>
        <w:tc>
          <w:tcPr>
            <w:tcW w:w="847" w:type="dxa"/>
            <w:gridSpan w:val="2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Y.Y</w:t>
            </w:r>
          </w:p>
        </w:tc>
        <w:tc>
          <w:tcPr>
            <w:tcW w:w="1107" w:type="dxa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n Kodu</w:t>
            </w:r>
          </w:p>
        </w:tc>
        <w:tc>
          <w:tcPr>
            <w:tcW w:w="1663" w:type="dxa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Ders</w:t>
            </w:r>
          </w:p>
        </w:tc>
        <w:tc>
          <w:tcPr>
            <w:tcW w:w="917" w:type="dxa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Olduğu Dersin Kodu</w:t>
            </w:r>
          </w:p>
        </w:tc>
        <w:tc>
          <w:tcPr>
            <w:tcW w:w="1688" w:type="dxa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ğı Bölüm</w:t>
            </w:r>
          </w:p>
        </w:tc>
        <w:tc>
          <w:tcPr>
            <w:tcW w:w="3022" w:type="dxa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k Ders</w:t>
            </w: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2013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MALİYESİ</w:t>
            </w:r>
          </w:p>
        </w:tc>
        <w:tc>
          <w:tcPr>
            <w:tcW w:w="917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1002</w:t>
            </w:r>
          </w:p>
        </w:tc>
        <w:tc>
          <w:tcPr>
            <w:tcW w:w="1688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3022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MALİYESİ I</w:t>
            </w: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1002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MALİYESİ 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2013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MALİYESİ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2013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MALİYESİ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2013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MALİYESİ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YÖNETİM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İL.SİS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</w:t>
            </w:r>
          </w:p>
        </w:tc>
        <w:tc>
          <w:tcPr>
            <w:tcW w:w="847" w:type="dxa"/>
            <w:gridSpan w:val="2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07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2013</w:t>
            </w:r>
          </w:p>
        </w:tc>
        <w:tc>
          <w:tcPr>
            <w:tcW w:w="1663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MALİYESİ</w:t>
            </w:r>
          </w:p>
        </w:tc>
        <w:tc>
          <w:tcPr>
            <w:tcW w:w="917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C00000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2012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EVLET BÜTÇESİ I</w:t>
            </w:r>
          </w:p>
        </w:tc>
        <w:tc>
          <w:tcPr>
            <w:tcW w:w="917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2012</w:t>
            </w:r>
          </w:p>
        </w:tc>
        <w:tc>
          <w:tcPr>
            <w:tcW w:w="1688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3022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EVLET BÜTÇESİ I</w:t>
            </w: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2002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EVLET BÜTÇESİ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2002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EVLET BÜTÇESİ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C00000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2005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MALİYESİ II</w:t>
            </w:r>
          </w:p>
        </w:tc>
        <w:tc>
          <w:tcPr>
            <w:tcW w:w="91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2005</w:t>
            </w:r>
          </w:p>
        </w:tc>
        <w:tc>
          <w:tcPr>
            <w:tcW w:w="1688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3022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MALİYESİ II</w:t>
            </w: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C00000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2006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İYE' NİN MALİ YAPISI</w:t>
            </w:r>
          </w:p>
        </w:tc>
        <w:tc>
          <w:tcPr>
            <w:tcW w:w="91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2006</w:t>
            </w:r>
          </w:p>
        </w:tc>
        <w:tc>
          <w:tcPr>
            <w:tcW w:w="1688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3022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İYE' NİN MALİ YAPISI</w:t>
            </w: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C00000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3001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RAFİSKAL YÜKÜMLÜLÜKLER</w:t>
            </w:r>
          </w:p>
        </w:tc>
        <w:tc>
          <w:tcPr>
            <w:tcW w:w="91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3001</w:t>
            </w:r>
          </w:p>
        </w:tc>
        <w:tc>
          <w:tcPr>
            <w:tcW w:w="1688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3022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RAFİSKAL YÜKÜMLÜLÜKLER</w:t>
            </w: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C00000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3004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RGİ HUKUKU I</w:t>
            </w:r>
          </w:p>
        </w:tc>
        <w:tc>
          <w:tcPr>
            <w:tcW w:w="91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3004</w:t>
            </w:r>
          </w:p>
        </w:tc>
        <w:tc>
          <w:tcPr>
            <w:tcW w:w="1688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3022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RGİ HUKUKU I</w:t>
            </w: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C00000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3006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HALLİ İDARELER MALİYESİ</w:t>
            </w:r>
          </w:p>
        </w:tc>
        <w:tc>
          <w:tcPr>
            <w:tcW w:w="91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3006</w:t>
            </w:r>
          </w:p>
        </w:tc>
        <w:tc>
          <w:tcPr>
            <w:tcW w:w="1688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3022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HALLİ İDARELER MALİYESİ</w:t>
            </w: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C00000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3007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RGİ USUL HUKUKU</w:t>
            </w:r>
          </w:p>
        </w:tc>
        <w:tc>
          <w:tcPr>
            <w:tcW w:w="91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3007</w:t>
            </w:r>
          </w:p>
        </w:tc>
        <w:tc>
          <w:tcPr>
            <w:tcW w:w="1688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3022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RGİ USUL HUKUKU</w:t>
            </w: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C00000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3013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EVLET BÜTÇESİ II</w:t>
            </w:r>
          </w:p>
        </w:tc>
        <w:tc>
          <w:tcPr>
            <w:tcW w:w="91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3013</w:t>
            </w:r>
          </w:p>
        </w:tc>
        <w:tc>
          <w:tcPr>
            <w:tcW w:w="1688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3022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EVLET B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Ü</w:t>
            </w: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ÇESİ II</w:t>
            </w: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C00000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3005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EKONOMİSİ</w:t>
            </w:r>
          </w:p>
        </w:tc>
        <w:tc>
          <w:tcPr>
            <w:tcW w:w="91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3005</w:t>
            </w:r>
          </w:p>
        </w:tc>
        <w:tc>
          <w:tcPr>
            <w:tcW w:w="1688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3022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EKONOMİSİ</w:t>
            </w: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C00000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3008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ÜTÇE POLİTİKASI</w:t>
            </w:r>
          </w:p>
        </w:tc>
        <w:tc>
          <w:tcPr>
            <w:tcW w:w="91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MY 3008</w:t>
            </w:r>
          </w:p>
        </w:tc>
        <w:tc>
          <w:tcPr>
            <w:tcW w:w="1688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3022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ÜTÇE POLİTİKASI</w:t>
            </w: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C00000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3010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EVLET BORÇLARI</w:t>
            </w:r>
          </w:p>
        </w:tc>
        <w:tc>
          <w:tcPr>
            <w:tcW w:w="91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3010</w:t>
            </w:r>
          </w:p>
        </w:tc>
        <w:tc>
          <w:tcPr>
            <w:tcW w:w="1688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3022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EVLET BORÇLARI</w:t>
            </w: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C00000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3028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AZİNE İŞLEMLERİ</w:t>
            </w:r>
          </w:p>
        </w:tc>
        <w:tc>
          <w:tcPr>
            <w:tcW w:w="91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3028</w:t>
            </w:r>
          </w:p>
        </w:tc>
        <w:tc>
          <w:tcPr>
            <w:tcW w:w="1688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3022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AZİNE İŞLEMLERİ</w:t>
            </w: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C00000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847" w:type="dxa"/>
            <w:gridSpan w:val="2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107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04</w:t>
            </w:r>
          </w:p>
        </w:tc>
        <w:tc>
          <w:tcPr>
            <w:tcW w:w="1663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 POLİTİKASI II</w:t>
            </w:r>
          </w:p>
        </w:tc>
        <w:tc>
          <w:tcPr>
            <w:tcW w:w="917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04</w:t>
            </w:r>
          </w:p>
        </w:tc>
        <w:tc>
          <w:tcPr>
            <w:tcW w:w="1688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3022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 POLİTİKASI II</w:t>
            </w: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C00000"/>
            <w:noWrap/>
          </w:tcPr>
          <w:p w:rsidR="00C1794C" w:rsidRPr="0017466F" w:rsidRDefault="00C1794C" w:rsidP="0017466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01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 VERGİ SİSTEMİ</w:t>
            </w:r>
          </w:p>
        </w:tc>
        <w:tc>
          <w:tcPr>
            <w:tcW w:w="917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01</w:t>
            </w:r>
          </w:p>
        </w:tc>
        <w:tc>
          <w:tcPr>
            <w:tcW w:w="1688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3022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 VERGİ SİSTEMİ</w:t>
            </w: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01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 VERGİ SİSTEMİ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DE5831" w:rsidRDefault="00C1794C" w:rsidP="00C1794C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DE5831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ÇALIŞMA EKONOMİSİ VE ENDÜSTRİ İLİŞKİLER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01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 VERGİ SİSTEMİ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YÖNETİM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01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 VERGİ SİSTEMİ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vAlign w:val="center"/>
          </w:tcPr>
          <w:p w:rsidR="00C1794C" w:rsidRPr="00BA1563" w:rsidRDefault="00C1794C" w:rsidP="00C1794C">
            <w:pPr>
              <w:rPr>
                <w:rFonts w:ascii="Verdana" w:hAnsi="Verdana" w:cs="Arial"/>
                <w:sz w:val="12"/>
                <w:szCs w:val="12"/>
              </w:rPr>
            </w:pPr>
            <w:r w:rsidRPr="00BA1563">
              <w:rPr>
                <w:rFonts w:ascii="Verdana" w:hAnsi="Verdana" w:cs="Arial"/>
                <w:sz w:val="12"/>
                <w:szCs w:val="12"/>
              </w:rPr>
              <w:t>YÖNETİM BİLİŞİM SİSTEMLERİ</w:t>
            </w:r>
          </w:p>
        </w:tc>
        <w:tc>
          <w:tcPr>
            <w:tcW w:w="847" w:type="dxa"/>
            <w:gridSpan w:val="2"/>
            <w:noWrap/>
            <w:vAlign w:val="center"/>
          </w:tcPr>
          <w:p w:rsidR="00C1794C" w:rsidRPr="00BA1563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BA1563">
              <w:rPr>
                <w:rFonts w:ascii="Verdana" w:hAnsi="Verdana" w:cs="Arial"/>
                <w:sz w:val="12"/>
                <w:szCs w:val="12"/>
              </w:rPr>
              <w:t>6</w:t>
            </w:r>
          </w:p>
        </w:tc>
        <w:tc>
          <w:tcPr>
            <w:tcW w:w="1107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01</w:t>
            </w:r>
          </w:p>
        </w:tc>
        <w:tc>
          <w:tcPr>
            <w:tcW w:w="1663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 VERGİ SİSTEMİ</w:t>
            </w:r>
          </w:p>
        </w:tc>
        <w:tc>
          <w:tcPr>
            <w:tcW w:w="917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C00000"/>
            <w:noWrap/>
            <w:hideMark/>
          </w:tcPr>
          <w:p w:rsidR="00C1794C" w:rsidRDefault="00C1794C" w:rsidP="0017466F">
            <w:pPr>
              <w:tabs>
                <w:tab w:val="left" w:pos="1090"/>
                <w:tab w:val="left" w:pos="1418"/>
              </w:tabs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ab/>
            </w:r>
          </w:p>
          <w:p w:rsidR="00C1794C" w:rsidRPr="00DE5831" w:rsidRDefault="00C1794C" w:rsidP="00C1794C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ab/>
            </w: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İSAT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3024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 POLİTİKASI</w:t>
            </w:r>
          </w:p>
        </w:tc>
        <w:tc>
          <w:tcPr>
            <w:tcW w:w="917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05</w:t>
            </w:r>
          </w:p>
        </w:tc>
        <w:tc>
          <w:tcPr>
            <w:tcW w:w="1688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3022" w:type="dxa"/>
            <w:vMerge w:val="restart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 POLİTİKASI I</w:t>
            </w: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05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 POLİTİKASI 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LETM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3024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 POLİTİKAS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KONOMETRİ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3024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 POLİTİKASI</w:t>
            </w:r>
          </w:p>
        </w:tc>
        <w:tc>
          <w:tcPr>
            <w:tcW w:w="917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vMerge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C00000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lastRenderedPageBreak/>
              <w:t>MALİY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07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ARASI MALİ KURUMLAR</w:t>
            </w:r>
          </w:p>
        </w:tc>
        <w:tc>
          <w:tcPr>
            <w:tcW w:w="91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07</w:t>
            </w:r>
          </w:p>
        </w:tc>
        <w:tc>
          <w:tcPr>
            <w:tcW w:w="1688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3022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ARASI MALİ KURUMLAR</w:t>
            </w: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C00000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08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RGİ UYGULAMALARI</w:t>
            </w:r>
          </w:p>
        </w:tc>
        <w:tc>
          <w:tcPr>
            <w:tcW w:w="91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08</w:t>
            </w:r>
          </w:p>
        </w:tc>
        <w:tc>
          <w:tcPr>
            <w:tcW w:w="1688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3022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RGİ UYGULAMALARI</w:t>
            </w: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C00000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10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TERCİHİ</w:t>
            </w:r>
          </w:p>
        </w:tc>
        <w:tc>
          <w:tcPr>
            <w:tcW w:w="91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10</w:t>
            </w:r>
          </w:p>
        </w:tc>
        <w:tc>
          <w:tcPr>
            <w:tcW w:w="1688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3022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TERCİHİ</w:t>
            </w:r>
          </w:p>
        </w:tc>
      </w:tr>
      <w:tr w:rsidR="00C1794C" w:rsidRPr="00746DD1" w:rsidTr="00D73243">
        <w:trPr>
          <w:trHeight w:val="255"/>
        </w:trPr>
        <w:tc>
          <w:tcPr>
            <w:tcW w:w="1744" w:type="dxa"/>
            <w:shd w:val="clear" w:color="auto" w:fill="C00000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847" w:type="dxa"/>
            <w:gridSpan w:val="2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10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11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RGİ HUKUKU II</w:t>
            </w:r>
          </w:p>
        </w:tc>
        <w:tc>
          <w:tcPr>
            <w:tcW w:w="91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LY 4011</w:t>
            </w:r>
          </w:p>
        </w:tc>
        <w:tc>
          <w:tcPr>
            <w:tcW w:w="1688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3022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RGİ HUKUKU II</w:t>
            </w:r>
          </w:p>
        </w:tc>
      </w:tr>
      <w:tr w:rsidR="00C1794C" w:rsidRPr="00746DD1" w:rsidTr="00D73243">
        <w:tc>
          <w:tcPr>
            <w:tcW w:w="1744" w:type="dxa"/>
            <w:shd w:val="clear" w:color="auto" w:fill="C00000"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vAlign w:val="center"/>
          </w:tcPr>
          <w:p w:rsidR="00C1794C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7" w:type="dxa"/>
            <w:shd w:val="clear" w:color="auto" w:fill="C00000"/>
            <w:vAlign w:val="center"/>
          </w:tcPr>
          <w:p w:rsidR="00C1794C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3" w:type="dxa"/>
            <w:shd w:val="clear" w:color="auto" w:fill="C00000"/>
            <w:vAlign w:val="center"/>
          </w:tcPr>
          <w:p w:rsidR="00C1794C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shd w:val="clear" w:color="auto" w:fill="C00000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8" w:type="dxa"/>
            <w:shd w:val="clear" w:color="auto" w:fill="C00000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22" w:type="dxa"/>
            <w:shd w:val="clear" w:color="auto" w:fill="C00000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794C" w:rsidRPr="00746DD1" w:rsidTr="00042035">
        <w:tc>
          <w:tcPr>
            <w:tcW w:w="1744" w:type="dxa"/>
          </w:tcPr>
          <w:p w:rsidR="00C1794C" w:rsidRPr="00746DD1" w:rsidRDefault="00C1794C" w:rsidP="00C1794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İYE</w:t>
            </w:r>
          </w:p>
        </w:tc>
        <w:tc>
          <w:tcPr>
            <w:tcW w:w="847" w:type="dxa"/>
            <w:gridSpan w:val="2"/>
            <w:vAlign w:val="center"/>
          </w:tcPr>
          <w:p w:rsidR="00C1794C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07" w:type="dxa"/>
            <w:vAlign w:val="center"/>
          </w:tcPr>
          <w:p w:rsidR="00C1794C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LY 4006</w:t>
            </w:r>
          </w:p>
        </w:tc>
        <w:tc>
          <w:tcPr>
            <w:tcW w:w="1663" w:type="dxa"/>
            <w:vAlign w:val="center"/>
          </w:tcPr>
          <w:p w:rsidR="00C1794C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Lİ YARGI</w:t>
            </w:r>
          </w:p>
        </w:tc>
        <w:tc>
          <w:tcPr>
            <w:tcW w:w="917" w:type="dxa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LY 4006</w:t>
            </w:r>
          </w:p>
        </w:tc>
        <w:tc>
          <w:tcPr>
            <w:tcW w:w="1688" w:type="dxa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LİYE</w:t>
            </w:r>
          </w:p>
        </w:tc>
        <w:tc>
          <w:tcPr>
            <w:tcW w:w="3022" w:type="dxa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Lİ YARGI</w:t>
            </w:r>
          </w:p>
        </w:tc>
      </w:tr>
      <w:tr w:rsidR="00C1794C" w:rsidRPr="00746DD1" w:rsidTr="00C6435B">
        <w:tc>
          <w:tcPr>
            <w:tcW w:w="10988" w:type="dxa"/>
            <w:gridSpan w:val="8"/>
            <w:shd w:val="clear" w:color="auto" w:fill="00B0F0"/>
            <w:vAlign w:val="center"/>
          </w:tcPr>
          <w:p w:rsidR="00C1794C" w:rsidRPr="00C6435B" w:rsidRDefault="00C1794C" w:rsidP="00C1794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C6435B"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</w:rPr>
              <w:t xml:space="preserve">YÖNETİM BİLİŞİM SİSTEMLERİ </w:t>
            </w:r>
          </w:p>
        </w:tc>
      </w:tr>
      <w:tr w:rsidR="00C1794C" w:rsidRPr="00746DD1" w:rsidTr="00042035">
        <w:tc>
          <w:tcPr>
            <w:tcW w:w="1744" w:type="dxa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İ ALAN BÖLÜM</w:t>
            </w:r>
          </w:p>
        </w:tc>
        <w:tc>
          <w:tcPr>
            <w:tcW w:w="847" w:type="dxa"/>
            <w:gridSpan w:val="2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Y.Y</w:t>
            </w:r>
          </w:p>
        </w:tc>
        <w:tc>
          <w:tcPr>
            <w:tcW w:w="1107" w:type="dxa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rsin Kodu</w:t>
            </w:r>
          </w:p>
        </w:tc>
        <w:tc>
          <w:tcPr>
            <w:tcW w:w="1663" w:type="dxa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Ders</w:t>
            </w:r>
          </w:p>
        </w:tc>
        <w:tc>
          <w:tcPr>
            <w:tcW w:w="917" w:type="dxa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şlenik Olduğu Dersin Kodu</w:t>
            </w:r>
          </w:p>
        </w:tc>
        <w:tc>
          <w:tcPr>
            <w:tcW w:w="1688" w:type="dxa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ğı Bölüm</w:t>
            </w:r>
          </w:p>
        </w:tc>
        <w:tc>
          <w:tcPr>
            <w:tcW w:w="3022" w:type="dxa"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746DD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çılacak Ders</w:t>
            </w: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hideMark/>
          </w:tcPr>
          <w:p w:rsidR="00C1794C" w:rsidRPr="00982D3A" w:rsidRDefault="00C1794C" w:rsidP="00C1794C">
            <w:pPr>
              <w:jc w:val="center"/>
            </w:pPr>
            <w:r w:rsidRPr="00392A8B">
              <w:rPr>
                <w:rFonts w:ascii="Verdana" w:hAnsi="Verdana" w:cs="Arial"/>
                <w:sz w:val="12"/>
                <w:szCs w:val="12"/>
              </w:rPr>
              <w:t>YÖNETİM BİLİŞİM SİSTEMLERİ</w:t>
            </w:r>
          </w:p>
        </w:tc>
        <w:tc>
          <w:tcPr>
            <w:tcW w:w="847" w:type="dxa"/>
            <w:gridSpan w:val="2"/>
            <w:noWrap/>
            <w:hideMark/>
          </w:tcPr>
          <w:p w:rsidR="00C1794C" w:rsidRPr="00982D3A" w:rsidRDefault="00C1794C" w:rsidP="00C1794C">
            <w:pPr>
              <w:jc w:val="center"/>
            </w:pPr>
            <w:r w:rsidRPr="00392A8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07" w:type="dxa"/>
            <w:noWrap/>
            <w:hideMark/>
          </w:tcPr>
          <w:p w:rsidR="00C1794C" w:rsidRDefault="00C1794C" w:rsidP="00C1794C">
            <w:pPr>
              <w:jc w:val="center"/>
            </w:pPr>
            <w:r w:rsidRPr="00392A8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BS 1001</w:t>
            </w:r>
          </w:p>
        </w:tc>
        <w:tc>
          <w:tcPr>
            <w:tcW w:w="1663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92A8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TEMLERİ I</w:t>
            </w:r>
          </w:p>
        </w:tc>
        <w:tc>
          <w:tcPr>
            <w:tcW w:w="917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92A8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BS 1001</w:t>
            </w:r>
          </w:p>
        </w:tc>
        <w:tc>
          <w:tcPr>
            <w:tcW w:w="1688" w:type="dxa"/>
            <w:noWrap/>
            <w:vAlign w:val="center"/>
            <w:hideMark/>
          </w:tcPr>
          <w:p w:rsidR="00C1794C" w:rsidRPr="00392A8B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392A8B">
              <w:rPr>
                <w:rFonts w:ascii="Verdana" w:hAnsi="Verdana" w:cs="Arial"/>
                <w:sz w:val="12"/>
                <w:szCs w:val="12"/>
              </w:rPr>
              <w:t>YÖNETİM BİLİŞİM SİSTEMLERİ</w:t>
            </w:r>
          </w:p>
        </w:tc>
        <w:tc>
          <w:tcPr>
            <w:tcW w:w="3022" w:type="dxa"/>
            <w:noWrap/>
            <w:vAlign w:val="center"/>
            <w:hideMark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92A8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ÖNETİM BİLİŞİM SİSTEMLERİ I</w:t>
            </w:r>
          </w:p>
        </w:tc>
      </w:tr>
      <w:tr w:rsidR="00C1794C" w:rsidRPr="00746DD1" w:rsidTr="00C6435B">
        <w:trPr>
          <w:trHeight w:val="255"/>
        </w:trPr>
        <w:tc>
          <w:tcPr>
            <w:tcW w:w="1744" w:type="dxa"/>
            <w:shd w:val="clear" w:color="auto" w:fill="C00000"/>
            <w:noWrap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vAlign w:val="center"/>
          </w:tcPr>
          <w:p w:rsidR="00C1794C" w:rsidRPr="00392A8B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392A8B">
              <w:rPr>
                <w:rFonts w:ascii="Verdana" w:hAnsi="Verdana" w:cs="Arial"/>
                <w:sz w:val="12"/>
                <w:szCs w:val="12"/>
              </w:rPr>
              <w:t>YÖNETİM BİLİŞİM SİSTEMLERİ</w:t>
            </w:r>
          </w:p>
        </w:tc>
        <w:tc>
          <w:tcPr>
            <w:tcW w:w="847" w:type="dxa"/>
            <w:gridSpan w:val="2"/>
            <w:noWrap/>
            <w:vAlign w:val="center"/>
          </w:tcPr>
          <w:p w:rsidR="00C1794C" w:rsidRPr="00392A8B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392A8B">
              <w:rPr>
                <w:rFonts w:ascii="Verdana" w:hAnsi="Verdana" w:cs="Arial"/>
                <w:sz w:val="12"/>
                <w:szCs w:val="12"/>
              </w:rPr>
              <w:t>3</w:t>
            </w:r>
          </w:p>
        </w:tc>
        <w:tc>
          <w:tcPr>
            <w:tcW w:w="1107" w:type="dxa"/>
            <w:noWrap/>
            <w:vAlign w:val="center"/>
          </w:tcPr>
          <w:p w:rsidR="00C1794C" w:rsidRPr="00392A8B" w:rsidRDefault="00C1794C" w:rsidP="00C1794C">
            <w:pPr>
              <w:jc w:val="center"/>
              <w:rPr>
                <w:rFonts w:ascii="Calibri" w:hAnsi="Calibri" w:cs="Calibri"/>
              </w:rPr>
            </w:pPr>
            <w:r w:rsidRPr="00392A8B">
              <w:rPr>
                <w:rFonts w:ascii="Verdana" w:hAnsi="Verdana" w:cs="Arial"/>
                <w:sz w:val="12"/>
                <w:szCs w:val="12"/>
              </w:rPr>
              <w:t>YBS 1004</w:t>
            </w:r>
          </w:p>
        </w:tc>
        <w:tc>
          <w:tcPr>
            <w:tcW w:w="1663" w:type="dxa"/>
            <w:noWrap/>
            <w:vAlign w:val="center"/>
          </w:tcPr>
          <w:p w:rsidR="00C1794C" w:rsidRPr="00392A8B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392A8B">
              <w:rPr>
                <w:rFonts w:ascii="Verdana" w:hAnsi="Verdana" w:cs="Arial"/>
                <w:sz w:val="12"/>
                <w:szCs w:val="12"/>
              </w:rPr>
              <w:t>YÖNETİM BİLİŞİM SİSTEMLERİ II</w:t>
            </w:r>
          </w:p>
        </w:tc>
        <w:tc>
          <w:tcPr>
            <w:tcW w:w="917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92A8B">
              <w:rPr>
                <w:rFonts w:ascii="Verdana" w:hAnsi="Verdana" w:cs="Arial"/>
                <w:sz w:val="12"/>
                <w:szCs w:val="12"/>
              </w:rPr>
              <w:t>YBS 1004</w:t>
            </w:r>
          </w:p>
        </w:tc>
        <w:tc>
          <w:tcPr>
            <w:tcW w:w="1688" w:type="dxa"/>
            <w:noWrap/>
            <w:vAlign w:val="center"/>
          </w:tcPr>
          <w:p w:rsidR="00C1794C" w:rsidRPr="00392A8B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392A8B">
              <w:rPr>
                <w:rFonts w:ascii="Verdana" w:hAnsi="Verdana" w:cs="Arial"/>
                <w:sz w:val="12"/>
                <w:szCs w:val="12"/>
              </w:rPr>
              <w:t>YÖNETİM BİLİŞİM SİSTEMLERİ</w:t>
            </w:r>
          </w:p>
        </w:tc>
        <w:tc>
          <w:tcPr>
            <w:tcW w:w="3022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92A8B">
              <w:rPr>
                <w:rFonts w:ascii="Verdana" w:hAnsi="Verdana" w:cs="Arial"/>
                <w:sz w:val="12"/>
                <w:szCs w:val="12"/>
              </w:rPr>
              <w:t>YÖNETİM BİLİŞİM SİSTEMLERİ II</w:t>
            </w:r>
          </w:p>
        </w:tc>
      </w:tr>
      <w:tr w:rsidR="00C1794C" w:rsidRPr="00746DD1" w:rsidTr="00C6435B">
        <w:trPr>
          <w:trHeight w:val="255"/>
        </w:trPr>
        <w:tc>
          <w:tcPr>
            <w:tcW w:w="1744" w:type="dxa"/>
            <w:shd w:val="clear" w:color="auto" w:fill="C00000"/>
            <w:noWrap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vAlign w:val="center"/>
          </w:tcPr>
          <w:p w:rsidR="00C1794C" w:rsidRPr="00392A8B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392A8B">
              <w:rPr>
                <w:rFonts w:ascii="Verdana" w:hAnsi="Verdana" w:cs="Arial"/>
                <w:sz w:val="12"/>
                <w:szCs w:val="12"/>
              </w:rPr>
              <w:t>YÖNETİM BİLİŞİM SİSTEMLERİ</w:t>
            </w:r>
          </w:p>
        </w:tc>
        <w:tc>
          <w:tcPr>
            <w:tcW w:w="847" w:type="dxa"/>
            <w:gridSpan w:val="2"/>
            <w:noWrap/>
            <w:vAlign w:val="center"/>
          </w:tcPr>
          <w:p w:rsidR="00C1794C" w:rsidRPr="00392A8B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392A8B">
              <w:rPr>
                <w:rFonts w:ascii="Verdana" w:hAnsi="Verdana" w:cs="Arial"/>
                <w:sz w:val="12"/>
                <w:szCs w:val="12"/>
              </w:rPr>
              <w:t>3</w:t>
            </w:r>
          </w:p>
        </w:tc>
        <w:tc>
          <w:tcPr>
            <w:tcW w:w="1107" w:type="dxa"/>
            <w:noWrap/>
            <w:vAlign w:val="center"/>
          </w:tcPr>
          <w:p w:rsidR="00C1794C" w:rsidRPr="00392A8B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392A8B">
              <w:rPr>
                <w:rFonts w:ascii="Verdana" w:hAnsi="Verdana" w:cs="Arial"/>
                <w:sz w:val="12"/>
                <w:szCs w:val="12"/>
              </w:rPr>
              <w:t>YBS 1003</w:t>
            </w:r>
          </w:p>
        </w:tc>
        <w:tc>
          <w:tcPr>
            <w:tcW w:w="1663" w:type="dxa"/>
            <w:noWrap/>
            <w:vAlign w:val="center"/>
          </w:tcPr>
          <w:p w:rsidR="00C1794C" w:rsidRPr="00392A8B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392A8B">
              <w:rPr>
                <w:rFonts w:ascii="Verdana" w:hAnsi="Verdana" w:cs="Arial"/>
                <w:sz w:val="12"/>
                <w:szCs w:val="12"/>
              </w:rPr>
              <w:t>VERİ YAPISI VE ALGORİTMALAR</w:t>
            </w:r>
          </w:p>
        </w:tc>
        <w:tc>
          <w:tcPr>
            <w:tcW w:w="917" w:type="dxa"/>
            <w:noWrap/>
            <w:vAlign w:val="center"/>
          </w:tcPr>
          <w:p w:rsidR="00C1794C" w:rsidRPr="00392A8B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392A8B">
              <w:rPr>
                <w:rFonts w:ascii="Verdana" w:hAnsi="Verdana" w:cs="Arial"/>
                <w:sz w:val="12"/>
                <w:szCs w:val="12"/>
              </w:rPr>
              <w:t>YBS 2003</w:t>
            </w:r>
          </w:p>
        </w:tc>
        <w:tc>
          <w:tcPr>
            <w:tcW w:w="1688" w:type="dxa"/>
            <w:noWrap/>
            <w:vAlign w:val="center"/>
          </w:tcPr>
          <w:p w:rsidR="00C1794C" w:rsidRPr="00392A8B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392A8B">
              <w:rPr>
                <w:rFonts w:ascii="Verdana" w:hAnsi="Verdana" w:cs="Arial"/>
                <w:sz w:val="12"/>
                <w:szCs w:val="12"/>
              </w:rPr>
              <w:t>YÖNETİM BİLİŞİM SİSTEMLERİ</w:t>
            </w:r>
          </w:p>
        </w:tc>
        <w:tc>
          <w:tcPr>
            <w:tcW w:w="3022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92A8B">
              <w:rPr>
                <w:rFonts w:ascii="Verdana" w:hAnsi="Verdana" w:cs="Arial"/>
                <w:sz w:val="12"/>
                <w:szCs w:val="12"/>
              </w:rPr>
              <w:t>VERİ YAPISI VE ALGORİTMALAR</w:t>
            </w:r>
          </w:p>
        </w:tc>
      </w:tr>
      <w:tr w:rsidR="00C1794C" w:rsidRPr="00746DD1" w:rsidTr="00C6435B">
        <w:trPr>
          <w:trHeight w:val="255"/>
        </w:trPr>
        <w:tc>
          <w:tcPr>
            <w:tcW w:w="1744" w:type="dxa"/>
            <w:shd w:val="clear" w:color="auto" w:fill="C00000"/>
            <w:noWrap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vAlign w:val="center"/>
          </w:tcPr>
          <w:p w:rsidR="00C1794C" w:rsidRPr="00392A8B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392A8B">
              <w:rPr>
                <w:rFonts w:ascii="Verdana" w:hAnsi="Verdana" w:cs="Arial"/>
                <w:sz w:val="12"/>
                <w:szCs w:val="12"/>
              </w:rPr>
              <w:t>YÖNETİM BİLİŞİM SİSTEMLERİ</w:t>
            </w:r>
          </w:p>
        </w:tc>
        <w:tc>
          <w:tcPr>
            <w:tcW w:w="847" w:type="dxa"/>
            <w:gridSpan w:val="2"/>
            <w:noWrap/>
            <w:vAlign w:val="center"/>
          </w:tcPr>
          <w:p w:rsidR="00C1794C" w:rsidRPr="00392A8B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392A8B">
              <w:rPr>
                <w:rFonts w:ascii="Verdana" w:hAnsi="Verdana" w:cs="Arial"/>
                <w:sz w:val="12"/>
                <w:szCs w:val="12"/>
              </w:rPr>
              <w:t>4</w:t>
            </w:r>
          </w:p>
        </w:tc>
        <w:tc>
          <w:tcPr>
            <w:tcW w:w="1107" w:type="dxa"/>
            <w:noWrap/>
            <w:vAlign w:val="center"/>
          </w:tcPr>
          <w:p w:rsidR="00C1794C" w:rsidRPr="00392A8B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392A8B">
              <w:rPr>
                <w:rFonts w:ascii="Verdana" w:hAnsi="Verdana" w:cs="Arial"/>
                <w:sz w:val="12"/>
                <w:szCs w:val="12"/>
              </w:rPr>
              <w:t>YBS 2006</w:t>
            </w:r>
          </w:p>
        </w:tc>
        <w:tc>
          <w:tcPr>
            <w:tcW w:w="1663" w:type="dxa"/>
            <w:noWrap/>
            <w:vAlign w:val="center"/>
          </w:tcPr>
          <w:p w:rsidR="00C1794C" w:rsidRPr="00392A8B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392A8B">
              <w:rPr>
                <w:rFonts w:ascii="Verdana" w:hAnsi="Verdana" w:cs="Arial"/>
                <w:sz w:val="12"/>
                <w:szCs w:val="12"/>
              </w:rPr>
              <w:t>VERİTABANI YÖNETİM SİSTEMLERİNE GİRİŞ</w:t>
            </w:r>
          </w:p>
        </w:tc>
        <w:tc>
          <w:tcPr>
            <w:tcW w:w="917" w:type="dxa"/>
            <w:noWrap/>
            <w:vAlign w:val="center"/>
          </w:tcPr>
          <w:p w:rsidR="00C1794C" w:rsidRPr="00392A8B" w:rsidRDefault="00C1794C" w:rsidP="00C1794C">
            <w:pPr>
              <w:jc w:val="center"/>
              <w:rPr>
                <w:rFonts w:ascii="Calibri" w:hAnsi="Calibri" w:cs="Calibri"/>
              </w:rPr>
            </w:pPr>
            <w:r w:rsidRPr="00392A8B">
              <w:rPr>
                <w:rFonts w:ascii="Verdana" w:hAnsi="Verdana" w:cs="Arial"/>
                <w:sz w:val="12"/>
                <w:szCs w:val="12"/>
              </w:rPr>
              <w:t>YBS 2006</w:t>
            </w:r>
          </w:p>
        </w:tc>
        <w:tc>
          <w:tcPr>
            <w:tcW w:w="1688" w:type="dxa"/>
            <w:noWrap/>
            <w:vAlign w:val="center"/>
          </w:tcPr>
          <w:p w:rsidR="00C1794C" w:rsidRPr="00392A8B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392A8B">
              <w:rPr>
                <w:rFonts w:ascii="Verdana" w:hAnsi="Verdana" w:cs="Arial"/>
                <w:sz w:val="12"/>
                <w:szCs w:val="12"/>
              </w:rPr>
              <w:t>YÖNETİM BİLİŞİM SİSTEMLERİ</w:t>
            </w:r>
          </w:p>
        </w:tc>
        <w:tc>
          <w:tcPr>
            <w:tcW w:w="3022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92A8B">
              <w:rPr>
                <w:rFonts w:ascii="Verdana" w:hAnsi="Verdana" w:cs="Arial"/>
                <w:sz w:val="12"/>
                <w:szCs w:val="12"/>
              </w:rPr>
              <w:t>VERİTABANI YÖNETİM SİSTEMLERİNE GİRİŞ</w:t>
            </w:r>
          </w:p>
        </w:tc>
      </w:tr>
      <w:tr w:rsidR="00C1794C" w:rsidRPr="00746DD1" w:rsidTr="00C6435B">
        <w:trPr>
          <w:trHeight w:val="255"/>
        </w:trPr>
        <w:tc>
          <w:tcPr>
            <w:tcW w:w="1744" w:type="dxa"/>
            <w:shd w:val="clear" w:color="auto" w:fill="C00000"/>
            <w:noWrap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vAlign w:val="center"/>
          </w:tcPr>
          <w:p w:rsidR="00C1794C" w:rsidRPr="00392A8B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392A8B">
              <w:rPr>
                <w:rFonts w:ascii="Verdana" w:hAnsi="Verdana" w:cs="Arial"/>
                <w:sz w:val="12"/>
                <w:szCs w:val="12"/>
              </w:rPr>
              <w:t>YÖNETİM BİLİŞİM SİSTEMLERİ</w:t>
            </w:r>
          </w:p>
        </w:tc>
        <w:tc>
          <w:tcPr>
            <w:tcW w:w="847" w:type="dxa"/>
            <w:gridSpan w:val="2"/>
            <w:noWrap/>
            <w:vAlign w:val="center"/>
          </w:tcPr>
          <w:p w:rsidR="00C1794C" w:rsidRPr="00392A8B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392A8B">
              <w:rPr>
                <w:rFonts w:ascii="Verdana" w:hAnsi="Verdana" w:cs="Arial"/>
                <w:sz w:val="12"/>
                <w:szCs w:val="12"/>
              </w:rPr>
              <w:t>4</w:t>
            </w:r>
          </w:p>
        </w:tc>
        <w:tc>
          <w:tcPr>
            <w:tcW w:w="1107" w:type="dxa"/>
            <w:noWrap/>
            <w:vAlign w:val="center"/>
          </w:tcPr>
          <w:p w:rsidR="00C1794C" w:rsidRPr="00392A8B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392A8B">
              <w:rPr>
                <w:rFonts w:ascii="Verdana" w:hAnsi="Verdana" w:cs="Arial"/>
                <w:sz w:val="12"/>
                <w:szCs w:val="12"/>
              </w:rPr>
              <w:t>YBS 1006</w:t>
            </w:r>
          </w:p>
        </w:tc>
        <w:tc>
          <w:tcPr>
            <w:tcW w:w="1663" w:type="dxa"/>
            <w:noWrap/>
            <w:vAlign w:val="center"/>
          </w:tcPr>
          <w:p w:rsidR="00C1794C" w:rsidRPr="00392A8B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392A8B">
              <w:rPr>
                <w:rFonts w:ascii="Verdana" w:hAnsi="Verdana" w:cs="Arial"/>
                <w:sz w:val="12"/>
                <w:szCs w:val="12"/>
              </w:rPr>
              <w:t>PROGRAMLAMA I</w:t>
            </w:r>
          </w:p>
        </w:tc>
        <w:tc>
          <w:tcPr>
            <w:tcW w:w="917" w:type="dxa"/>
            <w:noWrap/>
            <w:vAlign w:val="center"/>
          </w:tcPr>
          <w:p w:rsidR="00C1794C" w:rsidRPr="00392A8B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392A8B">
              <w:rPr>
                <w:rFonts w:ascii="Verdana" w:hAnsi="Verdana" w:cs="Arial"/>
                <w:sz w:val="12"/>
                <w:szCs w:val="12"/>
              </w:rPr>
              <w:t>YBS 2008</w:t>
            </w:r>
          </w:p>
        </w:tc>
        <w:tc>
          <w:tcPr>
            <w:tcW w:w="1688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92A8B">
              <w:rPr>
                <w:rFonts w:ascii="Verdana" w:hAnsi="Verdana" w:cs="Arial"/>
                <w:sz w:val="12"/>
                <w:szCs w:val="12"/>
              </w:rPr>
              <w:t>YÖNETİM BİLİŞİM SİSTEMLERİ</w:t>
            </w:r>
          </w:p>
        </w:tc>
        <w:tc>
          <w:tcPr>
            <w:tcW w:w="3022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92A8B">
              <w:rPr>
                <w:rFonts w:ascii="Verdana" w:hAnsi="Verdana" w:cs="Arial"/>
                <w:sz w:val="12"/>
                <w:szCs w:val="12"/>
              </w:rPr>
              <w:t>PROGRAMLAMA I</w:t>
            </w:r>
          </w:p>
        </w:tc>
      </w:tr>
      <w:tr w:rsidR="00C1794C" w:rsidRPr="00746DD1" w:rsidTr="00C6435B">
        <w:trPr>
          <w:trHeight w:val="255"/>
        </w:trPr>
        <w:tc>
          <w:tcPr>
            <w:tcW w:w="1744" w:type="dxa"/>
            <w:shd w:val="clear" w:color="auto" w:fill="C00000"/>
            <w:noWrap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vAlign w:val="center"/>
          </w:tcPr>
          <w:p w:rsidR="00C1794C" w:rsidRPr="00392A8B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392A8B">
              <w:rPr>
                <w:rFonts w:ascii="Verdana" w:hAnsi="Verdana" w:cs="Arial"/>
                <w:sz w:val="12"/>
                <w:szCs w:val="12"/>
              </w:rPr>
              <w:t>YÖNETİM BİLİŞİM SİSTEMLERİ</w:t>
            </w:r>
          </w:p>
        </w:tc>
        <w:tc>
          <w:tcPr>
            <w:tcW w:w="847" w:type="dxa"/>
            <w:gridSpan w:val="2"/>
            <w:noWrap/>
            <w:vAlign w:val="center"/>
          </w:tcPr>
          <w:p w:rsidR="00C1794C" w:rsidRPr="00392A8B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392A8B">
              <w:rPr>
                <w:rFonts w:ascii="Verdana" w:hAnsi="Verdana" w:cs="Arial"/>
                <w:sz w:val="12"/>
                <w:szCs w:val="12"/>
              </w:rPr>
              <w:t>5</w:t>
            </w:r>
          </w:p>
        </w:tc>
        <w:tc>
          <w:tcPr>
            <w:tcW w:w="1107" w:type="dxa"/>
            <w:noWrap/>
            <w:vAlign w:val="center"/>
          </w:tcPr>
          <w:p w:rsidR="00C1794C" w:rsidRPr="00392A8B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392A8B">
              <w:rPr>
                <w:rFonts w:ascii="Verdana" w:hAnsi="Verdana" w:cs="Arial"/>
                <w:sz w:val="12"/>
                <w:szCs w:val="12"/>
              </w:rPr>
              <w:t>YBS 2015</w:t>
            </w:r>
          </w:p>
        </w:tc>
        <w:tc>
          <w:tcPr>
            <w:tcW w:w="1663" w:type="dxa"/>
            <w:noWrap/>
            <w:vAlign w:val="center"/>
          </w:tcPr>
          <w:p w:rsidR="00C1794C" w:rsidRPr="00392A8B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392A8B">
              <w:rPr>
                <w:rFonts w:ascii="Verdana" w:hAnsi="Verdana" w:cs="Arial"/>
                <w:sz w:val="12"/>
                <w:szCs w:val="12"/>
              </w:rPr>
              <w:t>PROGRAMLAMA II</w:t>
            </w:r>
          </w:p>
        </w:tc>
        <w:tc>
          <w:tcPr>
            <w:tcW w:w="917" w:type="dxa"/>
            <w:noWrap/>
            <w:vAlign w:val="center"/>
          </w:tcPr>
          <w:p w:rsidR="00C1794C" w:rsidRPr="00392A8B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392A8B">
              <w:rPr>
                <w:rFonts w:ascii="Verdana" w:hAnsi="Verdana" w:cs="Arial"/>
                <w:sz w:val="12"/>
                <w:szCs w:val="12"/>
              </w:rPr>
              <w:t>YBS 3001</w:t>
            </w:r>
          </w:p>
        </w:tc>
        <w:tc>
          <w:tcPr>
            <w:tcW w:w="1688" w:type="dxa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92A8B">
              <w:rPr>
                <w:rFonts w:ascii="Verdana" w:hAnsi="Verdana" w:cs="Arial"/>
                <w:sz w:val="12"/>
                <w:szCs w:val="12"/>
              </w:rPr>
              <w:t>YÖNETİM BİLİŞİM SİSTEMLERİ</w:t>
            </w:r>
          </w:p>
        </w:tc>
        <w:tc>
          <w:tcPr>
            <w:tcW w:w="3022" w:type="dxa"/>
            <w:noWrap/>
            <w:vAlign w:val="center"/>
          </w:tcPr>
          <w:p w:rsidR="00C1794C" w:rsidRDefault="00C1794C" w:rsidP="00C179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2A8B">
              <w:rPr>
                <w:rFonts w:ascii="Verdana" w:hAnsi="Verdana" w:cs="Arial"/>
                <w:sz w:val="12"/>
                <w:szCs w:val="12"/>
              </w:rPr>
              <w:t>PROGRAMLAMA II</w:t>
            </w:r>
          </w:p>
        </w:tc>
      </w:tr>
      <w:tr w:rsidR="00C1794C" w:rsidRPr="00746DD1" w:rsidTr="00C6435B">
        <w:trPr>
          <w:trHeight w:val="255"/>
        </w:trPr>
        <w:tc>
          <w:tcPr>
            <w:tcW w:w="1744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47" w:type="dxa"/>
            <w:gridSpan w:val="2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663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17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688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3022" w:type="dxa"/>
            <w:shd w:val="clear" w:color="auto" w:fill="C00000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C1794C" w:rsidRPr="00746DD1" w:rsidTr="00042035">
        <w:trPr>
          <w:trHeight w:val="255"/>
        </w:trPr>
        <w:tc>
          <w:tcPr>
            <w:tcW w:w="1744" w:type="dxa"/>
            <w:noWrap/>
            <w:vAlign w:val="center"/>
          </w:tcPr>
          <w:p w:rsidR="00C1794C" w:rsidRPr="00392A8B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392A8B">
              <w:rPr>
                <w:rFonts w:ascii="Verdana" w:hAnsi="Verdana" w:cs="Arial"/>
                <w:sz w:val="12"/>
                <w:szCs w:val="12"/>
              </w:rPr>
              <w:t>YÖNETİM BİLİŞİM SİSTEMLERİ</w:t>
            </w:r>
          </w:p>
        </w:tc>
        <w:tc>
          <w:tcPr>
            <w:tcW w:w="847" w:type="dxa"/>
            <w:gridSpan w:val="2"/>
            <w:noWrap/>
            <w:vAlign w:val="center"/>
          </w:tcPr>
          <w:p w:rsidR="00C1794C" w:rsidRPr="00392A8B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392A8B">
              <w:rPr>
                <w:rFonts w:ascii="Verdana" w:hAnsi="Verdana" w:cs="Arial"/>
                <w:sz w:val="12"/>
                <w:szCs w:val="12"/>
              </w:rPr>
              <w:t>6</w:t>
            </w:r>
          </w:p>
        </w:tc>
        <w:tc>
          <w:tcPr>
            <w:tcW w:w="1107" w:type="dxa"/>
            <w:noWrap/>
            <w:vAlign w:val="center"/>
          </w:tcPr>
          <w:p w:rsidR="00C1794C" w:rsidRPr="00392A8B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392A8B">
              <w:rPr>
                <w:rFonts w:ascii="Verdana" w:hAnsi="Verdana" w:cs="Arial"/>
                <w:sz w:val="12"/>
                <w:szCs w:val="12"/>
              </w:rPr>
              <w:t>YBS 3002</w:t>
            </w:r>
          </w:p>
        </w:tc>
        <w:tc>
          <w:tcPr>
            <w:tcW w:w="1663" w:type="dxa"/>
            <w:noWrap/>
            <w:vAlign w:val="center"/>
          </w:tcPr>
          <w:p w:rsidR="00C1794C" w:rsidRPr="00392A8B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proofErr w:type="gramStart"/>
            <w:r w:rsidRPr="00392A8B">
              <w:rPr>
                <w:rFonts w:ascii="Verdana" w:hAnsi="Verdana" w:cs="Arial"/>
                <w:sz w:val="12"/>
                <w:szCs w:val="12"/>
              </w:rPr>
              <w:t>MEKANSAL</w:t>
            </w:r>
            <w:proofErr w:type="gramEnd"/>
            <w:r w:rsidRPr="00392A8B">
              <w:rPr>
                <w:rFonts w:ascii="Verdana" w:hAnsi="Verdana" w:cs="Arial"/>
                <w:sz w:val="12"/>
                <w:szCs w:val="12"/>
              </w:rPr>
              <w:t xml:space="preserve"> VERİ TABANLARI</w:t>
            </w:r>
          </w:p>
        </w:tc>
        <w:tc>
          <w:tcPr>
            <w:tcW w:w="917" w:type="dxa"/>
            <w:noWrap/>
            <w:vAlign w:val="center"/>
          </w:tcPr>
          <w:p w:rsidR="00C1794C" w:rsidRPr="003527D7" w:rsidRDefault="00C1794C" w:rsidP="00C179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3527D7">
              <w:rPr>
                <w:rFonts w:ascii="Verdana" w:hAnsi="Verdana" w:cs="Arial"/>
                <w:sz w:val="12"/>
                <w:szCs w:val="12"/>
              </w:rPr>
              <w:t>YBS 3002</w:t>
            </w:r>
          </w:p>
        </w:tc>
        <w:tc>
          <w:tcPr>
            <w:tcW w:w="1688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92A8B">
              <w:rPr>
                <w:rFonts w:ascii="Verdana" w:hAnsi="Verdana" w:cs="Arial"/>
                <w:sz w:val="12"/>
                <w:szCs w:val="12"/>
              </w:rPr>
              <w:t>YÖNETİM BİLİŞİM SİSTEMLERİ</w:t>
            </w:r>
          </w:p>
        </w:tc>
        <w:tc>
          <w:tcPr>
            <w:tcW w:w="3022" w:type="dxa"/>
            <w:noWrap/>
            <w:vAlign w:val="center"/>
          </w:tcPr>
          <w:p w:rsidR="00C1794C" w:rsidRPr="00746DD1" w:rsidRDefault="00C1794C" w:rsidP="00C1794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392A8B">
              <w:rPr>
                <w:rFonts w:ascii="Verdana" w:hAnsi="Verdana" w:cs="Arial"/>
                <w:sz w:val="12"/>
                <w:szCs w:val="12"/>
              </w:rPr>
              <w:t>MEKANSAL</w:t>
            </w:r>
            <w:proofErr w:type="gramEnd"/>
            <w:r w:rsidRPr="00392A8B">
              <w:rPr>
                <w:rFonts w:ascii="Verdana" w:hAnsi="Verdana" w:cs="Arial"/>
                <w:sz w:val="12"/>
                <w:szCs w:val="12"/>
              </w:rPr>
              <w:t xml:space="preserve"> VERİ TABANLARI</w:t>
            </w:r>
          </w:p>
        </w:tc>
      </w:tr>
    </w:tbl>
    <w:p w:rsidR="00FA2073" w:rsidRPr="00A323D1" w:rsidRDefault="00FA2073" w:rsidP="00357745">
      <w:pPr>
        <w:tabs>
          <w:tab w:val="left" w:pos="1740"/>
        </w:tabs>
        <w:rPr>
          <w:rFonts w:ascii="Times New Roman" w:hAnsi="Times New Roman" w:cs="Times New Roman"/>
          <w:sz w:val="14"/>
          <w:szCs w:val="14"/>
        </w:rPr>
      </w:pPr>
    </w:p>
    <w:sectPr w:rsidR="00FA2073" w:rsidRPr="00A323D1" w:rsidSect="0017466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967" w:rsidRDefault="001B1967" w:rsidP="00392A8B">
      <w:pPr>
        <w:spacing w:after="0" w:line="240" w:lineRule="auto"/>
      </w:pPr>
      <w:r>
        <w:separator/>
      </w:r>
    </w:p>
  </w:endnote>
  <w:endnote w:type="continuationSeparator" w:id="0">
    <w:p w:rsidR="001B1967" w:rsidRDefault="001B1967" w:rsidP="00392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967" w:rsidRDefault="001B1967" w:rsidP="00392A8B">
      <w:pPr>
        <w:spacing w:after="0" w:line="240" w:lineRule="auto"/>
      </w:pPr>
      <w:r>
        <w:separator/>
      </w:r>
    </w:p>
  </w:footnote>
  <w:footnote w:type="continuationSeparator" w:id="0">
    <w:p w:rsidR="001B1967" w:rsidRDefault="001B1967" w:rsidP="00392A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6D"/>
    <w:rsid w:val="00042035"/>
    <w:rsid w:val="00046C87"/>
    <w:rsid w:val="00061995"/>
    <w:rsid w:val="00066FD4"/>
    <w:rsid w:val="00072EDF"/>
    <w:rsid w:val="000D0306"/>
    <w:rsid w:val="000D31A1"/>
    <w:rsid w:val="000E614D"/>
    <w:rsid w:val="001060D6"/>
    <w:rsid w:val="001072E0"/>
    <w:rsid w:val="00153ABD"/>
    <w:rsid w:val="001556BC"/>
    <w:rsid w:val="0017466F"/>
    <w:rsid w:val="001763BB"/>
    <w:rsid w:val="001903CC"/>
    <w:rsid w:val="001A20D7"/>
    <w:rsid w:val="001B1967"/>
    <w:rsid w:val="001C04BC"/>
    <w:rsid w:val="001F7A6B"/>
    <w:rsid w:val="00245B43"/>
    <w:rsid w:val="00281610"/>
    <w:rsid w:val="00285A6F"/>
    <w:rsid w:val="00291BE7"/>
    <w:rsid w:val="002C4570"/>
    <w:rsid w:val="002F75E9"/>
    <w:rsid w:val="0030199D"/>
    <w:rsid w:val="00301F56"/>
    <w:rsid w:val="00327F65"/>
    <w:rsid w:val="003344CC"/>
    <w:rsid w:val="003527D7"/>
    <w:rsid w:val="00357745"/>
    <w:rsid w:val="00392A8B"/>
    <w:rsid w:val="003B5288"/>
    <w:rsid w:val="003D03ED"/>
    <w:rsid w:val="003D0E6D"/>
    <w:rsid w:val="003F3F3A"/>
    <w:rsid w:val="00452954"/>
    <w:rsid w:val="004F2ED5"/>
    <w:rsid w:val="00513AB4"/>
    <w:rsid w:val="0053102A"/>
    <w:rsid w:val="00552AFA"/>
    <w:rsid w:val="00586FB0"/>
    <w:rsid w:val="00596BA4"/>
    <w:rsid w:val="005A43A2"/>
    <w:rsid w:val="005A797E"/>
    <w:rsid w:val="005B40E7"/>
    <w:rsid w:val="005D15B4"/>
    <w:rsid w:val="005E75A1"/>
    <w:rsid w:val="0060331F"/>
    <w:rsid w:val="006048CE"/>
    <w:rsid w:val="006113B3"/>
    <w:rsid w:val="00665A08"/>
    <w:rsid w:val="00673E8C"/>
    <w:rsid w:val="00682B8A"/>
    <w:rsid w:val="00690413"/>
    <w:rsid w:val="006B5CE2"/>
    <w:rsid w:val="006E0595"/>
    <w:rsid w:val="006E1902"/>
    <w:rsid w:val="006F747E"/>
    <w:rsid w:val="0070549D"/>
    <w:rsid w:val="007276CB"/>
    <w:rsid w:val="00734069"/>
    <w:rsid w:val="00734651"/>
    <w:rsid w:val="00735CEF"/>
    <w:rsid w:val="00745A1E"/>
    <w:rsid w:val="00746DD1"/>
    <w:rsid w:val="00765796"/>
    <w:rsid w:val="00786295"/>
    <w:rsid w:val="0079180F"/>
    <w:rsid w:val="007C5CD9"/>
    <w:rsid w:val="007C7912"/>
    <w:rsid w:val="007E61CA"/>
    <w:rsid w:val="007F048B"/>
    <w:rsid w:val="00831E3B"/>
    <w:rsid w:val="00833B90"/>
    <w:rsid w:val="00841BE9"/>
    <w:rsid w:val="00843CB8"/>
    <w:rsid w:val="00860114"/>
    <w:rsid w:val="0086502E"/>
    <w:rsid w:val="00876369"/>
    <w:rsid w:val="00886B4F"/>
    <w:rsid w:val="00887939"/>
    <w:rsid w:val="008A09F4"/>
    <w:rsid w:val="008A5E2B"/>
    <w:rsid w:val="008C1C69"/>
    <w:rsid w:val="008E315F"/>
    <w:rsid w:val="0091592E"/>
    <w:rsid w:val="0093457C"/>
    <w:rsid w:val="00935EEB"/>
    <w:rsid w:val="00954ADE"/>
    <w:rsid w:val="00987386"/>
    <w:rsid w:val="009879BF"/>
    <w:rsid w:val="009B6F7E"/>
    <w:rsid w:val="009C4220"/>
    <w:rsid w:val="009E345A"/>
    <w:rsid w:val="009E37AF"/>
    <w:rsid w:val="009E7CAF"/>
    <w:rsid w:val="00A00F77"/>
    <w:rsid w:val="00A05448"/>
    <w:rsid w:val="00A062DC"/>
    <w:rsid w:val="00A323D1"/>
    <w:rsid w:val="00A7328F"/>
    <w:rsid w:val="00A80373"/>
    <w:rsid w:val="00A90C39"/>
    <w:rsid w:val="00A9223D"/>
    <w:rsid w:val="00AA51DC"/>
    <w:rsid w:val="00AE511B"/>
    <w:rsid w:val="00AE522B"/>
    <w:rsid w:val="00B21208"/>
    <w:rsid w:val="00B22E61"/>
    <w:rsid w:val="00B25D80"/>
    <w:rsid w:val="00B26351"/>
    <w:rsid w:val="00B4433E"/>
    <w:rsid w:val="00B55B41"/>
    <w:rsid w:val="00B667C0"/>
    <w:rsid w:val="00B85363"/>
    <w:rsid w:val="00BA1563"/>
    <w:rsid w:val="00BC01BF"/>
    <w:rsid w:val="00BE57B0"/>
    <w:rsid w:val="00BE6247"/>
    <w:rsid w:val="00BE7F38"/>
    <w:rsid w:val="00C172FF"/>
    <w:rsid w:val="00C1794C"/>
    <w:rsid w:val="00C21921"/>
    <w:rsid w:val="00C34CBC"/>
    <w:rsid w:val="00C3650F"/>
    <w:rsid w:val="00C6435B"/>
    <w:rsid w:val="00C646C8"/>
    <w:rsid w:val="00C6640C"/>
    <w:rsid w:val="00C813C3"/>
    <w:rsid w:val="00C9290D"/>
    <w:rsid w:val="00C93985"/>
    <w:rsid w:val="00CA5750"/>
    <w:rsid w:val="00CC1F08"/>
    <w:rsid w:val="00CC40C0"/>
    <w:rsid w:val="00CD2C0D"/>
    <w:rsid w:val="00CE28ED"/>
    <w:rsid w:val="00D01B1A"/>
    <w:rsid w:val="00D34DBF"/>
    <w:rsid w:val="00D73243"/>
    <w:rsid w:val="00D9185C"/>
    <w:rsid w:val="00D96655"/>
    <w:rsid w:val="00DC407E"/>
    <w:rsid w:val="00DD39CE"/>
    <w:rsid w:val="00DE5831"/>
    <w:rsid w:val="00E25A90"/>
    <w:rsid w:val="00E311D4"/>
    <w:rsid w:val="00E42F0E"/>
    <w:rsid w:val="00E50345"/>
    <w:rsid w:val="00E61944"/>
    <w:rsid w:val="00EA6BF7"/>
    <w:rsid w:val="00EC6F84"/>
    <w:rsid w:val="00ED0297"/>
    <w:rsid w:val="00ED3228"/>
    <w:rsid w:val="00EE2BCE"/>
    <w:rsid w:val="00EF477B"/>
    <w:rsid w:val="00F047F8"/>
    <w:rsid w:val="00F1239D"/>
    <w:rsid w:val="00F17104"/>
    <w:rsid w:val="00F85794"/>
    <w:rsid w:val="00FA2073"/>
    <w:rsid w:val="00FA5C88"/>
    <w:rsid w:val="00FD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D0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3D0E6D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D0E6D"/>
    <w:rPr>
      <w:color w:val="800080"/>
      <w:u w:val="single"/>
    </w:rPr>
  </w:style>
  <w:style w:type="paragraph" w:customStyle="1" w:styleId="xl65">
    <w:name w:val="xl65"/>
    <w:basedOn w:val="Normal"/>
    <w:rsid w:val="003D0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50"/>
      <w:szCs w:val="50"/>
      <w:lang w:eastAsia="tr-TR"/>
    </w:rPr>
  </w:style>
  <w:style w:type="paragraph" w:customStyle="1" w:styleId="xl66">
    <w:name w:val="xl66"/>
    <w:basedOn w:val="Normal"/>
    <w:rsid w:val="003D0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67">
    <w:name w:val="xl67"/>
    <w:basedOn w:val="Normal"/>
    <w:rsid w:val="003D0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xl68">
    <w:name w:val="xl68"/>
    <w:basedOn w:val="Normal"/>
    <w:rsid w:val="003D0E6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tr-TR"/>
    </w:rPr>
  </w:style>
  <w:style w:type="paragraph" w:customStyle="1" w:styleId="xl69">
    <w:name w:val="xl69"/>
    <w:basedOn w:val="Normal"/>
    <w:rsid w:val="003D0E6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tr-TR"/>
    </w:rPr>
  </w:style>
  <w:style w:type="paragraph" w:customStyle="1" w:styleId="xl70">
    <w:name w:val="xl70"/>
    <w:basedOn w:val="Normal"/>
    <w:rsid w:val="003D0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92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2A8B"/>
  </w:style>
  <w:style w:type="paragraph" w:styleId="Altbilgi">
    <w:name w:val="footer"/>
    <w:basedOn w:val="Normal"/>
    <w:link w:val="AltbilgiChar"/>
    <w:uiPriority w:val="99"/>
    <w:unhideWhenUsed/>
    <w:rsid w:val="00392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2A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D0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3D0E6D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D0E6D"/>
    <w:rPr>
      <w:color w:val="800080"/>
      <w:u w:val="single"/>
    </w:rPr>
  </w:style>
  <w:style w:type="paragraph" w:customStyle="1" w:styleId="xl65">
    <w:name w:val="xl65"/>
    <w:basedOn w:val="Normal"/>
    <w:rsid w:val="003D0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50"/>
      <w:szCs w:val="50"/>
      <w:lang w:eastAsia="tr-TR"/>
    </w:rPr>
  </w:style>
  <w:style w:type="paragraph" w:customStyle="1" w:styleId="xl66">
    <w:name w:val="xl66"/>
    <w:basedOn w:val="Normal"/>
    <w:rsid w:val="003D0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67">
    <w:name w:val="xl67"/>
    <w:basedOn w:val="Normal"/>
    <w:rsid w:val="003D0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xl68">
    <w:name w:val="xl68"/>
    <w:basedOn w:val="Normal"/>
    <w:rsid w:val="003D0E6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tr-TR"/>
    </w:rPr>
  </w:style>
  <w:style w:type="paragraph" w:customStyle="1" w:styleId="xl69">
    <w:name w:val="xl69"/>
    <w:basedOn w:val="Normal"/>
    <w:rsid w:val="003D0E6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tr-TR"/>
    </w:rPr>
  </w:style>
  <w:style w:type="paragraph" w:customStyle="1" w:styleId="xl70">
    <w:name w:val="xl70"/>
    <w:basedOn w:val="Normal"/>
    <w:rsid w:val="003D0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92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2A8B"/>
  </w:style>
  <w:style w:type="paragraph" w:styleId="Altbilgi">
    <w:name w:val="footer"/>
    <w:basedOn w:val="Normal"/>
    <w:link w:val="AltbilgiChar"/>
    <w:uiPriority w:val="99"/>
    <w:unhideWhenUsed/>
    <w:rsid w:val="00392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2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6C8E-59F9-409F-B7B5-A820A58F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3993</Words>
  <Characters>22761</Characters>
  <Application>Microsoft Office Word</Application>
  <DocSecurity>0</DocSecurity>
  <Lines>189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7-08T10:41:00Z</dcterms:created>
  <dcterms:modified xsi:type="dcterms:W3CDTF">2019-07-08T12:55:00Z</dcterms:modified>
</cp:coreProperties>
</file>